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61" w:rsidRPr="005726D1" w:rsidRDefault="00514361">
      <w:pPr>
        <w:rPr>
          <w:rFonts w:ascii="Arial" w:eastAsia="Arial Unicode MS" w:hAnsi="Arial" w:cs="Arial"/>
          <w:b/>
          <w:bCs/>
          <w:sz w:val="18"/>
        </w:rPr>
      </w:pPr>
    </w:p>
    <w:p w:rsidR="00EF64A9" w:rsidRPr="005726D1" w:rsidRDefault="007558C3">
      <w:pPr>
        <w:pStyle w:val="BodyText3"/>
        <w:rPr>
          <w:b w:val="0"/>
          <w:color w:val="000000"/>
          <w:sz w:val="32"/>
          <w:szCs w:val="32"/>
        </w:rPr>
      </w:pPr>
      <w:r w:rsidRPr="005726D1">
        <w:rPr>
          <w:b w:val="0"/>
          <w:color w:val="000000"/>
          <w:sz w:val="32"/>
          <w:szCs w:val="32"/>
        </w:rPr>
        <w:t xml:space="preserve">INTERNATIONAL ISLAMIC UNIVERSITY, </w:t>
      </w:r>
      <w:smartTag w:uri="urn:schemas-microsoft-com:office:smarttags" w:element="place">
        <w:smartTag w:uri="urn:schemas-microsoft-com:office:smarttags" w:element="City">
          <w:r w:rsidRPr="005726D1">
            <w:rPr>
              <w:b w:val="0"/>
              <w:color w:val="000000"/>
              <w:sz w:val="32"/>
              <w:szCs w:val="32"/>
            </w:rPr>
            <w:t>ISLAMABAD</w:t>
          </w:r>
        </w:smartTag>
      </w:smartTag>
    </w:p>
    <w:p w:rsidR="00FB098B" w:rsidRPr="002120C5" w:rsidRDefault="00891C76" w:rsidP="007558C3">
      <w:pPr>
        <w:pStyle w:val="Heading1"/>
        <w:rPr>
          <w:rFonts w:ascii="Arial" w:eastAsia="Arial Unicode MS" w:hAnsi="Arial" w:cs="Arial"/>
          <w:color w:val="000000"/>
          <w:sz w:val="28"/>
          <w:szCs w:val="30"/>
        </w:rPr>
      </w:pPr>
      <w:r>
        <w:rPr>
          <w:rFonts w:ascii="Arial" w:eastAsia="Arial Unicode MS" w:hAnsi="Arial" w:cs="Arial"/>
          <w:noProof/>
          <w:color w:val="000000"/>
          <w:sz w:val="28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36525</wp:posOffset>
            </wp:positionV>
            <wp:extent cx="1257300" cy="1257300"/>
            <wp:effectExtent l="19050" t="0" r="0" b="0"/>
            <wp:wrapNone/>
            <wp:docPr id="101" name="Picture 101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98B" w:rsidRPr="002120C5">
        <w:rPr>
          <w:rFonts w:ascii="Arial" w:eastAsia="Arial Unicode MS" w:hAnsi="Arial" w:cs="Arial"/>
          <w:color w:val="000000"/>
          <w:sz w:val="28"/>
          <w:szCs w:val="30"/>
          <w:lang w:val="en-GB"/>
        </w:rPr>
        <w:t xml:space="preserve">APPLICATION FORM FOR </w:t>
      </w:r>
      <w:r w:rsidR="002120C5" w:rsidRPr="002120C5">
        <w:rPr>
          <w:rFonts w:ascii="Arial" w:eastAsia="Arial Unicode MS" w:hAnsi="Arial" w:cs="Arial"/>
          <w:color w:val="000000"/>
          <w:sz w:val="28"/>
          <w:szCs w:val="30"/>
          <w:lang w:val="en-GB"/>
        </w:rPr>
        <w:t xml:space="preserve">GRADUATE / </w:t>
      </w:r>
      <w:r w:rsidR="00FB098B" w:rsidRPr="002120C5">
        <w:rPr>
          <w:rFonts w:ascii="Arial" w:eastAsia="Arial Unicode MS" w:hAnsi="Arial" w:cs="Arial"/>
          <w:color w:val="000000"/>
          <w:sz w:val="28"/>
          <w:szCs w:val="30"/>
          <w:lang w:val="en-GB"/>
        </w:rPr>
        <w:t>UNDER GRADUATE PROGRAMMES</w:t>
      </w:r>
      <w:r w:rsidR="00FB098B" w:rsidRPr="002120C5">
        <w:rPr>
          <w:rFonts w:ascii="Arial" w:eastAsia="Arial Unicode MS" w:hAnsi="Arial" w:cs="Arial"/>
          <w:color w:val="000000"/>
          <w:sz w:val="28"/>
          <w:szCs w:val="30"/>
        </w:rPr>
        <w:t xml:space="preserve"> </w:t>
      </w:r>
    </w:p>
    <w:p w:rsidR="00854C4F" w:rsidRDefault="00854C4F" w:rsidP="007558C3">
      <w:pPr>
        <w:pStyle w:val="Heading1"/>
        <w:rPr>
          <w:rFonts w:ascii="Arial" w:eastAsia="Arial Unicode MS" w:hAnsi="Arial" w:cs="Arial"/>
          <w:color w:val="000000"/>
          <w:sz w:val="22"/>
          <w:szCs w:val="22"/>
        </w:rPr>
      </w:pPr>
      <w:r w:rsidRPr="005726D1">
        <w:rPr>
          <w:rFonts w:ascii="Arial" w:eastAsia="Arial Unicode MS" w:hAnsi="Arial" w:cs="Arial"/>
          <w:color w:val="000000"/>
          <w:sz w:val="22"/>
          <w:szCs w:val="22"/>
        </w:rPr>
        <w:t>(For</w:t>
      </w:r>
      <w:r w:rsidR="001374CC" w:rsidRPr="005726D1">
        <w:rPr>
          <w:rFonts w:ascii="Arial" w:eastAsia="Arial Unicode MS" w:hAnsi="Arial" w:cs="Arial"/>
          <w:color w:val="000000"/>
          <w:sz w:val="22"/>
          <w:szCs w:val="22"/>
        </w:rPr>
        <w:t xml:space="preserve"> Admission </w:t>
      </w:r>
      <w:r w:rsidR="00AD4AE7">
        <w:rPr>
          <w:rFonts w:ascii="Arial" w:eastAsia="Arial Unicode MS" w:hAnsi="Arial" w:cs="Arial"/>
          <w:color w:val="000000"/>
          <w:sz w:val="22"/>
          <w:szCs w:val="22"/>
        </w:rPr>
        <w:t xml:space="preserve">to </w:t>
      </w:r>
      <w:r w:rsidR="002120C5">
        <w:rPr>
          <w:rFonts w:ascii="Arial" w:eastAsia="Arial Unicode MS" w:hAnsi="Arial" w:cs="Arial"/>
          <w:color w:val="000000"/>
          <w:sz w:val="22"/>
          <w:szCs w:val="22"/>
        </w:rPr>
        <w:t>MBA/MA/M.Sc</w:t>
      </w:r>
      <w:r w:rsidR="00871C63">
        <w:rPr>
          <w:rFonts w:ascii="Arial" w:eastAsia="Arial Unicode MS" w:hAnsi="Arial" w:cs="Arial"/>
          <w:color w:val="000000"/>
          <w:sz w:val="22"/>
          <w:szCs w:val="22"/>
        </w:rPr>
        <w:t>/</w:t>
      </w:r>
      <w:r w:rsidR="00E82317">
        <w:rPr>
          <w:rFonts w:ascii="Arial" w:eastAsia="Arial Unicode MS" w:hAnsi="Arial" w:cs="Arial"/>
          <w:color w:val="000000"/>
          <w:sz w:val="22"/>
          <w:szCs w:val="22"/>
        </w:rPr>
        <w:t>M.Ed/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>B</w:t>
      </w:r>
      <w:r w:rsidR="007A3301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>/BBA/</w:t>
      </w:r>
      <w:r w:rsidR="00172788" w:rsidRPr="005726D1">
        <w:rPr>
          <w:rFonts w:ascii="Arial" w:eastAsia="Arial Unicode MS" w:hAnsi="Arial" w:cs="Arial"/>
          <w:color w:val="000000"/>
          <w:sz w:val="22"/>
          <w:szCs w:val="22"/>
        </w:rPr>
        <w:t>LLB</w:t>
      </w:r>
      <w:r w:rsidR="007A3301">
        <w:rPr>
          <w:rFonts w:ascii="Arial" w:eastAsia="Arial Unicode MS" w:hAnsi="Arial" w:cs="Arial"/>
          <w:color w:val="000000"/>
          <w:sz w:val="22"/>
          <w:szCs w:val="22"/>
        </w:rPr>
        <w:t>/LLB(E)</w:t>
      </w:r>
      <w:r w:rsidR="00E82317">
        <w:rPr>
          <w:rFonts w:ascii="Arial" w:eastAsia="Arial Unicode MS" w:hAnsi="Arial" w:cs="Arial"/>
          <w:color w:val="000000"/>
          <w:sz w:val="22"/>
          <w:szCs w:val="22"/>
        </w:rPr>
        <w:t>/B.Tech/B.Ed</w:t>
      </w:r>
      <w:r w:rsidR="00172788" w:rsidRPr="005726D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>only)</w:t>
      </w:r>
    </w:p>
    <w:p w:rsidR="007A3301" w:rsidRPr="00EB233A" w:rsidRDefault="007A3301" w:rsidP="007A3301">
      <w:pPr>
        <w:jc w:val="center"/>
        <w:rPr>
          <w:rFonts w:ascii="Arial" w:eastAsia="Arial Unicode MS" w:hAnsi="Arial" w:cs="Arial"/>
          <w:sz w:val="16"/>
          <w:szCs w:val="16"/>
          <w:lang w:val="en-GB"/>
        </w:rPr>
      </w:pPr>
      <w:r w:rsidRPr="00EB233A">
        <w:rPr>
          <w:rFonts w:ascii="Arial" w:eastAsia="Arial Unicode MS" w:hAnsi="Arial" w:cs="Arial"/>
          <w:sz w:val="16"/>
          <w:szCs w:val="16"/>
          <w:lang w:val="en-GB"/>
        </w:rPr>
        <w:t>Phone: +92-51-9257988, 925</w:t>
      </w:r>
      <w:r w:rsidR="00792D2D">
        <w:rPr>
          <w:rFonts w:ascii="Arial" w:eastAsia="Arial Unicode MS" w:hAnsi="Arial" w:cs="Arial"/>
          <w:sz w:val="16"/>
          <w:szCs w:val="16"/>
          <w:lang w:val="en-GB"/>
        </w:rPr>
        <w:t>8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00</w:t>
      </w:r>
      <w:r w:rsidR="00253AE5">
        <w:rPr>
          <w:rFonts w:ascii="Arial" w:eastAsia="Arial Unicode MS" w:hAnsi="Arial" w:cs="Arial"/>
          <w:sz w:val="16"/>
          <w:szCs w:val="16"/>
          <w:lang w:val="en-GB"/>
        </w:rPr>
        <w:t>7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; Fax: +92-51-92579</w:t>
      </w:r>
      <w:r w:rsidR="005C7E6B">
        <w:rPr>
          <w:rFonts w:ascii="Arial" w:eastAsia="Arial Unicode MS" w:hAnsi="Arial" w:cs="Arial"/>
          <w:sz w:val="16"/>
          <w:szCs w:val="16"/>
          <w:lang w:val="en-GB"/>
        </w:rPr>
        <w:t>15</w:t>
      </w:r>
    </w:p>
    <w:p w:rsidR="002A7A71" w:rsidRPr="005726D1" w:rsidRDefault="002A7A71" w:rsidP="00A26564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Date:</w:t>
      </w:r>
      <w:r w:rsidR="00811518">
        <w:rPr>
          <w:rFonts w:eastAsia="Arial Unicode MS"/>
          <w:sz w:val="20"/>
          <w:szCs w:val="20"/>
        </w:rPr>
        <w:t xml:space="preserve"> </w:t>
      </w:r>
      <w:r w:rsidRPr="005726D1">
        <w:rPr>
          <w:rFonts w:eastAsia="Arial Unicode MS"/>
          <w:sz w:val="20"/>
          <w:szCs w:val="20"/>
        </w:rPr>
        <w:t>_________________</w:t>
      </w:r>
    </w:p>
    <w:p w:rsidR="001A5B96" w:rsidRPr="00A26564" w:rsidRDefault="00A26564" w:rsidP="00A26564">
      <w:pPr>
        <w:ind w:firstLine="72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A26564">
        <w:rPr>
          <w:rFonts w:ascii="Algerian" w:eastAsia="Arial Unicode MS" w:hAnsi="Algerian"/>
          <w:b/>
          <w:sz w:val="28"/>
          <w:szCs w:val="28"/>
        </w:rPr>
        <w:t>CHECK LIST</w:t>
      </w:r>
    </w:p>
    <w:p w:rsidR="00E11EC3" w:rsidRPr="00E0691D" w:rsidRDefault="00E11EC3" w:rsidP="00E0691D">
      <w:pPr>
        <w:ind w:left="720" w:right="-331"/>
        <w:jc w:val="both"/>
        <w:rPr>
          <w:rFonts w:ascii="Arial" w:eastAsia="Arial Unicode MS" w:hAnsi="Arial" w:cs="Arial"/>
          <w:b/>
          <w:sz w:val="18"/>
          <w:szCs w:val="18"/>
        </w:rPr>
      </w:pPr>
      <w:r w:rsidRPr="006C6188">
        <w:rPr>
          <w:rFonts w:ascii="Arial" w:eastAsia="Arial Unicode MS" w:hAnsi="Arial" w:cs="Arial"/>
          <w:b/>
          <w:sz w:val="18"/>
          <w:szCs w:val="18"/>
        </w:rPr>
        <w:t>Before submitting application</w:t>
      </w:r>
      <w:r w:rsidR="00AD4AE7">
        <w:rPr>
          <w:rFonts w:ascii="Arial" w:eastAsia="Arial Unicode MS" w:hAnsi="Arial" w:cs="Arial"/>
          <w:b/>
          <w:sz w:val="18"/>
          <w:szCs w:val="18"/>
        </w:rPr>
        <w:t>,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C40228" w:rsidRPr="006C6188">
        <w:rPr>
          <w:rFonts w:ascii="Arial" w:eastAsia="Arial Unicode MS" w:hAnsi="Arial" w:cs="Arial"/>
          <w:b/>
          <w:sz w:val="18"/>
          <w:szCs w:val="18"/>
        </w:rPr>
        <w:t>please tick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AD4AE7">
        <w:rPr>
          <w:rFonts w:ascii="Arial" w:eastAsia="Arial Unicode MS" w:hAnsi="Arial" w:cs="Arial"/>
          <w:b/>
          <w:sz w:val="18"/>
          <w:szCs w:val="18"/>
        </w:rPr>
        <w:t>(</w:t>
      </w:r>
      <w:r w:rsidRPr="006C6188">
        <w:rPr>
          <w:rFonts w:ascii="Arial" w:hAnsi="Arial" w:cs="Arial"/>
          <w:b/>
          <w:bCs/>
          <w:sz w:val="18"/>
          <w:szCs w:val="18"/>
        </w:rPr>
        <w:sym w:font="Wingdings 2" w:char="F050"/>
      </w:r>
      <w:r w:rsidR="00AD4AE7">
        <w:rPr>
          <w:rFonts w:ascii="Arial" w:hAnsi="Arial" w:cs="Arial"/>
          <w:b/>
          <w:bCs/>
          <w:sz w:val="18"/>
          <w:szCs w:val="18"/>
        </w:rPr>
        <w:t xml:space="preserve">) 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in </w:t>
      </w:r>
      <w:r w:rsidR="00B90F64">
        <w:rPr>
          <w:rFonts w:ascii="Arial" w:eastAsia="Arial Unicode MS" w:hAnsi="Arial" w:cs="Arial"/>
          <w:b/>
          <w:sz w:val="18"/>
          <w:szCs w:val="18"/>
        </w:rPr>
        <w:t xml:space="preserve">confirmation </w:t>
      </w:r>
      <w:r w:rsidR="00E0691D">
        <w:rPr>
          <w:rFonts w:ascii="Arial" w:eastAsia="Arial Unicode MS" w:hAnsi="Arial" w:cs="Arial"/>
          <w:b/>
          <w:sz w:val="18"/>
          <w:szCs w:val="18"/>
        </w:rPr>
        <w:t>box to</w:t>
      </w:r>
      <w:r w:rsidR="00B90F64">
        <w:rPr>
          <w:rFonts w:ascii="Arial" w:eastAsia="Arial Unicode MS" w:hAnsi="Arial" w:cs="Arial"/>
          <w:b/>
          <w:sz w:val="18"/>
          <w:szCs w:val="18"/>
        </w:rPr>
        <w:t xml:space="preserve"> ensure </w:t>
      </w:r>
      <w:r w:rsidR="00AD4AE7">
        <w:rPr>
          <w:rFonts w:ascii="Arial" w:eastAsia="Arial Unicode MS" w:hAnsi="Arial" w:cs="Arial"/>
          <w:b/>
          <w:sz w:val="18"/>
          <w:szCs w:val="18"/>
        </w:rPr>
        <w:t xml:space="preserve">that </w:t>
      </w:r>
      <w:r w:rsidRPr="006C6188">
        <w:rPr>
          <w:rFonts w:ascii="Arial" w:eastAsia="Arial Unicode MS" w:hAnsi="Arial" w:cs="Arial"/>
          <w:b/>
          <w:sz w:val="18"/>
          <w:szCs w:val="18"/>
        </w:rPr>
        <w:t>requirement</w:t>
      </w:r>
      <w:r w:rsidR="00AD4AE7">
        <w:rPr>
          <w:rFonts w:ascii="Arial" w:eastAsia="Arial Unicode MS" w:hAnsi="Arial" w:cs="Arial"/>
          <w:b/>
          <w:sz w:val="18"/>
          <w:szCs w:val="18"/>
        </w:rPr>
        <w:t xml:space="preserve"> is 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complete.  Incomplete form </w:t>
      </w:r>
      <w:r w:rsidR="00C14FED" w:rsidRPr="006C6188">
        <w:rPr>
          <w:rFonts w:ascii="Arial" w:eastAsia="Arial Unicode MS" w:hAnsi="Arial" w:cs="Arial"/>
          <w:b/>
          <w:sz w:val="18"/>
          <w:szCs w:val="18"/>
        </w:rPr>
        <w:t>shall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 not be entertained.</w:t>
      </w:r>
    </w:p>
    <w:tbl>
      <w:tblPr>
        <w:tblW w:w="1026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8100"/>
        <w:gridCol w:w="1620"/>
      </w:tblGrid>
      <w:tr w:rsidR="00A02259" w:rsidRPr="00AA2DC8" w:rsidTr="00AA2DC8">
        <w:tc>
          <w:tcPr>
            <w:tcW w:w="540" w:type="dxa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sz w:val="20"/>
                <w:szCs w:val="20"/>
              </w:rPr>
            </w:pPr>
            <w:r w:rsidRPr="00C40228">
              <w:rPr>
                <w:rFonts w:eastAsia="Arial Unicode MS"/>
                <w:sz w:val="20"/>
                <w:szCs w:val="20"/>
              </w:rPr>
              <w:t>Sr</w:t>
            </w:r>
            <w:r w:rsidR="00AD4AE7" w:rsidRPr="00C40228">
              <w:rPr>
                <w:rFonts w:eastAsia="Arial Unicode MS"/>
                <w:sz w:val="20"/>
                <w:szCs w:val="20"/>
              </w:rPr>
              <w:t>.</w:t>
            </w:r>
            <w:r w:rsidRPr="00C40228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:rsidR="00A02259" w:rsidRPr="00C40228" w:rsidRDefault="00A02259" w:rsidP="00AD4AE7">
            <w:pPr>
              <w:pStyle w:val="BodyText3"/>
              <w:jc w:val="left"/>
              <w:rPr>
                <w:rFonts w:eastAsia="Arial Unicode MS"/>
                <w:sz w:val="20"/>
                <w:szCs w:val="20"/>
              </w:rPr>
            </w:pPr>
            <w:r w:rsidRPr="00C40228">
              <w:rPr>
                <w:rFonts w:eastAsia="Arial Unicode MS"/>
                <w:sz w:val="20"/>
                <w:szCs w:val="20"/>
              </w:rPr>
              <w:t>Requirement</w:t>
            </w:r>
          </w:p>
        </w:tc>
        <w:tc>
          <w:tcPr>
            <w:tcW w:w="1620" w:type="dxa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sz w:val="20"/>
                <w:szCs w:val="20"/>
                <w:lang w:val="en-GB"/>
              </w:rPr>
            </w:pPr>
            <w:r w:rsidRPr="00C40228">
              <w:rPr>
                <w:rFonts w:eastAsia="Arial Unicode MS"/>
                <w:sz w:val="20"/>
                <w:szCs w:val="20"/>
                <w:lang w:val="en-GB"/>
              </w:rPr>
              <w:t>Confirmation</w:t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:rsidR="00A02259" w:rsidRPr="00C40228" w:rsidRDefault="000C6D7E" w:rsidP="0099291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Non-R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efundable </w:t>
            </w:r>
            <w:r w:rsidR="00811518" w:rsidRPr="00C40228">
              <w:rPr>
                <w:rFonts w:eastAsia="Arial Unicode MS"/>
                <w:b w:val="0"/>
                <w:sz w:val="20"/>
                <w:szCs w:val="20"/>
              </w:rPr>
              <w:t xml:space="preserve">Application Processing 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>Fee of Rs.</w:t>
            </w:r>
            <w:r w:rsidR="004E15AF">
              <w:rPr>
                <w:rFonts w:eastAsia="Arial Unicode MS"/>
                <w:b w:val="0"/>
                <w:sz w:val="20"/>
                <w:szCs w:val="20"/>
              </w:rPr>
              <w:t>1</w:t>
            </w:r>
            <w:r w:rsidR="0099291A">
              <w:rPr>
                <w:rFonts w:eastAsia="Arial Unicode MS"/>
                <w:b w:val="0"/>
                <w:sz w:val="20"/>
                <w:szCs w:val="20"/>
              </w:rPr>
              <w:t>25</w:t>
            </w:r>
            <w:r>
              <w:rPr>
                <w:rFonts w:eastAsia="Arial Unicode MS"/>
                <w:b w:val="0"/>
                <w:sz w:val="20"/>
                <w:szCs w:val="20"/>
              </w:rPr>
              <w:t>0/- (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Pakistani </w:t>
            </w:r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>pplicants)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&amp;</w:t>
            </w:r>
            <w:r w:rsidR="00646218">
              <w:rPr>
                <w:rFonts w:eastAsia="Arial Unicode MS"/>
                <w:b w:val="0"/>
                <w:sz w:val="20"/>
                <w:szCs w:val="20"/>
              </w:rPr>
              <w:t xml:space="preserve"> US $ 40/. (Foreigner/Overseas applicants) 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 in </w:t>
            </w:r>
            <w:r w:rsidR="00AD4AE7" w:rsidRPr="00C40228">
              <w:rPr>
                <w:rFonts w:eastAsia="Arial Unicode MS"/>
                <w:b w:val="0"/>
                <w:sz w:val="20"/>
                <w:szCs w:val="20"/>
              </w:rPr>
              <w:t>shape of D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eposit Challan or Bank Draft or Pay 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>O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rder 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 xml:space="preserve">favoring 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>IIUI</w:t>
            </w:r>
            <w:r w:rsidR="00C40228">
              <w:rPr>
                <w:rFonts w:eastAsia="Arial Unicode MS"/>
                <w:b w:val="0"/>
                <w:sz w:val="20"/>
                <w:szCs w:val="20"/>
              </w:rPr>
              <w:t>,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 xml:space="preserve">drawn 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>at HBL IIU Br</w:t>
            </w:r>
            <w:r w:rsidR="00811518" w:rsidRPr="00C40228">
              <w:rPr>
                <w:rFonts w:eastAsia="Arial Unicode MS"/>
                <w:b w:val="0"/>
                <w:sz w:val="20"/>
                <w:szCs w:val="20"/>
              </w:rPr>
              <w:t>anch</w:t>
            </w:r>
            <w:r w:rsidR="006C6188" w:rsidRPr="00C40228">
              <w:rPr>
                <w:rFonts w:eastAsia="Arial Unicode MS"/>
                <w:b w:val="0"/>
                <w:sz w:val="20"/>
                <w:szCs w:val="20"/>
              </w:rPr>
              <w:t>, Islamabad.</w:t>
            </w:r>
            <w:r w:rsidR="00197BCB"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:rsidR="00A02259" w:rsidRPr="00C40228" w:rsidRDefault="00F31F23" w:rsidP="00E0691D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Application form in </w:t>
            </w:r>
            <w:r w:rsidR="009B511F" w:rsidRPr="00C40228">
              <w:rPr>
                <w:rFonts w:eastAsia="Arial Unicode MS"/>
                <w:b w:val="0"/>
                <w:sz w:val="20"/>
                <w:szCs w:val="20"/>
              </w:rPr>
              <w:t>duplicate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8B2D48" w:rsidRPr="00C40228">
              <w:rPr>
                <w:rFonts w:eastAsia="Arial Unicode MS"/>
                <w:b w:val="0"/>
                <w:sz w:val="20"/>
                <w:szCs w:val="20"/>
              </w:rPr>
              <w:t>(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duly complete &amp; signed</w:t>
            </w:r>
            <w:r w:rsidR="008B2D48" w:rsidRPr="00C40228">
              <w:rPr>
                <w:rFonts w:eastAsia="Arial Unicode MS"/>
                <w:b w:val="0"/>
                <w:sz w:val="20"/>
                <w:szCs w:val="20"/>
              </w:rPr>
              <w:t xml:space="preserve"> by the candidate)</w:t>
            </w:r>
            <w:r w:rsidR="009B511F"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:rsidR="00A02259" w:rsidRPr="00C40228" w:rsidRDefault="009B511F" w:rsidP="00E0691D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Four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BA52DC">
              <w:rPr>
                <w:rFonts w:eastAsia="Arial Unicode MS"/>
                <w:b w:val="0"/>
                <w:sz w:val="20"/>
                <w:szCs w:val="20"/>
              </w:rPr>
              <w:t>(04)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 xml:space="preserve">Photographs 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 xml:space="preserve"> (Pakistani applicants) </w:t>
            </w:r>
            <w:r w:rsidR="00BA52DC">
              <w:rPr>
                <w:rFonts w:eastAsia="Arial Unicode MS"/>
                <w:b w:val="0"/>
                <w:sz w:val="20"/>
                <w:szCs w:val="20"/>
              </w:rPr>
              <w:t>/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BA52DC">
              <w:rPr>
                <w:rFonts w:eastAsia="Arial Unicode MS"/>
                <w:b w:val="0"/>
                <w:sz w:val="20"/>
                <w:szCs w:val="20"/>
              </w:rPr>
              <w:t xml:space="preserve">08 Eight </w:t>
            </w:r>
            <w:r w:rsidR="00BA52DC" w:rsidRPr="00C40228">
              <w:rPr>
                <w:rFonts w:eastAsia="Arial Unicode MS"/>
                <w:b w:val="0"/>
                <w:sz w:val="20"/>
                <w:szCs w:val="20"/>
              </w:rPr>
              <w:t xml:space="preserve">Photographs 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="00BA52DC"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 w:rsidR="00BA52DC">
              <w:rPr>
                <w:rFonts w:eastAsia="Arial Unicode MS"/>
                <w:b w:val="0"/>
                <w:sz w:val="20"/>
                <w:szCs w:val="20"/>
              </w:rPr>
              <w:t xml:space="preserve"> with blue back ground 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>(</w:t>
            </w:r>
            <w:r w:rsidR="00BA52DC">
              <w:rPr>
                <w:rFonts w:eastAsia="Arial Unicode MS"/>
                <w:b w:val="0"/>
                <w:sz w:val="20"/>
                <w:szCs w:val="20"/>
              </w:rPr>
              <w:t>Foreigner/Overseas applicants</w:t>
            </w:r>
            <w:r w:rsidR="00E0691D">
              <w:rPr>
                <w:rFonts w:eastAsia="Arial Unicode MS"/>
                <w:b w:val="0"/>
                <w:sz w:val="20"/>
                <w:szCs w:val="20"/>
              </w:rPr>
              <w:t>).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E11EC3" w:rsidRPr="00AA2DC8" w:rsidTr="00AA2DC8">
        <w:tc>
          <w:tcPr>
            <w:tcW w:w="540" w:type="dxa"/>
            <w:vAlign w:val="center"/>
          </w:tcPr>
          <w:p w:rsidR="00E11EC3" w:rsidRPr="00C40228" w:rsidRDefault="00E11EC3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:rsidR="00E11EC3" w:rsidRPr="00C40228" w:rsidRDefault="00C40228" w:rsidP="001869AB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02 set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of  a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 xml:space="preserve">ttested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c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>o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>pies of degree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(s)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>/certificate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(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>s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)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 xml:space="preserve">, 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>other</w:t>
            </w:r>
            <w:r w:rsidR="00F31F23" w:rsidRPr="00C40228">
              <w:rPr>
                <w:rFonts w:eastAsia="Arial Unicode MS"/>
                <w:b w:val="0"/>
                <w:sz w:val="20"/>
                <w:szCs w:val="20"/>
              </w:rPr>
              <w:t xml:space="preserve"> relevant</w:t>
            </w:r>
            <w:r w:rsidR="00E11EC3" w:rsidRPr="00C40228">
              <w:rPr>
                <w:rFonts w:eastAsia="Arial Unicode MS"/>
                <w:b w:val="0"/>
                <w:sz w:val="20"/>
                <w:szCs w:val="20"/>
              </w:rPr>
              <w:t xml:space="preserve"> testimonials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i.e. CNIC/NADRA registration form for candidates below 18 years /</w:t>
            </w:r>
            <w:r w:rsidR="004A31AB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assport etc  </w:t>
            </w:r>
          </w:p>
        </w:tc>
        <w:tc>
          <w:tcPr>
            <w:tcW w:w="1620" w:type="dxa"/>
            <w:vAlign w:val="center"/>
          </w:tcPr>
          <w:p w:rsidR="00E11EC3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EC3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:rsidR="00A02259" w:rsidRPr="00C40228" w:rsidRDefault="00C40228" w:rsidP="00E0691D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ascii="Arial Narrow" w:eastAsia="Arial Unicode MS" w:hAnsi="Arial Narrow"/>
                <w:b w:val="0"/>
                <w:sz w:val="20"/>
                <w:szCs w:val="20"/>
              </w:rPr>
              <w:t>Result awaiting candidate to ensure that he/she has signed the undertaking</w:t>
            </w:r>
            <w:r w:rsidR="00646218">
              <w:rPr>
                <w:rFonts w:ascii="Arial Narrow" w:eastAsia="Arial Unicode MS" w:hAnsi="Arial Narrow"/>
                <w:b w:val="0"/>
                <w:sz w:val="20"/>
                <w:szCs w:val="20"/>
              </w:rPr>
              <w:t xml:space="preserve"> also, </w:t>
            </w:r>
            <w:r w:rsidRPr="00C40228">
              <w:rPr>
                <w:rFonts w:ascii="Arial Narrow" w:eastAsia="Arial Unicode MS" w:hAnsi="Arial Narrow"/>
                <w:b w:val="0"/>
                <w:sz w:val="20"/>
                <w:szCs w:val="20"/>
              </w:rPr>
              <w:t xml:space="preserve"> imprinted on the form 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A02259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6.</w:t>
            </w:r>
          </w:p>
        </w:tc>
        <w:tc>
          <w:tcPr>
            <w:tcW w:w="8100" w:type="dxa"/>
            <w:vAlign w:val="center"/>
          </w:tcPr>
          <w:p w:rsidR="00A02259" w:rsidRPr="00C40228" w:rsidRDefault="00646218" w:rsidP="001869AB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Permission </w:t>
            </w:r>
            <w:r w:rsidR="001869AB">
              <w:rPr>
                <w:rFonts w:eastAsia="Arial Unicode MS"/>
                <w:b w:val="0"/>
                <w:sz w:val="20"/>
                <w:szCs w:val="20"/>
              </w:rPr>
              <w:t>F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orm, 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>Government of Pakistan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, 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>Student Visa Form</w:t>
            </w:r>
            <w:r w:rsidR="00095E2B" w:rsidRPr="00C40228">
              <w:rPr>
                <w:rFonts w:eastAsia="Arial Unicode MS"/>
                <w:b w:val="0"/>
                <w:sz w:val="20"/>
                <w:szCs w:val="20"/>
              </w:rPr>
              <w:t xml:space="preserve"> and clearanc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for Foreigner/Overseas  applicants</w:t>
            </w:r>
            <w:r w:rsidR="004A31AB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>(Download from IIUI website</w:t>
            </w:r>
            <w:r w:rsidR="001D5C5F" w:rsidRPr="00C40228">
              <w:rPr>
                <w:rFonts w:eastAsia="Arial Unicode MS"/>
                <w:b w:val="0"/>
                <w:sz w:val="20"/>
                <w:szCs w:val="20"/>
              </w:rPr>
              <w:t xml:space="preserve"> www.iiu.edu.pk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6C6188" w:rsidRPr="00AA2DC8" w:rsidTr="00AA2DC8">
        <w:tc>
          <w:tcPr>
            <w:tcW w:w="540" w:type="dxa"/>
            <w:vAlign w:val="center"/>
          </w:tcPr>
          <w:p w:rsidR="006C6188" w:rsidRPr="00C40228" w:rsidRDefault="006C6188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7.</w:t>
            </w:r>
          </w:p>
        </w:tc>
        <w:tc>
          <w:tcPr>
            <w:tcW w:w="8100" w:type="dxa"/>
            <w:vAlign w:val="center"/>
          </w:tcPr>
          <w:p w:rsidR="006C6188" w:rsidRPr="00C40228" w:rsidRDefault="008679EF" w:rsidP="00E0691D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8679EF">
              <w:rPr>
                <w:rFonts w:eastAsia="Arial Unicode MS"/>
                <w:b w:val="0"/>
                <w:sz w:val="20"/>
                <w:szCs w:val="18"/>
              </w:rPr>
              <w:t xml:space="preserve">I have read the eligibility criteria from the Admission Guide and apply for admission.  I undertake that I am fully eligible.  </w:t>
            </w:r>
          </w:p>
        </w:tc>
        <w:tc>
          <w:tcPr>
            <w:tcW w:w="1620" w:type="dxa"/>
            <w:vAlign w:val="center"/>
          </w:tcPr>
          <w:p w:rsidR="006C6188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  <w:lang w:val="en-GB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188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A02259" w:rsidRPr="00AA2DC8" w:rsidTr="00AA2DC8">
        <w:tc>
          <w:tcPr>
            <w:tcW w:w="540" w:type="dxa"/>
            <w:vAlign w:val="center"/>
          </w:tcPr>
          <w:p w:rsidR="00A02259" w:rsidRPr="00C40228" w:rsidRDefault="006C6188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8</w:t>
            </w:r>
            <w:r w:rsidR="00A02259" w:rsidRPr="00C40228">
              <w:rPr>
                <w:rFonts w:eastAsia="Arial Unicode MS"/>
                <w:b w:val="0"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:rsidR="00A02259" w:rsidRPr="00C40228" w:rsidRDefault="00A02259" w:rsidP="00AA2DC8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Any Other (specify)</w:t>
            </w:r>
          </w:p>
        </w:tc>
        <w:tc>
          <w:tcPr>
            <w:tcW w:w="1620" w:type="dxa"/>
            <w:vAlign w:val="center"/>
          </w:tcPr>
          <w:p w:rsidR="00A02259" w:rsidRPr="00C40228" w:rsidRDefault="00E63267" w:rsidP="00D500F6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259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E3E4F" w:rsidRPr="005726D1" w:rsidRDefault="00E63267" w:rsidP="00AE3E4F">
      <w:pPr>
        <w:pStyle w:val="BodyText3"/>
        <w:jc w:val="left"/>
        <w:rPr>
          <w:rFonts w:eastAsia="Arial Unicode MS"/>
          <w:sz w:val="20"/>
          <w:szCs w:val="20"/>
        </w:rPr>
      </w:pPr>
      <w:r w:rsidRPr="00E63267">
        <w:rPr>
          <w:rFonts w:eastAsia="Arial Unicode MS"/>
          <w:noProof/>
        </w:rPr>
        <w:pict>
          <v:rect id="_x0000_s1097" style="position:absolute;margin-left:5.25pt;margin-top:7.6pt;width:293.6pt;height:34.65pt;z-index:251654144;mso-position-horizontal-relative:text;mso-position-vertical-relative:text" strokeweight="3pt">
            <v:stroke linestyle="thinThin"/>
            <v:textbox style="mso-next-textbox:#_x0000_s1097">
              <w:txbxContent>
                <w:p w:rsidR="008B2D48" w:rsidRPr="00A42F1A" w:rsidRDefault="000C6D7E" w:rsidP="00AE3E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Overseas a</w:t>
                  </w:r>
                  <w:r w:rsidR="008B2D48"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plicants </w:t>
                  </w:r>
                  <w:r w:rsidR="00D35CA6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resent in Pakistan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at the time of admission test</w:t>
                  </w:r>
                  <w:r w:rsidR="00D35CA6">
                    <w:rPr>
                      <w:rFonts w:ascii="Arial" w:eastAsia="Arial Unicode MS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8B2D48"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re </w:t>
                  </w:r>
                  <w:r w:rsidR="00D35CA6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not </w:t>
                  </w:r>
                  <w:r w:rsidR="008B2D48"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>exemp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e</w:t>
                  </w:r>
                  <w:r w:rsidR="001913F8">
                    <w:rPr>
                      <w:rFonts w:ascii="Arial" w:eastAsia="Arial Unicode MS" w:hAnsi="Arial" w:cs="Arial"/>
                      <w:sz w:val="20"/>
                      <w:szCs w:val="20"/>
                    </w:rPr>
                    <w:t>d</w:t>
                  </w:r>
                  <w:r w:rsidR="008B2D48"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from Admission Test.</w:t>
                  </w:r>
                </w:p>
              </w:txbxContent>
            </v:textbox>
          </v:rect>
        </w:pict>
      </w:r>
    </w:p>
    <w:p w:rsidR="001E245E" w:rsidRPr="005726D1" w:rsidRDefault="001E245E" w:rsidP="001E245E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________</w:t>
      </w:r>
      <w:r w:rsidR="00154A21" w:rsidRPr="005726D1">
        <w:rPr>
          <w:rFonts w:eastAsia="Arial Unicode MS"/>
          <w:sz w:val="20"/>
          <w:szCs w:val="20"/>
        </w:rPr>
        <w:t>______</w:t>
      </w:r>
      <w:r w:rsidRPr="005726D1">
        <w:rPr>
          <w:rFonts w:eastAsia="Arial Unicode MS"/>
          <w:sz w:val="20"/>
          <w:szCs w:val="20"/>
        </w:rPr>
        <w:t>_________</w:t>
      </w:r>
    </w:p>
    <w:p w:rsidR="007558C3" w:rsidRPr="005726D1" w:rsidRDefault="0032788C" w:rsidP="007558C3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Signature o</w:t>
      </w:r>
      <w:r w:rsidR="007558C3" w:rsidRPr="005726D1">
        <w:rPr>
          <w:rFonts w:eastAsia="Arial Unicode MS"/>
          <w:sz w:val="20"/>
          <w:szCs w:val="20"/>
        </w:rPr>
        <w:t xml:space="preserve">f the </w:t>
      </w:r>
      <w:r w:rsidR="007F274B" w:rsidRPr="005726D1">
        <w:rPr>
          <w:rFonts w:eastAsia="Arial Unicode MS"/>
          <w:sz w:val="20"/>
          <w:szCs w:val="20"/>
        </w:rPr>
        <w:t>Applicant</w:t>
      </w:r>
    </w:p>
    <w:p w:rsidR="00157EA7" w:rsidRPr="009B39B3" w:rsidRDefault="00157EA7" w:rsidP="00B3439F">
      <w:pPr>
        <w:tabs>
          <w:tab w:val="left" w:pos="2625"/>
        </w:tabs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8D5D66" w:rsidRPr="004C4FFA" w:rsidRDefault="008D5D66" w:rsidP="008D5D66">
      <w:pPr>
        <w:tabs>
          <w:tab w:val="left" w:pos="2625"/>
        </w:tabs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>Form complete in all respect be sen</w:t>
      </w:r>
      <w:r w:rsidR="004C4FFA"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>t</w:t>
      </w:r>
      <w:r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through post </w:t>
      </w:r>
      <w:r w:rsidR="004C4FFA"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/ </w:t>
      </w:r>
      <w:r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courier to: </w:t>
      </w:r>
    </w:p>
    <w:p w:rsidR="008D5D66" w:rsidRDefault="001913F8" w:rsidP="008D5D66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(Male Candidates)</w:t>
      </w:r>
      <w:r w:rsidR="00E3305C"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 </w:t>
      </w:r>
      <w:r w:rsidR="008D5D66" w:rsidRPr="00D747FF">
        <w:rPr>
          <w:rFonts w:ascii="Arial" w:eastAsia="Arial Unicode MS" w:hAnsi="Arial" w:cs="Arial"/>
          <w:sz w:val="18"/>
          <w:szCs w:val="18"/>
          <w:lang w:val="en-GB"/>
        </w:rPr>
        <w:t>Deputy Director</w:t>
      </w:r>
      <w:r>
        <w:rPr>
          <w:rFonts w:ascii="Arial" w:eastAsia="Arial Unicode MS" w:hAnsi="Arial" w:cs="Arial"/>
          <w:sz w:val="18"/>
          <w:szCs w:val="18"/>
          <w:lang w:val="en-GB"/>
        </w:rPr>
        <w:t>,</w:t>
      </w:r>
      <w:r w:rsidR="008D5D66" w:rsidRPr="00D747FF">
        <w:rPr>
          <w:rFonts w:ascii="Arial" w:hAnsi="Arial" w:cs="Arial"/>
          <w:sz w:val="18"/>
          <w:szCs w:val="18"/>
        </w:rPr>
        <w:t xml:space="preserve"> </w:t>
      </w:r>
      <w:r w:rsidR="00A77BCD">
        <w:rPr>
          <w:rFonts w:ascii="Arial" w:hAnsi="Arial" w:cs="Arial"/>
          <w:sz w:val="18"/>
          <w:szCs w:val="18"/>
        </w:rPr>
        <w:t xml:space="preserve">Admission Office, </w:t>
      </w:r>
      <w:r w:rsidR="00790585">
        <w:rPr>
          <w:rFonts w:ascii="Arial" w:hAnsi="Arial" w:cs="Arial"/>
          <w:sz w:val="18"/>
          <w:szCs w:val="18"/>
        </w:rPr>
        <w:t>Basement</w:t>
      </w:r>
      <w:r w:rsidR="008D5D66" w:rsidRPr="00D747FF">
        <w:rPr>
          <w:rFonts w:ascii="Arial" w:hAnsi="Arial" w:cs="Arial"/>
          <w:sz w:val="18"/>
          <w:szCs w:val="18"/>
        </w:rPr>
        <w:t>,</w:t>
      </w:r>
      <w:r w:rsidR="00790585">
        <w:rPr>
          <w:rFonts w:ascii="Arial" w:hAnsi="Arial" w:cs="Arial"/>
          <w:sz w:val="18"/>
          <w:szCs w:val="18"/>
        </w:rPr>
        <w:t xml:space="preserve"> Admin Block</w:t>
      </w:r>
      <w:r w:rsidR="008D5D66" w:rsidRPr="00D747FF">
        <w:rPr>
          <w:rFonts w:ascii="Arial" w:hAnsi="Arial" w:cs="Arial"/>
          <w:sz w:val="18"/>
          <w:szCs w:val="18"/>
        </w:rPr>
        <w:t>, International Islamic University, H-10, Campus, Islamabad, Pakistan</w:t>
      </w:r>
      <w:r w:rsidR="004A31AB">
        <w:rPr>
          <w:rFonts w:ascii="Arial" w:hAnsi="Arial" w:cs="Arial"/>
          <w:sz w:val="18"/>
          <w:szCs w:val="18"/>
        </w:rPr>
        <w:t>,</w:t>
      </w:r>
      <w:r w:rsidR="008D5D66">
        <w:rPr>
          <w:rFonts w:ascii="Arial" w:hAnsi="Arial" w:cs="Arial"/>
          <w:sz w:val="18"/>
          <w:szCs w:val="18"/>
        </w:rPr>
        <w:t xml:space="preserve"> Ph: +92-51-</w:t>
      </w:r>
      <w:r w:rsidR="001A369F">
        <w:rPr>
          <w:rFonts w:ascii="Arial" w:hAnsi="Arial" w:cs="Arial"/>
          <w:sz w:val="18"/>
          <w:szCs w:val="18"/>
        </w:rPr>
        <w:t>9</w:t>
      </w:r>
      <w:r w:rsidR="008D5D66">
        <w:rPr>
          <w:rFonts w:ascii="Arial" w:hAnsi="Arial" w:cs="Arial"/>
          <w:sz w:val="18"/>
          <w:szCs w:val="18"/>
        </w:rPr>
        <w:t xml:space="preserve">257988 </w:t>
      </w:r>
    </w:p>
    <w:p w:rsidR="008D5D66" w:rsidRPr="00D747FF" w:rsidRDefault="001913F8" w:rsidP="008D5D66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(Female Candidates)</w:t>
      </w:r>
      <w:r w:rsidR="00E3305C"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 </w:t>
      </w:r>
      <w:r w:rsidR="008D5D66" w:rsidRPr="00D747FF">
        <w:rPr>
          <w:rFonts w:ascii="Arial" w:eastAsia="Arial Unicode MS" w:hAnsi="Arial" w:cs="Arial"/>
          <w:sz w:val="18"/>
          <w:szCs w:val="18"/>
          <w:lang w:val="en-GB"/>
        </w:rPr>
        <w:t>Deputy Director</w:t>
      </w:r>
      <w:r>
        <w:rPr>
          <w:rFonts w:ascii="Arial" w:eastAsia="Arial Unicode MS" w:hAnsi="Arial" w:cs="Arial"/>
          <w:sz w:val="18"/>
          <w:szCs w:val="18"/>
          <w:lang w:val="en-GB"/>
        </w:rPr>
        <w:t>,</w:t>
      </w:r>
      <w:r w:rsidR="008D5D66" w:rsidRPr="00D747FF">
        <w:rPr>
          <w:rFonts w:ascii="Arial" w:hAnsi="Arial" w:cs="Arial"/>
          <w:sz w:val="18"/>
          <w:szCs w:val="18"/>
        </w:rPr>
        <w:t xml:space="preserve"> </w:t>
      </w:r>
      <w:r w:rsidR="00A77BCD">
        <w:rPr>
          <w:rFonts w:ascii="Arial" w:hAnsi="Arial" w:cs="Arial"/>
          <w:sz w:val="18"/>
          <w:szCs w:val="18"/>
        </w:rPr>
        <w:t xml:space="preserve">Admission Office, </w:t>
      </w:r>
      <w:r w:rsidR="00790585">
        <w:rPr>
          <w:rFonts w:ascii="Arial" w:hAnsi="Arial" w:cs="Arial"/>
          <w:sz w:val="18"/>
          <w:szCs w:val="18"/>
        </w:rPr>
        <w:t>Female</w:t>
      </w:r>
      <w:r w:rsidR="008D5D66" w:rsidRPr="00D747FF">
        <w:rPr>
          <w:rFonts w:ascii="Arial" w:hAnsi="Arial" w:cs="Arial"/>
          <w:sz w:val="18"/>
          <w:szCs w:val="18"/>
        </w:rPr>
        <w:t xml:space="preserve"> Ca</w:t>
      </w:r>
      <w:r w:rsidR="008D5D66">
        <w:rPr>
          <w:rFonts w:ascii="Arial" w:hAnsi="Arial" w:cs="Arial"/>
          <w:sz w:val="18"/>
          <w:szCs w:val="18"/>
        </w:rPr>
        <w:t>mpus, Room No.</w:t>
      </w:r>
      <w:r w:rsidR="000B4109">
        <w:rPr>
          <w:rFonts w:ascii="Arial" w:hAnsi="Arial" w:cs="Arial"/>
          <w:sz w:val="18"/>
          <w:szCs w:val="18"/>
        </w:rPr>
        <w:t>S</w:t>
      </w:r>
      <w:r w:rsidR="00253AE5">
        <w:rPr>
          <w:rFonts w:ascii="Arial" w:hAnsi="Arial" w:cs="Arial"/>
          <w:sz w:val="18"/>
          <w:szCs w:val="18"/>
        </w:rPr>
        <w:t>-12</w:t>
      </w:r>
      <w:r w:rsidR="008D5D66">
        <w:rPr>
          <w:rFonts w:ascii="Arial" w:hAnsi="Arial" w:cs="Arial"/>
          <w:sz w:val="18"/>
          <w:szCs w:val="18"/>
        </w:rPr>
        <w:t xml:space="preserve">, </w:t>
      </w:r>
      <w:r w:rsidR="00253AE5">
        <w:rPr>
          <w:rFonts w:ascii="Arial" w:hAnsi="Arial" w:cs="Arial"/>
          <w:sz w:val="18"/>
          <w:szCs w:val="18"/>
        </w:rPr>
        <w:t xml:space="preserve">Admin Block, </w:t>
      </w:r>
      <w:r w:rsidR="008D5D66" w:rsidRPr="00D747FF">
        <w:rPr>
          <w:rFonts w:ascii="Arial" w:hAnsi="Arial" w:cs="Arial"/>
          <w:sz w:val="18"/>
          <w:szCs w:val="18"/>
        </w:rPr>
        <w:t>International Islamic University,</w:t>
      </w:r>
      <w:r w:rsidR="008D5D66">
        <w:rPr>
          <w:rFonts w:ascii="Arial" w:hAnsi="Arial" w:cs="Arial"/>
          <w:sz w:val="18"/>
          <w:szCs w:val="18"/>
        </w:rPr>
        <w:t xml:space="preserve"> </w:t>
      </w:r>
      <w:r w:rsidR="008D5D66" w:rsidRPr="00D747FF">
        <w:rPr>
          <w:rFonts w:ascii="Arial" w:hAnsi="Arial" w:cs="Arial"/>
          <w:sz w:val="18"/>
          <w:szCs w:val="18"/>
        </w:rPr>
        <w:t>H-10</w:t>
      </w:r>
      <w:r w:rsidR="00790585">
        <w:rPr>
          <w:rFonts w:ascii="Arial" w:hAnsi="Arial" w:cs="Arial"/>
          <w:sz w:val="18"/>
          <w:szCs w:val="18"/>
        </w:rPr>
        <w:t xml:space="preserve"> Campus</w:t>
      </w:r>
      <w:r w:rsidR="008D5D66" w:rsidRPr="00D747FF">
        <w:rPr>
          <w:rFonts w:ascii="Arial" w:hAnsi="Arial" w:cs="Arial"/>
          <w:sz w:val="18"/>
          <w:szCs w:val="18"/>
        </w:rPr>
        <w:t>, Islamabad, Pakistan Ph: +92-51-9257985</w:t>
      </w:r>
      <w:r w:rsidR="008D5D66">
        <w:rPr>
          <w:rFonts w:ascii="Arial" w:hAnsi="Arial" w:cs="Arial"/>
          <w:sz w:val="18"/>
          <w:szCs w:val="18"/>
        </w:rPr>
        <w:t xml:space="preserve"> </w:t>
      </w:r>
    </w:p>
    <w:p w:rsidR="00CA426A" w:rsidRPr="005726D1" w:rsidRDefault="00E63267" w:rsidP="00CA426A">
      <w:pPr>
        <w:ind w:left="3420"/>
        <w:jc w:val="right"/>
        <w:rPr>
          <w:rFonts w:ascii="Arial" w:hAnsi="Arial" w:cs="Arial"/>
        </w:rPr>
      </w:pPr>
      <w:r w:rsidRPr="00E63267">
        <w:rPr>
          <w:rFonts w:ascii="Algerian" w:hAnsi="Algerian" w:cs="Arial"/>
          <w:b/>
          <w:noProof/>
          <w:sz w:val="30"/>
          <w:szCs w:val="30"/>
        </w:rPr>
        <w:pict>
          <v:line id="_x0000_s1066" style="position:absolute;left:0;text-align:left;z-index:251651072" from="-9pt,9.7pt" to="531pt,9.7pt" strokeweight="2.25pt">
            <v:stroke dashstyle="1 1"/>
          </v:line>
        </w:pict>
      </w:r>
      <w:r w:rsidRPr="00E63267">
        <w:rPr>
          <w:rFonts w:ascii="Arial" w:eastAsia="Arial Unicode MS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26pt;margin-top:.6pt;width:297.1pt;height:20.15pt;z-index:251653120" strokeweight="1.25pt">
            <v:stroke dashstyle="1 1"/>
            <v:textbox style="mso-next-textbox:#_x0000_s1094">
              <w:txbxContent>
                <w:p w:rsidR="008B2D48" w:rsidRPr="00CF7245" w:rsidRDefault="008B2D48" w:rsidP="004932A6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F7245">
                    <w:rPr>
                      <w:rFonts w:ascii="Arial" w:hAnsi="Arial"/>
                      <w:sz w:val="18"/>
                      <w:szCs w:val="18"/>
                    </w:rPr>
                    <w:t xml:space="preserve">To be filled in by th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pplicant</w:t>
                  </w:r>
                  <w:r w:rsidRPr="00CF7245">
                    <w:rPr>
                      <w:rFonts w:ascii="Arial" w:hAnsi="Arial"/>
                      <w:sz w:val="18"/>
                      <w:szCs w:val="18"/>
                    </w:rPr>
                    <w:t>, before submission of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753"/>
        <w:bidiVisual/>
        <w:tblW w:w="0" w:type="auto"/>
        <w:tblInd w:w="244" w:type="dxa"/>
        <w:tblLook w:val="01E0"/>
      </w:tblPr>
      <w:tblGrid>
        <w:gridCol w:w="7920"/>
        <w:gridCol w:w="1487"/>
      </w:tblGrid>
      <w:tr w:rsidR="00CF7245" w:rsidRPr="00AA2DC8" w:rsidTr="00AA2DC8">
        <w:trPr>
          <w:trHeight w:val="1443"/>
        </w:trPr>
        <w:tc>
          <w:tcPr>
            <w:tcW w:w="7920" w:type="dxa"/>
          </w:tcPr>
          <w:p w:rsidR="00CF7245" w:rsidRPr="00AA2DC8" w:rsidRDefault="00CF7245" w:rsidP="004A31AB">
            <w:pPr>
              <w:bidi/>
              <w:jc w:val="center"/>
              <w:rPr>
                <w:rFonts w:ascii="Arial" w:eastAsia="Batang" w:hAnsi="Arial" w:cs="Arial"/>
                <w:b/>
                <w:bCs/>
                <w:sz w:val="32"/>
                <w:szCs w:val="32"/>
                <w:rtl/>
              </w:rPr>
            </w:pPr>
            <w:r w:rsidRPr="00AA2DC8">
              <w:rPr>
                <w:rFonts w:ascii="Arial" w:eastAsia="Batang" w:hAnsi="Arial" w:cs="Arial"/>
                <w:bCs/>
                <w:sz w:val="32"/>
                <w:szCs w:val="32"/>
                <w:rtl/>
              </w:rPr>
              <w:t>الجامعة الإسلامية العالمية</w:t>
            </w:r>
          </w:p>
          <w:p w:rsidR="00CF7245" w:rsidRPr="00AA2DC8" w:rsidRDefault="00DD0103" w:rsidP="004A31AB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2DC8">
              <w:rPr>
                <w:rFonts w:ascii="Arial" w:hAnsi="Arial" w:cs="Arial"/>
                <w:b/>
                <w:sz w:val="28"/>
                <w:szCs w:val="28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hAnsi="Arial" w:cs="Arial"/>
                    <w:b/>
                    <w:sz w:val="28"/>
                    <w:szCs w:val="28"/>
                  </w:rPr>
                  <w:t>ISLAMABAD</w:t>
                </w:r>
              </w:smartTag>
            </w:smartTag>
          </w:p>
          <w:p w:rsidR="00851F7B" w:rsidRPr="00AA2DC8" w:rsidRDefault="00FB098B" w:rsidP="004A31AB">
            <w:pPr>
              <w:pStyle w:val="Heading1"/>
              <w:rPr>
                <w:rFonts w:ascii="Arial" w:eastAsia="Arial Unicode MS" w:hAnsi="Arial" w:cs="Arial"/>
                <w:sz w:val="22"/>
                <w:szCs w:val="28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2"/>
                <w:szCs w:val="28"/>
                <w:lang w:val="en-GB"/>
              </w:rPr>
              <w:t xml:space="preserve">ADMISSION TEST FOR </w:t>
            </w:r>
            <w:r w:rsidR="00432427" w:rsidRPr="00AA2DC8">
              <w:rPr>
                <w:rFonts w:ascii="Arial" w:eastAsia="Arial Unicode MS" w:hAnsi="Arial" w:cs="Arial"/>
                <w:sz w:val="22"/>
                <w:szCs w:val="28"/>
                <w:lang w:val="en-GB"/>
              </w:rPr>
              <w:t xml:space="preserve">GRADUATE / </w:t>
            </w:r>
            <w:r w:rsidRPr="00AA2DC8">
              <w:rPr>
                <w:rFonts w:ascii="Arial" w:eastAsia="Arial Unicode MS" w:hAnsi="Arial" w:cs="Arial"/>
                <w:sz w:val="22"/>
                <w:szCs w:val="28"/>
                <w:lang w:val="en-GB"/>
              </w:rPr>
              <w:t>UNDER GRADUATE PROGRAMMES</w:t>
            </w:r>
          </w:p>
          <w:p w:rsidR="00E5508E" w:rsidRPr="00AA2DC8" w:rsidRDefault="00981243" w:rsidP="004A31AB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H-10 Campus,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eastAsia="Arial Unicode MS" w:hAnsi="Arial" w:cs="Arial"/>
                    <w:sz w:val="16"/>
                    <w:szCs w:val="16"/>
                  </w:rPr>
                  <w:t>Islamabad</w:t>
                </w:r>
              </w:smartTag>
              <w:r w:rsidRPr="00AA2DC8">
                <w:rPr>
                  <w:rFonts w:ascii="Arial" w:eastAsia="Arial Unicode MS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Pr="00AA2DC8">
                  <w:rPr>
                    <w:rFonts w:ascii="Arial" w:eastAsia="Arial Unicode MS" w:hAnsi="Arial" w:cs="Arial"/>
                    <w:sz w:val="16"/>
                    <w:szCs w:val="16"/>
                  </w:rPr>
                  <w:t>Pakistan</w:t>
                </w:r>
              </w:smartTag>
            </w:smartTag>
            <w:r w:rsidR="0098039D" w:rsidRPr="00AA2DC8">
              <w:rPr>
                <w:rFonts w:ascii="Arial" w:eastAsia="Arial Unicode MS" w:hAnsi="Arial" w:cs="Arial"/>
                <w:sz w:val="16"/>
                <w:szCs w:val="16"/>
              </w:rPr>
              <w:t>,</w:t>
            </w:r>
            <w:r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E5508E" w:rsidRPr="00AA2DC8">
              <w:rPr>
                <w:rFonts w:ascii="Arial" w:eastAsia="Arial Unicode MS" w:hAnsi="Arial" w:cs="Arial"/>
                <w:sz w:val="16"/>
                <w:szCs w:val="16"/>
              </w:rPr>
              <w:t>www.iiu.edu.pk</w:t>
            </w:r>
            <w:r w:rsidR="0098039D" w:rsidRPr="00AA2DC8">
              <w:rPr>
                <w:rFonts w:ascii="Arial" w:eastAsia="Arial Unicode MS" w:hAnsi="Arial" w:cs="Arial"/>
                <w:sz w:val="16"/>
                <w:szCs w:val="16"/>
              </w:rPr>
              <w:t>;</w:t>
            </w:r>
            <w:r w:rsidR="00E5508E"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 E-Mail: admissions@iiu.edu.pk</w:t>
            </w:r>
            <w:r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AA2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383D" w:rsidRPr="00AA2DC8" w:rsidRDefault="00E5508E" w:rsidP="004A31AB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>P</w:t>
            </w:r>
            <w:r w:rsidR="00981243" w:rsidRPr="00AA2DC8">
              <w:rPr>
                <w:rFonts w:ascii="Arial" w:hAnsi="Arial" w:cs="Arial"/>
                <w:sz w:val="18"/>
                <w:szCs w:val="18"/>
              </w:rPr>
              <w:t>h</w:t>
            </w:r>
            <w:r w:rsidR="00AC1BD9" w:rsidRPr="00AA2DC8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00981243" w:rsidRPr="00AA2DC8">
              <w:rPr>
                <w:rFonts w:ascii="Arial" w:hAnsi="Arial" w:cs="Arial"/>
                <w:sz w:val="18"/>
                <w:szCs w:val="18"/>
              </w:rPr>
              <w:t>(Male):</w:t>
            </w:r>
            <w:r w:rsidRPr="00AA2DC8">
              <w:rPr>
                <w:rFonts w:ascii="Arial" w:hAnsi="Arial" w:cs="Arial"/>
                <w:sz w:val="18"/>
                <w:szCs w:val="18"/>
              </w:rPr>
              <w:t xml:space="preserve"> +92-51-</w:t>
            </w:r>
            <w:r w:rsidR="00097099" w:rsidRPr="00AA2DC8">
              <w:rPr>
                <w:rFonts w:ascii="Arial" w:hAnsi="Arial" w:cs="Arial"/>
                <w:sz w:val="18"/>
                <w:szCs w:val="18"/>
              </w:rPr>
              <w:t>9</w:t>
            </w:r>
            <w:r w:rsidRPr="00AA2DC8">
              <w:rPr>
                <w:rFonts w:ascii="Arial" w:hAnsi="Arial" w:cs="Arial"/>
                <w:sz w:val="18"/>
                <w:szCs w:val="18"/>
              </w:rPr>
              <w:t>257988 ,</w:t>
            </w:r>
            <w:r w:rsidR="00CB383D" w:rsidRPr="00AA2DC8">
              <w:rPr>
                <w:rFonts w:ascii="Arial" w:hAnsi="Arial" w:cs="Arial"/>
                <w:sz w:val="18"/>
                <w:szCs w:val="18"/>
              </w:rPr>
              <w:t>9258007</w:t>
            </w:r>
            <w:r w:rsidR="00AC1BD9" w:rsidRPr="00AA2DC8">
              <w:rPr>
                <w:rFonts w:ascii="Arial" w:hAnsi="Arial" w:cs="Arial"/>
                <w:sz w:val="18"/>
                <w:szCs w:val="18"/>
              </w:rPr>
              <w:t>;</w:t>
            </w:r>
            <w:r w:rsidR="00CB383D" w:rsidRPr="00AA2DC8">
              <w:rPr>
                <w:rFonts w:ascii="Arial" w:hAnsi="Arial" w:cs="Arial"/>
                <w:sz w:val="18"/>
                <w:szCs w:val="18"/>
              </w:rPr>
              <w:t xml:space="preserve">  Fax: </w:t>
            </w:r>
            <w:r w:rsidR="00AC1BD9" w:rsidRPr="00AA2DC8">
              <w:rPr>
                <w:rFonts w:ascii="Arial" w:hAnsi="Arial" w:cs="Arial"/>
                <w:sz w:val="18"/>
                <w:szCs w:val="18"/>
              </w:rPr>
              <w:t>+92-51-</w:t>
            </w:r>
            <w:r w:rsidR="00CB383D" w:rsidRPr="00AA2DC8">
              <w:rPr>
                <w:rFonts w:ascii="Arial" w:hAnsi="Arial" w:cs="Arial"/>
                <w:sz w:val="18"/>
                <w:szCs w:val="18"/>
              </w:rPr>
              <w:t>92579</w:t>
            </w:r>
            <w:r w:rsidR="005C7E6B" w:rsidRPr="00AA2DC8">
              <w:rPr>
                <w:rFonts w:ascii="Arial" w:hAnsi="Arial" w:cs="Arial"/>
                <w:sz w:val="18"/>
                <w:szCs w:val="18"/>
              </w:rPr>
              <w:t>15</w:t>
            </w:r>
            <w:r w:rsidR="00CB383D" w:rsidRPr="00AA2DC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07146" w:rsidRPr="00AA2DC8" w:rsidRDefault="00827781" w:rsidP="004A31AB">
            <w:pPr>
              <w:tabs>
                <w:tab w:val="left" w:pos="2400"/>
                <w:tab w:val="center" w:pos="4042"/>
              </w:tabs>
              <w:bidi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ab/>
            </w:r>
            <w:r w:rsidRPr="00AA2DC8">
              <w:rPr>
                <w:rFonts w:ascii="Arial" w:hAnsi="Arial" w:cs="Arial"/>
                <w:sz w:val="18"/>
                <w:szCs w:val="18"/>
              </w:rPr>
              <w:tab/>
            </w:r>
            <w:r w:rsidR="00981243" w:rsidRPr="00AA2DC8">
              <w:rPr>
                <w:rFonts w:ascii="Arial" w:hAnsi="Arial" w:cs="Arial"/>
                <w:sz w:val="18"/>
                <w:szCs w:val="18"/>
              </w:rPr>
              <w:t xml:space="preserve">  Ph</w:t>
            </w:r>
            <w:r w:rsidR="00AC1BD9" w:rsidRPr="00AA2DC8">
              <w:rPr>
                <w:rFonts w:ascii="Arial" w:hAnsi="Arial" w:cs="Arial"/>
                <w:sz w:val="18"/>
                <w:szCs w:val="18"/>
              </w:rPr>
              <w:t>one</w:t>
            </w:r>
            <w:r w:rsidR="00981243" w:rsidRPr="00AA2DC8">
              <w:rPr>
                <w:rFonts w:ascii="Arial" w:hAnsi="Arial" w:cs="Arial"/>
                <w:sz w:val="18"/>
                <w:szCs w:val="18"/>
              </w:rPr>
              <w:t xml:space="preserve"> (Female): </w:t>
            </w:r>
            <w:r w:rsidR="00AC1BD9" w:rsidRPr="00AA2DC8">
              <w:rPr>
                <w:rFonts w:ascii="Arial" w:hAnsi="Arial" w:cs="Arial"/>
                <w:sz w:val="18"/>
                <w:szCs w:val="18"/>
              </w:rPr>
              <w:t>+92-51-</w:t>
            </w:r>
            <w:r w:rsidR="00981243" w:rsidRPr="00AA2DC8">
              <w:rPr>
                <w:rFonts w:ascii="Arial" w:hAnsi="Arial" w:cs="Arial"/>
                <w:sz w:val="18"/>
                <w:szCs w:val="18"/>
              </w:rPr>
              <w:t>9257985</w:t>
            </w:r>
          </w:p>
          <w:p w:rsidR="00851F7B" w:rsidRPr="00AA2DC8" w:rsidRDefault="00981243" w:rsidP="004A31AB">
            <w:pPr>
              <w:tabs>
                <w:tab w:val="left" w:pos="2400"/>
                <w:tab w:val="center" w:pos="4042"/>
              </w:tabs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CF7245" w:rsidRPr="00AA2DC8" w:rsidRDefault="00891C76" w:rsidP="00AA2DC8">
            <w:pPr>
              <w:bidi/>
              <w:jc w:val="center"/>
              <w:rPr>
                <w:rFonts w:ascii="Arial" w:eastAsia="Batang" w:hAnsi="Arial" w:cs="Arial"/>
                <w:bCs/>
                <w:sz w:val="32"/>
                <w:szCs w:val="32"/>
                <w:rtl/>
              </w:rPr>
            </w:pPr>
            <w:r>
              <w:rPr>
                <w:rFonts w:ascii="Arial" w:eastAsia="Batang" w:hAnsi="Arial" w:cs="Arial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788035" cy="788035"/>
                  <wp:effectExtent l="19050" t="0" r="0" b="0"/>
                  <wp:wrapSquare wrapText="bothSides"/>
                  <wp:docPr id="107" name="Picture 107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245" w:rsidRPr="00AA2DC8" w:rsidRDefault="00CF7245" w:rsidP="00AA2DC8">
            <w:pPr>
              <w:bidi/>
              <w:jc w:val="center"/>
              <w:rPr>
                <w:rFonts w:ascii="Arial" w:eastAsia="Batang" w:hAnsi="Arial" w:cs="Arial"/>
                <w:bCs/>
                <w:sz w:val="32"/>
                <w:szCs w:val="32"/>
                <w:rtl/>
              </w:rPr>
            </w:pPr>
          </w:p>
        </w:tc>
      </w:tr>
    </w:tbl>
    <w:p w:rsidR="00840601" w:rsidRPr="00811518" w:rsidRDefault="00E63267" w:rsidP="00CF7245">
      <w:pPr>
        <w:ind w:left="360"/>
        <w:jc w:val="center"/>
        <w:rPr>
          <w:rFonts w:ascii="Algerian" w:eastAsia="Arial Unicode MS" w:hAnsi="Algerian" w:cs="Arial"/>
          <w:b/>
          <w:sz w:val="30"/>
          <w:szCs w:val="30"/>
        </w:rPr>
      </w:pPr>
      <w:r w:rsidRPr="00E63267">
        <w:rPr>
          <w:rFonts w:ascii="Arial" w:eastAsia="Arial Unicode MS" w:hAnsi="Arial" w:cs="Arial"/>
          <w:noProof/>
        </w:rPr>
        <w:pict>
          <v:rect id="_x0000_s1100" style="position:absolute;left:0;text-align:left;margin-left:477pt;margin-top:35.05pt;width:63pt;height:81pt;z-index:251655168;mso-position-horizontal-relative:text;mso-position-vertical-relative:text">
            <v:textbox style="mso-next-textbox:#_x0000_s1100">
              <w:txbxContent>
                <w:p w:rsidR="008B2D48" w:rsidRPr="004A1821" w:rsidRDefault="008B2D48" w:rsidP="00AE3E4F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1821">
                    <w:rPr>
                      <w:rFonts w:ascii="Arial Narrow" w:hAnsi="Arial Narrow"/>
                      <w:sz w:val="16"/>
                      <w:szCs w:val="16"/>
                    </w:rPr>
                    <w:t xml:space="preserve">Please attach passport-size photograph here. USE GLUE GUM AND NOT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STAPLES</w:t>
                  </w:r>
                </w:p>
              </w:txbxContent>
            </v:textbox>
          </v:rect>
        </w:pict>
      </w:r>
      <w:r w:rsidR="00514361" w:rsidRPr="005726D1">
        <w:rPr>
          <w:rFonts w:ascii="Arial" w:eastAsia="Arial Unicode MS" w:hAnsi="Arial" w:cs="Arial"/>
        </w:rPr>
        <w:br w:type="textWrapping" w:clear="all"/>
      </w:r>
      <w:r w:rsidR="00AE3E4F" w:rsidRPr="00811518">
        <w:rPr>
          <w:rFonts w:ascii="Algerian" w:eastAsia="Arial Unicode MS" w:hAnsi="Algerian" w:cs="Arial"/>
          <w:b/>
          <w:sz w:val="30"/>
          <w:szCs w:val="30"/>
        </w:rPr>
        <w:t>Test Entry Slip</w:t>
      </w:r>
      <w:r>
        <w:rPr>
          <w:rFonts w:ascii="Algerian" w:eastAsia="Arial Unicode MS" w:hAnsi="Algerian" w:cs="Arial"/>
          <w:b/>
          <w:noProof/>
          <w:sz w:val="30"/>
          <w:szCs w:val="30"/>
        </w:rPr>
        <w:pict>
          <v:line id="_x0000_s1074" style="position:absolute;left:0;text-align:left;z-index:251652096;mso-position-horizontal:center;mso-position-horizontal-relative:text;mso-position-vertical-relative:text" from="0,-497.05pt" to="495pt,-497.05pt" stroked="f"/>
        </w:pict>
      </w:r>
    </w:p>
    <w:tbl>
      <w:tblPr>
        <w:tblW w:w="10810" w:type="dxa"/>
        <w:tblInd w:w="116" w:type="dxa"/>
        <w:tblLook w:val="0000"/>
      </w:tblPr>
      <w:tblGrid>
        <w:gridCol w:w="1612"/>
        <w:gridCol w:w="1710"/>
        <w:gridCol w:w="1980"/>
        <w:gridCol w:w="1890"/>
        <w:gridCol w:w="1260"/>
        <w:gridCol w:w="540"/>
        <w:gridCol w:w="1807"/>
        <w:gridCol w:w="11"/>
      </w:tblGrid>
      <w:tr w:rsidR="00B13FB0" w:rsidRPr="005726D1" w:rsidTr="00B263D9">
        <w:trPr>
          <w:gridAfter w:val="1"/>
          <w:wAfter w:w="11" w:type="dxa"/>
          <w:cantSplit/>
          <w:trHeight w:val="156"/>
        </w:trPr>
        <w:tc>
          <w:tcPr>
            <w:tcW w:w="1612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</w:t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BA </w:t>
            </w:r>
          </w:p>
        </w:tc>
        <w:tc>
          <w:tcPr>
            <w:tcW w:w="171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</w:t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A-ITM</w:t>
            </w:r>
          </w:p>
        </w:tc>
        <w:tc>
          <w:tcPr>
            <w:tcW w:w="198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MBA-TM</w:t>
            </w:r>
            <w:r w:rsidR="00B263D9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/ IT </w:t>
            </w:r>
          </w:p>
        </w:tc>
        <w:tc>
          <w:tcPr>
            <w:tcW w:w="189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A / M.Sc</w:t>
            </w:r>
          </w:p>
        </w:tc>
        <w:tc>
          <w:tcPr>
            <w:tcW w:w="1800" w:type="dxa"/>
            <w:gridSpan w:val="2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.Ed</w:t>
            </w:r>
          </w:p>
        </w:tc>
        <w:tc>
          <w:tcPr>
            <w:tcW w:w="1807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.Ed</w:t>
            </w:r>
          </w:p>
        </w:tc>
      </w:tr>
      <w:tr w:rsidR="00B13FB0" w:rsidRPr="005726D1" w:rsidTr="00B263D9">
        <w:trPr>
          <w:gridAfter w:val="1"/>
          <w:wAfter w:w="11" w:type="dxa"/>
          <w:cantSplit/>
          <w:trHeight w:val="156"/>
        </w:trPr>
        <w:tc>
          <w:tcPr>
            <w:tcW w:w="1612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BA</w:t>
            </w:r>
          </w:p>
        </w:tc>
        <w:tc>
          <w:tcPr>
            <w:tcW w:w="171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BA-ITM</w:t>
            </w:r>
          </w:p>
        </w:tc>
        <w:tc>
          <w:tcPr>
            <w:tcW w:w="198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S </w:t>
            </w:r>
          </w:p>
        </w:tc>
        <w:tc>
          <w:tcPr>
            <w:tcW w:w="1890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-Tech</w:t>
            </w:r>
          </w:p>
        </w:tc>
        <w:tc>
          <w:tcPr>
            <w:tcW w:w="1800" w:type="dxa"/>
            <w:gridSpan w:val="2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LLB</w:t>
            </w:r>
          </w:p>
        </w:tc>
        <w:tc>
          <w:tcPr>
            <w:tcW w:w="1807" w:type="dxa"/>
            <w:vAlign w:val="center"/>
          </w:tcPr>
          <w:p w:rsidR="00B13FB0" w:rsidRPr="005726D1" w:rsidRDefault="00E63267" w:rsidP="004A31A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LL</w:t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 (</w:t>
            </w:r>
            <w:r w:rsidR="00B13FB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Evening</w:t>
            </w:r>
            <w:r w:rsidR="00B13FB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B13FB0" w:rsidRPr="005726D1" w:rsidTr="00B263D9">
        <w:trPr>
          <w:cantSplit/>
          <w:trHeight w:val="114"/>
        </w:trPr>
        <w:tc>
          <w:tcPr>
            <w:tcW w:w="10810" w:type="dxa"/>
            <w:gridSpan w:val="8"/>
          </w:tcPr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</w:p>
        </w:tc>
      </w:tr>
      <w:tr w:rsidR="00B13FB0" w:rsidRPr="005726D1" w:rsidTr="00B263D9">
        <w:trPr>
          <w:gridAfter w:val="1"/>
          <w:wAfter w:w="11" w:type="dxa"/>
          <w:cantSplit/>
          <w:trHeight w:val="411"/>
        </w:trPr>
        <w:tc>
          <w:tcPr>
            <w:tcW w:w="8452" w:type="dxa"/>
            <w:gridSpan w:val="5"/>
            <w:vAlign w:val="center"/>
          </w:tcPr>
          <w:p w:rsidR="00B13FB0" w:rsidRPr="00BB4CE4" w:rsidRDefault="00B13FB0" w:rsidP="004A31AB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ame of  Degree  Programme: ____________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      Faculty:____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</w:t>
            </w:r>
          </w:p>
          <w:p w:rsidR="00B13FB0" w:rsidRPr="00BB4CE4" w:rsidRDefault="00B13FB0" w:rsidP="004A31AB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347" w:type="dxa"/>
            <w:gridSpan w:val="2"/>
            <w:vAlign w:val="center"/>
          </w:tcPr>
          <w:p w:rsidR="00B13FB0" w:rsidRPr="00BB4CE4" w:rsidRDefault="00B13FB0" w:rsidP="004A31AB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oll Number:__________</w:t>
            </w:r>
          </w:p>
        </w:tc>
      </w:tr>
      <w:tr w:rsidR="00B13FB0" w:rsidRPr="005726D1" w:rsidTr="00B263D9">
        <w:trPr>
          <w:cantSplit/>
          <w:trHeight w:val="1453"/>
        </w:trPr>
        <w:tc>
          <w:tcPr>
            <w:tcW w:w="10810" w:type="dxa"/>
            <w:gridSpan w:val="8"/>
          </w:tcPr>
          <w:p w:rsidR="00B13FB0" w:rsidRPr="005726D1" w:rsidRDefault="00B13FB0" w:rsidP="004A31A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D1">
              <w:rPr>
                <w:rFonts w:ascii="Arial" w:hAnsi="Arial" w:cs="Arial"/>
                <w:sz w:val="18"/>
                <w:szCs w:val="18"/>
              </w:rPr>
              <w:t>Name: __________________________________________ Father’s Name 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B13FB0" w:rsidRPr="005726D1" w:rsidRDefault="00DB5900" w:rsidP="004A31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13FB0">
              <w:rPr>
                <w:rFonts w:ascii="Arial" w:hAnsi="Arial" w:cs="Arial"/>
                <w:sz w:val="18"/>
                <w:szCs w:val="18"/>
              </w:rPr>
              <w:t>NIC</w:t>
            </w:r>
            <w:r w:rsidR="00B13FB0" w:rsidRPr="005726D1">
              <w:rPr>
                <w:rFonts w:ascii="Arial" w:hAnsi="Arial" w:cs="Arial"/>
                <w:sz w:val="18"/>
                <w:szCs w:val="18"/>
              </w:rPr>
              <w:t xml:space="preserve"> / B-FORM  / PASSPORT No.  __________________________________________________________________________</w:t>
            </w:r>
          </w:p>
          <w:p w:rsidR="00B13FB0" w:rsidRDefault="00B13FB0" w:rsidP="004A31A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D1">
              <w:rPr>
                <w:rFonts w:ascii="Arial" w:hAnsi="Arial" w:cs="Arial"/>
                <w:sz w:val="18"/>
                <w:szCs w:val="18"/>
              </w:rPr>
              <w:t>Please report for Entry Test on  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5726D1"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="00D40952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B13FB0" w:rsidRPr="008D5D66" w:rsidRDefault="00D40952" w:rsidP="004A3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B13FB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s per date sheet attached</w:t>
            </w:r>
            <w:r w:rsidR="009475C7">
              <w:rPr>
                <w:rFonts w:ascii="Arial" w:hAnsi="Arial" w:cs="Arial"/>
                <w:sz w:val="18"/>
                <w:szCs w:val="18"/>
              </w:rPr>
              <w:t>. A</w:t>
            </w:r>
            <w:r>
              <w:rPr>
                <w:rFonts w:ascii="Arial" w:hAnsi="Arial" w:cs="Arial"/>
                <w:sz w:val="18"/>
                <w:szCs w:val="18"/>
              </w:rPr>
              <w:t>lso k</w:t>
            </w:r>
            <w:r w:rsidR="00B13FB0">
              <w:rPr>
                <w:rFonts w:ascii="Arial" w:hAnsi="Arial" w:cs="Arial"/>
                <w:sz w:val="18"/>
                <w:szCs w:val="18"/>
              </w:rPr>
              <w:t>eep visiting our website for latest updates)</w:t>
            </w:r>
          </w:p>
          <w:p w:rsidR="00B13FB0" w:rsidRDefault="00E63267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44" type="#_x0000_t202" style="position:absolute;left:0;text-align:left;margin-left:-.55pt;margin-top:6.4pt;width:351.35pt;height:58.95pt;z-index:251669504" filled="f" fillcolor="window">
                  <v:textbox style="mso-next-textbox:#_x0000_s1144">
                    <w:txbxContent>
                      <w:p w:rsidR="008B2D48" w:rsidRDefault="008B2D48" w:rsidP="00C300B4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D03912"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Postal Address of the Candidate:</w:t>
                        </w: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 xml:space="preserve"> Name: _______________________________________________</w:t>
                        </w:r>
                      </w:p>
                      <w:p w:rsidR="008B2D48" w:rsidRDefault="008B2D48" w:rsidP="00C300B4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Address: _________________________________________________ City: ___________________</w:t>
                        </w:r>
                      </w:p>
                      <w:p w:rsidR="008B2D48" w:rsidRPr="00D03912" w:rsidRDefault="008B2D48" w:rsidP="00C300B4">
                        <w:pPr>
                          <w:spacing w:line="360" w:lineRule="auto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District: _______________ Province: _____________________ Phone No.: __________________</w:t>
                        </w:r>
                      </w:p>
                    </w:txbxContent>
                  </v:textbox>
                </v:shape>
              </w:pict>
            </w:r>
          </w:p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  <w:t>_____________________</w:t>
            </w:r>
          </w:p>
          <w:p w:rsidR="00B13FB0" w:rsidRPr="00811518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811518">
              <w:rPr>
                <w:rFonts w:ascii="Arial" w:eastAsia="Arial Unicode MS" w:hAnsi="Arial" w:cs="Arial"/>
                <w:b/>
                <w:sz w:val="18"/>
                <w:szCs w:val="18"/>
              </w:rPr>
              <w:t>Signature of the Applicant</w:t>
            </w:r>
          </w:p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B13FB0" w:rsidRPr="005726D1" w:rsidRDefault="00E63267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42" type="#_x0000_t202" style="position:absolute;left:0;text-align:left;margin-left:2.85pt;margin-top:3.25pt;width:351.35pt;height:26.65pt;z-index:251667456" filled="f" fillcolor="window" stroked="f">
                  <v:textbox style="mso-next-textbox:#_x0000_s1142">
                    <w:txbxContent>
                      <w:p w:rsidR="008B2D48" w:rsidRPr="006E510A" w:rsidRDefault="008B2D48" w:rsidP="006E510A">
                        <w:pPr>
                          <w:jc w:val="both"/>
                          <w:rPr>
                            <w:rFonts w:ascii="Aldine401 BT" w:hAnsi="Aldine401 BT"/>
                            <w:sz w:val="18"/>
                            <w:szCs w:val="18"/>
                          </w:rPr>
                        </w:pP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This roll number slip </w:t>
                        </w:r>
                        <w:r w:rsidR="00E3305C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is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issued provisionally and doesn’t confer </w:t>
                        </w:r>
                        <w:r w:rsidR="00F5482F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any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self eligibility for admission even after clearance of </w:t>
                        </w:r>
                        <w:r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admission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>test.</w:t>
                        </w:r>
                      </w:p>
                    </w:txbxContent>
                  </v:textbox>
                </v:shape>
              </w:pict>
            </w:r>
          </w:p>
          <w:p w:rsidR="00B13FB0" w:rsidRPr="005726D1" w:rsidRDefault="00B13FB0" w:rsidP="004A31AB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B13FB0" w:rsidRDefault="00B13FB0" w:rsidP="004A31AB">
            <w:pPr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                                       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ab/>
            </w:r>
            <w:r w:rsidRPr="00811518"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  </w:t>
            </w:r>
            <w:r w:rsidRPr="00811518"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 w:rsidRPr="00811518"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  <w:t>Receiver’s Signature and Stamp</w:t>
            </w:r>
          </w:p>
          <w:p w:rsidR="00B13FB0" w:rsidRDefault="00E63267" w:rsidP="004A31AB">
            <w:pPr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43" type="#_x0000_t202" style="position:absolute;margin-left:-5.8pt;margin-top:2.45pt;width:540.35pt;height:26.8pt;z-index:251668480" filled="f" fillcolor="window">
                  <v:textbox>
                    <w:txbxContent>
                      <w:p w:rsidR="008B2D48" w:rsidRPr="001D2229" w:rsidRDefault="00DB5900" w:rsidP="00DB590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andidate 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hould apply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nly if 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="008B2D4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gible.  A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ission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ineligible </w:t>
                        </w:r>
                        <w:r w:rsidR="007A2D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andidate </w:t>
                        </w:r>
                        <w:r w:rsidR="007A2DB2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t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ue to over sight </w:t>
                        </w:r>
                        <w:r w:rsidR="007A2DB2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r du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</w:t>
                        </w:r>
                        <w:r w:rsidR="008B2D4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oncealment 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f fact by the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andidate i</w:t>
                        </w:r>
                        <w:r w:rsidR="008B2D48"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 liable to cancellation at any stage.</w:t>
                        </w:r>
                      </w:p>
                    </w:txbxContent>
                  </v:textbox>
                </v:shape>
              </w:pict>
            </w:r>
          </w:p>
          <w:p w:rsidR="00B13FB0" w:rsidRPr="00811518" w:rsidRDefault="00B13FB0" w:rsidP="004A31AB">
            <w:pP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</w:pPr>
          </w:p>
          <w:p w:rsidR="00B13FB0" w:rsidRPr="005726D1" w:rsidRDefault="00B13FB0" w:rsidP="004A31A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7558C3" w:rsidRPr="005726D1" w:rsidRDefault="006D0346" w:rsidP="007558C3">
      <w:pPr>
        <w:bidi/>
        <w:rPr>
          <w:rFonts w:ascii="Arial" w:hAnsi="Arial" w:cs="Arial"/>
          <w:b/>
          <w:sz w:val="20"/>
          <w:szCs w:val="20"/>
        </w:rPr>
      </w:pPr>
      <w:r w:rsidRPr="005726D1">
        <w:rPr>
          <w:rFonts w:ascii="Arial" w:hAnsi="Arial" w:cs="Arial"/>
          <w:b/>
          <w:sz w:val="20"/>
          <w:szCs w:val="20"/>
          <w:rtl/>
        </w:rPr>
        <w:br w:type="page"/>
      </w:r>
      <w:r w:rsidR="00E63267">
        <w:rPr>
          <w:rFonts w:ascii="Arial" w:hAnsi="Arial" w:cs="Arial"/>
          <w:b/>
          <w:noProof/>
          <w:sz w:val="20"/>
          <w:szCs w:val="20"/>
        </w:rPr>
        <w:lastRenderedPageBreak/>
        <w:pict>
          <v:shape id="_x0000_s1121" type="#_x0000_t202" style="position:absolute;left:0;text-align:left;margin-left:0;margin-top:-2.5pt;width:189pt;height:27pt;z-index:251656192" filled="f" fillcolor="window" stroked="f">
            <v:textbox>
              <w:txbxContent>
                <w:p w:rsidR="008B2D48" w:rsidRPr="006E510A" w:rsidRDefault="008B2D48">
                  <w:pPr>
                    <w:rPr>
                      <w:rFonts w:ascii="Algerian" w:hAnsi="Algerian"/>
                    </w:rPr>
                  </w:pPr>
                  <w:r w:rsidRPr="006E510A">
                    <w:rPr>
                      <w:rFonts w:ascii="Algerian" w:hAnsi="Algerian"/>
                    </w:rPr>
                    <w:t>Form No. ______________</w:t>
                  </w:r>
                </w:p>
              </w:txbxContent>
            </v:textbox>
          </v:shape>
        </w:pict>
      </w:r>
      <w:r w:rsidR="00B97E2E">
        <w:rPr>
          <w:rFonts w:ascii="Arial" w:hAnsi="Arial" w:cs="Arial"/>
          <w:b/>
          <w:sz w:val="20"/>
          <w:szCs w:val="20"/>
          <w:rtl/>
        </w:rPr>
        <w:t>____________:Roll Number</w:t>
      </w:r>
    </w:p>
    <w:tbl>
      <w:tblPr>
        <w:tblpPr w:leftFromText="180" w:rightFromText="180" w:vertAnchor="page" w:horzAnchor="margin" w:tblpXSpec="center" w:tblpY="1081"/>
        <w:tblW w:w="11088" w:type="dxa"/>
        <w:jc w:val="center"/>
        <w:tblLook w:val="01E0"/>
      </w:tblPr>
      <w:tblGrid>
        <w:gridCol w:w="1548"/>
        <w:gridCol w:w="9540"/>
      </w:tblGrid>
      <w:tr w:rsidR="001F4164" w:rsidRPr="00AA2DC8" w:rsidTr="00AA2DC8">
        <w:trPr>
          <w:trHeight w:val="1800"/>
          <w:jc w:val="center"/>
        </w:trPr>
        <w:tc>
          <w:tcPr>
            <w:tcW w:w="1548" w:type="dxa"/>
            <w:vAlign w:val="center"/>
          </w:tcPr>
          <w:p w:rsidR="001F4164" w:rsidRPr="00AA2DC8" w:rsidRDefault="00891C76" w:rsidP="00AA2DC8">
            <w:pPr>
              <w:pStyle w:val="Heading1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3350</wp:posOffset>
                  </wp:positionV>
                  <wp:extent cx="788035" cy="788035"/>
                  <wp:effectExtent l="19050" t="0" r="0" b="0"/>
                  <wp:wrapNone/>
                  <wp:docPr id="106" name="Picture 106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vAlign w:val="center"/>
          </w:tcPr>
          <w:p w:rsidR="001F4164" w:rsidRPr="00AA2DC8" w:rsidRDefault="001F4164" w:rsidP="00AA2DC8">
            <w:pPr>
              <w:bidi/>
              <w:jc w:val="center"/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</w:pPr>
            <w:r w:rsidRPr="00AA2DC8"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  <w:t>الجامعة الإسلامية العالمية</w:t>
            </w:r>
          </w:p>
          <w:p w:rsidR="00821094" w:rsidRPr="00AA2DC8" w:rsidRDefault="001F4164" w:rsidP="00AA2DC8">
            <w:pPr>
              <w:pStyle w:val="Heading1"/>
              <w:rPr>
                <w:rFonts w:ascii="Arial" w:eastAsia="Arial Unicode MS" w:hAnsi="Arial" w:cs="Arial"/>
                <w:b w:val="0"/>
                <w:sz w:val="30"/>
                <w:szCs w:val="30"/>
              </w:rPr>
            </w:pPr>
            <w:r w:rsidRPr="00AA2DC8">
              <w:rPr>
                <w:rFonts w:ascii="Arial" w:eastAsia="Arial Unicode MS" w:hAnsi="Arial" w:cs="Arial"/>
                <w:b w:val="0"/>
                <w:sz w:val="30"/>
                <w:szCs w:val="30"/>
              </w:rPr>
              <w:t>INTERNATIONAL ISLAMIC UNIVERSITY</w:t>
            </w:r>
            <w:r w:rsidR="008E2EC0" w:rsidRPr="00AA2DC8">
              <w:rPr>
                <w:rFonts w:ascii="Arial" w:eastAsia="Arial Unicode MS" w:hAnsi="Arial" w:cs="Arial"/>
                <w:b w:val="0"/>
                <w:sz w:val="30"/>
                <w:szCs w:val="3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eastAsia="Arial Unicode MS" w:hAnsi="Arial" w:cs="Arial"/>
                    <w:b w:val="0"/>
                    <w:sz w:val="30"/>
                    <w:szCs w:val="30"/>
                  </w:rPr>
                  <w:t>ISLAMABAD</w:t>
                </w:r>
              </w:smartTag>
            </w:smartTag>
          </w:p>
          <w:p w:rsidR="00CD5B78" w:rsidRPr="00AA2DC8" w:rsidRDefault="00CD5B78" w:rsidP="00CD5B78">
            <w:pPr>
              <w:pStyle w:val="Heading1"/>
              <w:rPr>
                <w:rFonts w:ascii="Arial" w:eastAsia="Arial Unicode MS" w:hAnsi="Arial" w:cs="Arial"/>
                <w:sz w:val="24"/>
                <w:szCs w:val="31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4"/>
                <w:szCs w:val="31"/>
                <w:lang w:val="en-GB"/>
              </w:rPr>
              <w:t xml:space="preserve">APPLICATION FORM FOR </w:t>
            </w:r>
            <w:r w:rsidR="00E47027" w:rsidRPr="00AA2DC8">
              <w:rPr>
                <w:rFonts w:ascii="Arial" w:eastAsia="Arial Unicode MS" w:hAnsi="Arial" w:cs="Arial"/>
                <w:sz w:val="24"/>
                <w:szCs w:val="31"/>
                <w:lang w:val="en-GB"/>
              </w:rPr>
              <w:t xml:space="preserve">GRADUATE / </w:t>
            </w:r>
            <w:r w:rsidR="008E2EC0" w:rsidRPr="00AA2DC8">
              <w:rPr>
                <w:rFonts w:ascii="Arial" w:eastAsia="Arial Unicode MS" w:hAnsi="Arial" w:cs="Arial"/>
                <w:sz w:val="24"/>
                <w:szCs w:val="31"/>
                <w:lang w:val="en-GB"/>
              </w:rPr>
              <w:t xml:space="preserve">UNDER </w:t>
            </w:r>
            <w:r w:rsidRPr="00AA2DC8">
              <w:rPr>
                <w:rFonts w:ascii="Arial" w:eastAsia="Arial Unicode MS" w:hAnsi="Arial" w:cs="Arial"/>
                <w:sz w:val="24"/>
                <w:szCs w:val="31"/>
                <w:lang w:val="en-GB"/>
              </w:rPr>
              <w:t>GRADUATE PROGRAMMES</w:t>
            </w:r>
          </w:p>
          <w:p w:rsidR="001F4164" w:rsidRPr="00AA2DC8" w:rsidRDefault="001F4164" w:rsidP="00AA2DC8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827781" w:rsidRPr="00AA2DC8" w:rsidRDefault="00827781" w:rsidP="00AA2DC8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</w:tbl>
    <w:p w:rsidR="00827781" w:rsidRDefault="00827781" w:rsidP="005A5CFA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910519" w:rsidRDefault="00910519" w:rsidP="005A5CFA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910519" w:rsidRDefault="00910519" w:rsidP="005A5CFA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5A5CFA" w:rsidRPr="005726D1" w:rsidRDefault="00E63267" w:rsidP="005A5CFA">
      <w:pPr>
        <w:rPr>
          <w:rFonts w:ascii="Arial" w:eastAsia="Arial Unicode MS" w:hAnsi="Arial" w:cs="Arial"/>
          <w:b/>
          <w:sz w:val="18"/>
          <w:szCs w:val="18"/>
          <w:lang w:val="en-GB"/>
        </w:rPr>
      </w:pPr>
      <w:r w:rsidRPr="00E63267">
        <w:rPr>
          <w:rFonts w:ascii="Arial" w:eastAsia="Arial Unicode MS" w:hAnsi="Arial" w:cs="Arial"/>
          <w:noProof/>
        </w:rPr>
        <w:pict>
          <v:rect id="_x0000_s1129" style="position:absolute;margin-left:477pt;margin-top:99.15pt;width:63pt;height:81pt;z-index:251659264">
            <v:textbox>
              <w:txbxContent>
                <w:p w:rsidR="008B2D48" w:rsidRPr="004A1821" w:rsidRDefault="008B2D48" w:rsidP="00C8143C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1821">
                    <w:rPr>
                      <w:rFonts w:ascii="Arial Narrow" w:hAnsi="Arial Narrow"/>
                      <w:sz w:val="16"/>
                      <w:szCs w:val="16"/>
                    </w:rPr>
                    <w:t xml:space="preserve">Please attach passport-size photograph here. USE GLUE GUM AND NOT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STAPLES</w:t>
                  </w:r>
                </w:p>
              </w:txbxContent>
            </v:textbox>
          </v:rect>
        </w:pict>
      </w:r>
      <w:r w:rsidR="005A5CFA" w:rsidRPr="005726D1">
        <w:rPr>
          <w:rFonts w:ascii="Arial" w:eastAsia="Arial Unicode MS" w:hAnsi="Arial" w:cs="Arial"/>
          <w:b/>
          <w:sz w:val="18"/>
          <w:szCs w:val="18"/>
          <w:lang w:val="en-GB"/>
        </w:rPr>
        <w:t>Application Processing Fee Amount ________ Deposited Vide:</w:t>
      </w:r>
    </w:p>
    <w:p w:rsidR="005A5CFA" w:rsidRPr="005726D1" w:rsidRDefault="00E63267" w:rsidP="005A5CFA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A5CFA" w:rsidRPr="005726D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5A5CFA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 Bank Draft No _______________ </w:t>
      </w:r>
      <w:r w:rsidR="00821094" w:rsidRPr="005726D1">
        <w:rPr>
          <w:rFonts w:ascii="Arial" w:eastAsia="Arial Unicode MS" w:hAnsi="Arial" w:cs="Arial"/>
          <w:sz w:val="18"/>
          <w:szCs w:val="18"/>
          <w:lang w:val="en-GB"/>
        </w:rPr>
        <w:t>Issued by</w:t>
      </w:r>
      <w:r w:rsidR="005A5CFA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</w:t>
      </w:r>
      <w:r w:rsidR="00821094" w:rsidRPr="005726D1">
        <w:rPr>
          <w:rFonts w:ascii="Arial" w:eastAsia="Arial Unicode MS" w:hAnsi="Arial" w:cs="Arial"/>
          <w:sz w:val="18"/>
          <w:szCs w:val="18"/>
          <w:lang w:val="en-GB"/>
        </w:rPr>
        <w:t>(</w:t>
      </w:r>
      <w:r w:rsidR="005A5CFA" w:rsidRPr="005726D1">
        <w:rPr>
          <w:rFonts w:ascii="Arial" w:eastAsia="Arial Unicode MS" w:hAnsi="Arial" w:cs="Arial"/>
          <w:sz w:val="18"/>
          <w:szCs w:val="18"/>
          <w:lang w:val="en-GB"/>
        </w:rPr>
        <w:t>Bank</w:t>
      </w:r>
      <w:r w:rsidR="00821094" w:rsidRPr="005726D1">
        <w:rPr>
          <w:rFonts w:ascii="Arial" w:eastAsia="Arial Unicode MS" w:hAnsi="Arial" w:cs="Arial"/>
          <w:sz w:val="18"/>
          <w:szCs w:val="18"/>
          <w:lang w:val="en-GB"/>
        </w:rPr>
        <w:t>)</w:t>
      </w:r>
      <w:r w:rsidR="005A5CFA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_________________ Branch____________________</w:t>
      </w:r>
    </w:p>
    <w:p w:rsidR="005A5CFA" w:rsidRPr="005726D1" w:rsidRDefault="00E63267" w:rsidP="005A5CFA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A5CFA" w:rsidRPr="005726D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5A5CFA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 Challan Form No _____________ deposited at Bank ________________ Branch____________________</w:t>
      </w:r>
    </w:p>
    <w:p w:rsidR="00827781" w:rsidRPr="00827781" w:rsidRDefault="00827781" w:rsidP="006E510A">
      <w:pPr>
        <w:pStyle w:val="Heading2"/>
        <w:spacing w:after="120"/>
        <w:rPr>
          <w:rFonts w:ascii="Arial" w:eastAsia="Arial Unicode MS" w:hAnsi="Arial" w:cs="Arial"/>
          <w:sz w:val="8"/>
          <w:lang w:val="en-GB"/>
        </w:rPr>
      </w:pPr>
    </w:p>
    <w:p w:rsidR="0076473B" w:rsidRPr="005726D1" w:rsidRDefault="006E510A" w:rsidP="006E510A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>
        <w:rPr>
          <w:rFonts w:ascii="Arial" w:eastAsia="Arial Unicode MS" w:hAnsi="Arial" w:cs="Arial"/>
          <w:sz w:val="24"/>
          <w:lang w:val="en-GB"/>
        </w:rPr>
        <w:t>A.</w:t>
      </w:r>
      <w:r>
        <w:rPr>
          <w:rFonts w:ascii="Arial" w:eastAsia="Arial Unicode MS" w:hAnsi="Arial" w:cs="Arial"/>
          <w:sz w:val="24"/>
          <w:lang w:val="en-GB"/>
        </w:rPr>
        <w:tab/>
      </w:r>
      <w:r w:rsidR="00514361" w:rsidRPr="006E510A">
        <w:rPr>
          <w:rFonts w:ascii="Arial" w:eastAsia="Arial Unicode MS" w:hAnsi="Arial" w:cs="Arial"/>
          <w:sz w:val="24"/>
          <w:u w:val="single"/>
          <w:lang w:val="en-GB"/>
        </w:rPr>
        <w:t>PROGRAMME APPLIED FOR</w:t>
      </w:r>
      <w:r w:rsidRPr="006E510A">
        <w:rPr>
          <w:rFonts w:ascii="Arial" w:eastAsia="Arial Unicode MS" w:hAnsi="Arial" w:cs="Arial"/>
          <w:sz w:val="24"/>
          <w:u w:val="single"/>
          <w:lang w:val="en-GB"/>
        </w:rPr>
        <w:t>:</w:t>
      </w:r>
    </w:p>
    <w:p w:rsidR="00C81C0B" w:rsidRPr="005726D1" w:rsidRDefault="00C81C0B" w:rsidP="00C81C0B">
      <w:pPr>
        <w:jc w:val="center"/>
        <w:rPr>
          <w:rFonts w:ascii="Arial" w:eastAsia="Arial Unicode MS" w:hAnsi="Arial" w:cs="Arial"/>
          <w:lang w:val="en-GB"/>
        </w:rPr>
      </w:pPr>
      <w:r w:rsidRPr="005726D1">
        <w:rPr>
          <w:rFonts w:ascii="Arial" w:hAnsi="Arial" w:cs="Arial"/>
          <w:b/>
          <w:sz w:val="18"/>
          <w:szCs w:val="28"/>
        </w:rPr>
        <w:t>Semester: _________________ Year:</w:t>
      </w:r>
      <w:r w:rsidR="005764FD">
        <w:rPr>
          <w:rFonts w:ascii="Arial" w:hAnsi="Arial" w:cs="Arial"/>
          <w:b/>
          <w:sz w:val="18"/>
          <w:szCs w:val="28"/>
        </w:rPr>
        <w:t xml:space="preserve"> </w:t>
      </w:r>
      <w:r w:rsidRPr="005726D1">
        <w:rPr>
          <w:rFonts w:ascii="Arial" w:hAnsi="Arial" w:cs="Arial"/>
          <w:b/>
          <w:sz w:val="18"/>
          <w:szCs w:val="28"/>
        </w:rPr>
        <w:t>___________________</w:t>
      </w:r>
    </w:p>
    <w:p w:rsidR="00514361" w:rsidRPr="005726D1" w:rsidRDefault="00EA6BF8" w:rsidP="00150521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 w:rsidRPr="005726D1">
        <w:rPr>
          <w:rFonts w:ascii="Arial" w:eastAsia="Arial Unicode MS" w:hAnsi="Arial" w:cs="Arial"/>
          <w:sz w:val="24"/>
          <w:lang w:val="en-GB"/>
        </w:rPr>
        <w:t xml:space="preserve"> </w:t>
      </w:r>
      <w:r w:rsidRPr="005726D1">
        <w:rPr>
          <w:rFonts w:ascii="Arial" w:eastAsia="Arial Unicode MS" w:hAnsi="Arial" w:cs="Arial"/>
          <w:i/>
          <w:iCs/>
          <w:sz w:val="16"/>
          <w:lang w:val="en-GB"/>
        </w:rPr>
        <w:t>Please tick (</w:t>
      </w:r>
      <w:r w:rsidR="00821094" w:rsidRPr="005726D1">
        <w:rPr>
          <w:rFonts w:ascii="Arial" w:eastAsia="Arial Unicode MS" w:hAnsi="Arial" w:cs="Arial"/>
          <w:sz w:val="16"/>
          <w:lang w:val="en-GB"/>
        </w:rPr>
        <w:t xml:space="preserve">  </w:t>
      </w:r>
      <w:r w:rsidR="00821094" w:rsidRPr="005726D1">
        <w:rPr>
          <w:rFonts w:ascii="Arial" w:eastAsia="Arial Unicode MS" w:hAnsi="Arial" w:cs="Arial"/>
          <w:sz w:val="22"/>
          <w:szCs w:val="22"/>
          <w:lang w:val="en-GB"/>
        </w:rPr>
        <w:sym w:font="Wingdings" w:char="F0FC"/>
      </w:r>
      <w:r w:rsidR="00852A81" w:rsidRPr="005726D1">
        <w:rPr>
          <w:rFonts w:ascii="Arial" w:eastAsia="Arial Unicode MS" w:hAnsi="Arial" w:cs="Arial"/>
          <w:sz w:val="16"/>
          <w:lang w:val="en-GB"/>
        </w:rPr>
        <w:t xml:space="preserve"> </w:t>
      </w:r>
      <w:r w:rsidRPr="005726D1">
        <w:rPr>
          <w:rFonts w:ascii="Arial" w:eastAsia="Arial Unicode MS" w:hAnsi="Arial" w:cs="Arial"/>
          <w:i/>
          <w:iCs/>
          <w:sz w:val="16"/>
          <w:lang w:val="en-GB"/>
        </w:rPr>
        <w:t>) where applicable</w:t>
      </w:r>
    </w:p>
    <w:tbl>
      <w:tblPr>
        <w:tblW w:w="11315" w:type="dxa"/>
        <w:jc w:val="center"/>
        <w:tblLook w:val="0000"/>
      </w:tblPr>
      <w:tblGrid>
        <w:gridCol w:w="11432"/>
      </w:tblGrid>
      <w:tr w:rsidR="00514361" w:rsidRPr="005726D1">
        <w:trPr>
          <w:trHeight w:val="1664"/>
          <w:jc w:val="center"/>
        </w:trPr>
        <w:tc>
          <w:tcPr>
            <w:tcW w:w="11315" w:type="dxa"/>
          </w:tcPr>
          <w:tbl>
            <w:tblPr>
              <w:tblW w:w="11100" w:type="dxa"/>
              <w:tblInd w:w="116" w:type="dxa"/>
              <w:tblLook w:val="0000"/>
            </w:tblPr>
            <w:tblGrid>
              <w:gridCol w:w="1610"/>
              <w:gridCol w:w="2161"/>
              <w:gridCol w:w="1980"/>
              <w:gridCol w:w="1620"/>
              <w:gridCol w:w="437"/>
              <w:gridCol w:w="1453"/>
              <w:gridCol w:w="1830"/>
              <w:gridCol w:w="9"/>
            </w:tblGrid>
            <w:tr w:rsidR="00962173" w:rsidRPr="005726D1" w:rsidTr="00962173">
              <w:trPr>
                <w:gridAfter w:val="1"/>
                <w:wAfter w:w="9" w:type="dxa"/>
                <w:cantSplit/>
                <w:trHeight w:val="378"/>
              </w:trPr>
              <w:tc>
                <w:tcPr>
                  <w:tcW w:w="161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</w:t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BA </w:t>
                  </w:r>
                </w:p>
              </w:tc>
              <w:tc>
                <w:tcPr>
                  <w:tcW w:w="2161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</w:t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A-ITM</w:t>
                  </w:r>
                </w:p>
              </w:tc>
              <w:tc>
                <w:tcPr>
                  <w:tcW w:w="198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MBA-TM / IT </w:t>
                  </w:r>
                </w:p>
              </w:tc>
              <w:tc>
                <w:tcPr>
                  <w:tcW w:w="162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A / M.Sc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.Ed</w:t>
                  </w:r>
                </w:p>
              </w:tc>
              <w:tc>
                <w:tcPr>
                  <w:tcW w:w="183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.Ed</w:t>
                  </w:r>
                </w:p>
              </w:tc>
            </w:tr>
            <w:tr w:rsidR="00962173" w:rsidRPr="005726D1" w:rsidTr="00962173">
              <w:trPr>
                <w:gridAfter w:val="1"/>
                <w:wAfter w:w="9" w:type="dxa"/>
                <w:cantSplit/>
                <w:trHeight w:val="378"/>
              </w:trPr>
              <w:tc>
                <w:tcPr>
                  <w:tcW w:w="161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BA</w:t>
                  </w:r>
                </w:p>
              </w:tc>
              <w:tc>
                <w:tcPr>
                  <w:tcW w:w="2161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BA-ITM</w:t>
                  </w:r>
                </w:p>
              </w:tc>
              <w:tc>
                <w:tcPr>
                  <w:tcW w:w="198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S </w:t>
                  </w:r>
                </w:p>
              </w:tc>
              <w:tc>
                <w:tcPr>
                  <w:tcW w:w="162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-Tech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LLB</w:t>
                  </w:r>
                </w:p>
              </w:tc>
              <w:tc>
                <w:tcPr>
                  <w:tcW w:w="1830" w:type="dxa"/>
                  <w:vAlign w:val="center"/>
                </w:tcPr>
                <w:p w:rsidR="00962173" w:rsidRPr="005726D1" w:rsidRDefault="00E63267" w:rsidP="00276F6C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LL</w:t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 (</w:t>
                  </w:r>
                  <w:r w:rsidR="00962173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Evening</w:t>
                  </w:r>
                  <w:r w:rsidR="00962173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962173" w:rsidRPr="005726D1" w:rsidTr="00962173">
              <w:trPr>
                <w:cantSplit/>
                <w:trHeight w:val="360"/>
              </w:trPr>
              <w:tc>
                <w:tcPr>
                  <w:tcW w:w="11100" w:type="dxa"/>
                  <w:gridSpan w:val="8"/>
                </w:tcPr>
                <w:p w:rsidR="00962173" w:rsidRPr="005726D1" w:rsidRDefault="00962173" w:rsidP="00C81C0B">
                  <w:pPr>
                    <w:jc w:val="right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62173" w:rsidRPr="005726D1" w:rsidTr="00962173">
              <w:trPr>
                <w:gridAfter w:val="1"/>
                <w:wAfter w:w="9" w:type="dxa"/>
                <w:cantSplit/>
                <w:trHeight w:val="463"/>
              </w:trPr>
              <w:tc>
                <w:tcPr>
                  <w:tcW w:w="7808" w:type="dxa"/>
                  <w:gridSpan w:val="5"/>
                  <w:vAlign w:val="center"/>
                </w:tcPr>
                <w:p w:rsidR="00962173" w:rsidRPr="005726D1" w:rsidRDefault="00962173" w:rsidP="00C86F6D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Name of Academic  Programme:______________________________________</w:t>
                  </w:r>
                </w:p>
              </w:tc>
              <w:tc>
                <w:tcPr>
                  <w:tcW w:w="3283" w:type="dxa"/>
                  <w:gridSpan w:val="2"/>
                  <w:vAlign w:val="center"/>
                </w:tcPr>
                <w:p w:rsidR="00962173" w:rsidRPr="005726D1" w:rsidRDefault="00962173" w:rsidP="00C86F6D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aculty:__________________</w:t>
                  </w:r>
                </w:p>
              </w:tc>
            </w:tr>
            <w:tr w:rsidR="00962173" w:rsidRPr="005726D1" w:rsidTr="00962173">
              <w:trPr>
                <w:cantSplit/>
                <w:trHeight w:val="313"/>
              </w:trPr>
              <w:tc>
                <w:tcPr>
                  <w:tcW w:w="11100" w:type="dxa"/>
                  <w:gridSpan w:val="8"/>
                </w:tcPr>
                <w:p w:rsidR="00962173" w:rsidRPr="005726D1" w:rsidRDefault="00962173" w:rsidP="00C86F6D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  <w:p w:rsidR="00962173" w:rsidRPr="005726D1" w:rsidRDefault="00962173" w:rsidP="00C86F6D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ield of Specialization</w:t>
                  </w:r>
                  <w:r w:rsidR="00A43BB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(If any)</w:t>
                  </w: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 xml:space="preserve"> :</w:t>
                  </w:r>
                  <w:r w:rsidR="00A43BB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-</w:t>
                  </w: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__________________________________________________________</w:t>
                  </w:r>
                </w:p>
                <w:p w:rsidR="00962173" w:rsidRPr="005726D1" w:rsidRDefault="00962173" w:rsidP="00C86F6D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</w:tbl>
          <w:p w:rsidR="00514361" w:rsidRPr="005726D1" w:rsidRDefault="00514361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514361" w:rsidRPr="005726D1" w:rsidRDefault="00531AAA" w:rsidP="00150521">
      <w:pPr>
        <w:pStyle w:val="Heading3"/>
        <w:spacing w:after="120"/>
        <w:jc w:val="left"/>
        <w:rPr>
          <w:rFonts w:ascii="Arial" w:eastAsia="Arial Unicode MS" w:hAnsi="Arial" w:cs="Arial"/>
        </w:rPr>
      </w:pPr>
      <w:r w:rsidRPr="005726D1">
        <w:rPr>
          <w:rFonts w:ascii="Arial" w:eastAsia="Arial Unicode MS" w:hAnsi="Arial" w:cs="Arial"/>
        </w:rPr>
        <w:t>B.</w:t>
      </w:r>
      <w:r w:rsidR="006E510A">
        <w:rPr>
          <w:rFonts w:ascii="Arial" w:eastAsia="Arial Unicode MS" w:hAnsi="Arial" w:cs="Arial"/>
        </w:rPr>
        <w:tab/>
      </w:r>
      <w:r w:rsidR="00514361" w:rsidRPr="006E510A">
        <w:rPr>
          <w:rFonts w:ascii="Arial" w:eastAsia="Arial Unicode MS" w:hAnsi="Arial" w:cs="Arial"/>
          <w:u w:val="single"/>
        </w:rPr>
        <w:t>PERSONAL DETAILS</w:t>
      </w:r>
      <w:r w:rsidR="006E510A" w:rsidRPr="006E510A">
        <w:rPr>
          <w:rFonts w:ascii="Arial" w:eastAsia="Arial Unicode MS" w:hAnsi="Arial" w:cs="Arial"/>
          <w:u w:val="single"/>
        </w:rPr>
        <w:t>:</w:t>
      </w:r>
    </w:p>
    <w:tbl>
      <w:tblPr>
        <w:tblW w:w="11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"/>
        <w:gridCol w:w="1910"/>
        <w:gridCol w:w="31"/>
        <w:gridCol w:w="821"/>
        <w:gridCol w:w="931"/>
        <w:gridCol w:w="852"/>
        <w:gridCol w:w="931"/>
        <w:gridCol w:w="1268"/>
        <w:gridCol w:w="2770"/>
        <w:gridCol w:w="1421"/>
        <w:gridCol w:w="234"/>
        <w:gridCol w:w="293"/>
      </w:tblGrid>
      <w:tr w:rsidR="00514361" w:rsidRPr="005726D1" w:rsidTr="00A43BB1">
        <w:trPr>
          <w:gridBefore w:val="1"/>
          <w:wBefore w:w="545" w:type="dxa"/>
          <w:trHeight w:val="1034"/>
          <w:jc w:val="center"/>
        </w:trPr>
        <w:tc>
          <w:tcPr>
            <w:tcW w:w="111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4361" w:rsidRPr="005726D1" w:rsidRDefault="00514361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Name </w:t>
            </w:r>
            <w:r w:rsidR="00F6532F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(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as stated in the </w:t>
            </w:r>
            <w:r w:rsidR="00CC02A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</w:t>
            </w:r>
            <w:r w:rsidR="00A43BB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="00C47015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</w:t>
            </w:r>
            <w:r w:rsidR="008E45DE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/ O-level Certificate 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/Passport</w:t>
            </w:r>
            <w:r w:rsidR="008E45DE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F6532F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)</w:t>
            </w:r>
            <w:r w:rsidR="008E45DE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(in capital letters)</w:t>
            </w:r>
          </w:p>
          <w:p w:rsidR="002A79E5" w:rsidRPr="005726D1" w:rsidRDefault="00514361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00CAA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r.         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9E5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M</w:t>
            </w:r>
            <w:r w:rsidR="004F6C17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s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s.    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9E5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Mrs.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B46D61" w:rsidRPr="00AA2DC8" w:rsidTr="00AA2DC8">
              <w:trPr>
                <w:trHeight w:val="381"/>
              </w:trPr>
              <w:tc>
                <w:tcPr>
                  <w:tcW w:w="358" w:type="dxa"/>
                </w:tcPr>
                <w:p w:rsidR="00735F67" w:rsidRPr="00AA2DC8" w:rsidRDefault="00735F67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2A79E5" w:rsidRPr="00AA2DC8" w:rsidRDefault="002A79E5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14361" w:rsidRPr="005726D1" w:rsidRDefault="00735F67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Father’s Name:</w:t>
            </w:r>
            <w:r w:rsidR="008E45DE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E45DE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(as stated in the </w:t>
            </w:r>
            <w:r w:rsidR="00C47015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</w:t>
            </w:r>
            <w:r w:rsidR="00CC02A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="00C47015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</w:t>
            </w:r>
            <w:r w:rsidR="008E45DE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/ O-level Certificate /Passport)</w:t>
            </w:r>
            <w:r w:rsidR="008E45DE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(in capital letters)</w:t>
            </w:r>
          </w:p>
          <w:tbl>
            <w:tblPr>
              <w:tblW w:w="107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35F67" w:rsidRPr="00AA2DC8" w:rsidTr="00AA2DC8">
              <w:trPr>
                <w:trHeight w:val="426"/>
              </w:trPr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735F67" w:rsidRPr="00AA2DC8" w:rsidRDefault="00735F67" w:rsidP="003D3B82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2A79E5" w:rsidRPr="005726D1" w:rsidRDefault="002A79E5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784A2F" w:rsidRPr="005726D1" w:rsidTr="00A43BB1">
        <w:trPr>
          <w:gridBefore w:val="1"/>
          <w:wBefore w:w="545" w:type="dxa"/>
          <w:trHeight w:val="493"/>
          <w:jc w:val="center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A2F" w:rsidRPr="005726D1" w:rsidRDefault="00717363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ationality</w:t>
            </w:r>
            <w:r w:rsidR="00784A2F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  <w:p w:rsidR="00784A2F" w:rsidRDefault="00784A2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:rsidR="00784A2F" w:rsidRPr="005726D1" w:rsidRDefault="00784A2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__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A2F" w:rsidRPr="005726D1" w:rsidRDefault="00A43BB1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</w:t>
            </w:r>
            <w:r w:rsidR="00784A2F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NIC No. </w:t>
            </w:r>
            <w:r w:rsidR="00784A2F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/ Passport No 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784A2F" w:rsidRPr="00AA2DC8" w:rsidTr="00AA2DC8">
              <w:trPr>
                <w:trHeight w:val="244"/>
              </w:trPr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784A2F" w:rsidRPr="005726D1" w:rsidRDefault="00784A2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84A2F" w:rsidRPr="005726D1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Date of Birth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76"/>
              <w:gridCol w:w="236"/>
              <w:gridCol w:w="236"/>
              <w:gridCol w:w="276"/>
              <w:gridCol w:w="236"/>
              <w:gridCol w:w="236"/>
              <w:gridCol w:w="236"/>
              <w:gridCol w:w="236"/>
            </w:tblGrid>
            <w:tr w:rsidR="00784A2F" w:rsidRPr="00AA2DC8" w:rsidTr="00AA2DC8">
              <w:trPr>
                <w:trHeight w:val="244"/>
              </w:trPr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  <w:r w:rsidRPr="00AA2DC8"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  <w:r w:rsidRPr="00AA2DC8"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784A2F" w:rsidRPr="00AA2DC8" w:rsidRDefault="00784A2F" w:rsidP="00C22CB8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784A2F" w:rsidRPr="005726D1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dd-mm-yyyy)</w:t>
            </w:r>
          </w:p>
        </w:tc>
        <w:tc>
          <w:tcPr>
            <w:tcW w:w="162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84A2F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eligion:</w:t>
            </w:r>
          </w:p>
          <w:p w:rsidR="00784A2F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:rsidR="00784A2F" w:rsidRPr="005726D1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784A2F" w:rsidRPr="005726D1" w:rsidRDefault="00784A2F" w:rsidP="002660D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14361" w:rsidRPr="005726D1" w:rsidTr="00A43BB1">
        <w:trPr>
          <w:gridBefore w:val="1"/>
          <w:wBefore w:w="545" w:type="dxa"/>
          <w:trHeight w:val="1836"/>
          <w:jc w:val="center"/>
        </w:trPr>
        <w:tc>
          <w:tcPr>
            <w:tcW w:w="111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1D2E" w:rsidRPr="005726D1" w:rsidRDefault="00591D2E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</w:p>
          <w:p w:rsidR="00514361" w:rsidRDefault="00566C0E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 xml:space="preserve">Postal </w:t>
            </w:r>
            <w:r w:rsidR="00514361"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944171" w:rsidRPr="005726D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944171" w:rsidRDefault="00944171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14361" w:rsidRPr="005726D1" w:rsidRDefault="00514361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C4D94" w:rsidRPr="005726D1" w:rsidTr="00A43BB1">
        <w:trPr>
          <w:gridBefore w:val="1"/>
          <w:wBefore w:w="545" w:type="dxa"/>
          <w:cantSplit/>
          <w:trHeight w:val="276"/>
          <w:jc w:val="center"/>
        </w:trPr>
        <w:tc>
          <w:tcPr>
            <w:tcW w:w="65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D94" w:rsidRPr="005726D1" w:rsidRDefault="00AC4D94" w:rsidP="000C617B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</w:t>
            </w:r>
            <w:r w:rsidR="00CC02AE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ail Address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531AAA" w:rsidRPr="00AA2DC8" w:rsidTr="00AA2DC8">
              <w:trPr>
                <w:trHeight w:val="244"/>
              </w:trPr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75B29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5726D1" w:rsidRDefault="00AC4D94" w:rsidP="00375B29">
            <w:pPr>
              <w:pStyle w:val="Heading2"/>
              <w:ind w:left="132"/>
              <w:rPr>
                <w:rFonts w:ascii="Arial" w:eastAsia="Arial Unicode MS" w:hAnsi="Arial" w:cs="Arial"/>
                <w:b w:val="0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Cs w:val="18"/>
                <w:lang w:val="en-GB"/>
              </w:rPr>
              <w:t>Alternate Email</w:t>
            </w:r>
            <w:r w:rsidR="00531AAA" w:rsidRPr="005726D1">
              <w:rPr>
                <w:rFonts w:ascii="Arial" w:eastAsia="Arial Unicode MS" w:hAnsi="Arial" w:cs="Arial"/>
                <w:b w:val="0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6518"/>
            </w:tblGrid>
            <w:tr w:rsidR="00A211B2" w:rsidRPr="00AA2DC8" w:rsidTr="00AA2DC8">
              <w:tc>
                <w:tcPr>
                  <w:tcW w:w="6702" w:type="dxa"/>
                </w:tcPr>
                <w:p w:rsidR="00A211B2" w:rsidRPr="00AA2DC8" w:rsidRDefault="00A211B2" w:rsidP="00A211B2">
                  <w:pPr>
                    <w:rPr>
                      <w:rFonts w:ascii="Arial" w:eastAsia="Arial Unicode MS" w:hAnsi="Arial" w:cs="Arial"/>
                      <w:lang w:val="en-GB"/>
                    </w:rPr>
                  </w:pPr>
                </w:p>
              </w:tc>
            </w:tr>
          </w:tbl>
          <w:p w:rsidR="00A211B2" w:rsidRPr="005726D1" w:rsidRDefault="00A211B2" w:rsidP="00A211B2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D94" w:rsidRPr="005726D1" w:rsidRDefault="00AC4D94" w:rsidP="003D3B82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Phone 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531AAA" w:rsidRPr="00AA2DC8" w:rsidTr="00AA2DC8">
              <w:trPr>
                <w:trHeight w:val="244"/>
              </w:trPr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5726D1" w:rsidRDefault="00944171" w:rsidP="00AC4D94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ell</w:t>
            </w:r>
            <w:r w:rsidR="00AC4D94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531AAA" w:rsidRPr="00AA2DC8" w:rsidTr="00AA2DC8">
              <w:trPr>
                <w:trHeight w:val="244"/>
              </w:trPr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531AAA" w:rsidRPr="00AA2DC8" w:rsidRDefault="00531AAA" w:rsidP="003D3B82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AC4D94" w:rsidRPr="005726D1" w:rsidRDefault="00AC4D94" w:rsidP="00AC4D94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C4D94" w:rsidRPr="005726D1" w:rsidTr="00A43BB1">
        <w:trPr>
          <w:gridBefore w:val="1"/>
          <w:wBefore w:w="545" w:type="dxa"/>
          <w:cantSplit/>
          <w:trHeight w:val="285"/>
          <w:jc w:val="center"/>
        </w:trPr>
        <w:tc>
          <w:tcPr>
            <w:tcW w:w="65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C4D94" w:rsidRPr="005726D1" w:rsidRDefault="00AC4D94" w:rsidP="000C617B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C4D94" w:rsidRPr="005726D1" w:rsidRDefault="00AC4D94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A43BB1" w:rsidRPr="005726D1" w:rsidTr="00A4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9" w:type="dxa"/>
          <w:trHeight w:val="368"/>
          <w:jc w:val="center"/>
        </w:trPr>
        <w:tc>
          <w:tcPr>
            <w:tcW w:w="2407" w:type="dxa"/>
            <w:gridSpan w:val="2"/>
            <w:vAlign w:val="center"/>
          </w:tcPr>
          <w:p w:rsidR="00A43BB1" w:rsidRPr="005726D1" w:rsidRDefault="007A2DB2" w:rsidP="007A2DB2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7A2DB2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</w:t>
            </w:r>
            <w:r w:rsidR="00A43BB1" w:rsidRPr="007A2DB2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  <w:t>Marital Status</w:t>
            </w:r>
            <w:r w:rsidR="00A43BB1"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0" w:type="dxa"/>
            <w:gridSpan w:val="2"/>
            <w:vAlign w:val="center"/>
          </w:tcPr>
          <w:p w:rsidR="00A43BB1" w:rsidRPr="005726D1" w:rsidRDefault="00E63267" w:rsidP="004A7EFF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BB1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43BB1" w:rsidRPr="005726D1" w:rsidRDefault="00A43BB1" w:rsidP="004A7EFF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Single</w:t>
            </w:r>
          </w:p>
        </w:tc>
        <w:tc>
          <w:tcPr>
            <w:tcW w:w="830" w:type="dxa"/>
            <w:vAlign w:val="center"/>
          </w:tcPr>
          <w:p w:rsidR="00A43BB1" w:rsidRPr="005726D1" w:rsidRDefault="00E63267" w:rsidP="004A7EFF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BB1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43BB1" w:rsidRPr="005726D1" w:rsidRDefault="00A43BB1" w:rsidP="004A7EFF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arried</w:t>
            </w:r>
          </w:p>
        </w:tc>
      </w:tr>
      <w:tr w:rsidR="00612F16" w:rsidRPr="005726D1" w:rsidTr="00A4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" w:type="dxa"/>
          <w:trHeight w:val="1862"/>
          <w:jc w:val="center"/>
        </w:trPr>
        <w:tc>
          <w:tcPr>
            <w:tcW w:w="11203" w:type="dxa"/>
            <w:gridSpan w:val="10"/>
          </w:tcPr>
          <w:p w:rsidR="007A2DB2" w:rsidRDefault="00612F16" w:rsidP="00B10DAC">
            <w:pPr>
              <w:pStyle w:val="Heading2"/>
              <w:rPr>
                <w:rFonts w:ascii="Arial" w:eastAsia="Arial Unicode MS" w:hAnsi="Arial" w:cs="Arial"/>
                <w:b w:val="0"/>
              </w:rPr>
            </w:pPr>
            <w:r w:rsidRPr="007A2DB2">
              <w:rPr>
                <w:rFonts w:ascii="Arial" w:eastAsia="Arial Unicode MS" w:hAnsi="Arial" w:cs="Arial"/>
              </w:rPr>
              <w:t>C</w:t>
            </w:r>
            <w:r w:rsidRPr="005726D1">
              <w:rPr>
                <w:rFonts w:ascii="Arial" w:eastAsia="Arial Unicode MS" w:hAnsi="Arial" w:cs="Arial"/>
                <w:b w:val="0"/>
              </w:rPr>
              <w:t>.</w:t>
            </w:r>
          </w:p>
          <w:p w:rsidR="00612F16" w:rsidRDefault="007A2DB2" w:rsidP="00B10DAC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</w:t>
            </w:r>
            <w:r w:rsidR="00612F16" w:rsidRPr="004A31AB">
              <w:rPr>
                <w:rFonts w:ascii="Arial" w:eastAsia="Arial Unicode MS" w:hAnsi="Arial" w:cs="Arial"/>
                <w:u w:val="single"/>
              </w:rPr>
              <w:t>Permanent Address:</w:t>
            </w:r>
            <w:r w:rsidR="00612F16"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 xml:space="preserve"> (if different from Postal Address)</w:t>
            </w:r>
          </w:p>
          <w:tbl>
            <w:tblPr>
              <w:tblW w:w="10803" w:type="dxa"/>
              <w:tblInd w:w="1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944171" w:rsidRPr="005726D1" w:rsidTr="00A43BB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 w:rsidTr="00A43BB1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 w:rsidTr="00A43BB1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944171" w:rsidRDefault="00944171" w:rsidP="002A64D1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 w:rsidTr="00A43BB1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4171" w:rsidRPr="005726D1" w:rsidTr="00A43BB1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944171" w:rsidRPr="00944171" w:rsidRDefault="00944171" w:rsidP="002A64D1">
                  <w:pPr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hone:</w:t>
                  </w: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94417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ell:</w:t>
                  </w: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44171" w:rsidRPr="005726D1" w:rsidRDefault="00944171" w:rsidP="002A64D1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612F16" w:rsidRPr="005726D1" w:rsidRDefault="00612F16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013D29" w:rsidRPr="005726D1" w:rsidTr="00A4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" w:type="dxa"/>
          <w:trHeight w:val="368"/>
          <w:jc w:val="center"/>
        </w:trPr>
        <w:tc>
          <w:tcPr>
            <w:tcW w:w="2407" w:type="dxa"/>
            <w:gridSpan w:val="2"/>
            <w:vAlign w:val="center"/>
          </w:tcPr>
          <w:p w:rsidR="00013D29" w:rsidRPr="005726D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013D29" w:rsidRPr="005726D1" w:rsidRDefault="00013D29" w:rsidP="00B10DAC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013D29" w:rsidRPr="005726D1" w:rsidRDefault="00013D29" w:rsidP="00B10DAC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013D29" w:rsidRPr="005726D1" w:rsidRDefault="00013D29" w:rsidP="00B10DAC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013D29" w:rsidRPr="005726D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  <w:gridSpan w:val="3"/>
            <w:vAlign w:val="center"/>
          </w:tcPr>
          <w:p w:rsidR="00013D29" w:rsidRPr="005726D1" w:rsidRDefault="00013D29" w:rsidP="00B10DAC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EA6BF8" w:rsidRPr="005726D1" w:rsidRDefault="00612F16" w:rsidP="00150521">
      <w:pPr>
        <w:rPr>
          <w:rFonts w:ascii="Arial" w:eastAsia="Arial Unicode MS" w:hAnsi="Arial" w:cs="Arial"/>
          <w:b/>
        </w:rPr>
      </w:pPr>
      <w:r w:rsidRPr="005726D1">
        <w:rPr>
          <w:rFonts w:ascii="Arial" w:eastAsia="Arial Unicode MS" w:hAnsi="Arial" w:cs="Arial"/>
          <w:b/>
        </w:rPr>
        <w:br w:type="page"/>
      </w:r>
      <w:r w:rsidR="009A169D" w:rsidRPr="005726D1">
        <w:rPr>
          <w:rFonts w:ascii="Arial" w:eastAsia="Arial Unicode MS" w:hAnsi="Arial" w:cs="Arial"/>
          <w:b/>
        </w:rPr>
        <w:lastRenderedPageBreak/>
        <w:t>D</w:t>
      </w:r>
      <w:r w:rsidR="006E510A">
        <w:rPr>
          <w:rFonts w:ascii="Arial" w:eastAsia="Arial Unicode MS" w:hAnsi="Arial" w:cs="Arial"/>
          <w:b/>
        </w:rPr>
        <w:t>.</w:t>
      </w:r>
      <w:r w:rsidR="006E510A">
        <w:rPr>
          <w:rFonts w:ascii="Arial" w:eastAsia="Arial Unicode MS" w:hAnsi="Arial" w:cs="Arial"/>
          <w:b/>
        </w:rPr>
        <w:tab/>
      </w:r>
      <w:r w:rsidR="00EA6BF8" w:rsidRPr="006E510A">
        <w:rPr>
          <w:rFonts w:ascii="Arial" w:eastAsia="Arial Unicode MS" w:hAnsi="Arial" w:cs="Arial"/>
          <w:b/>
          <w:u w:val="single"/>
        </w:rPr>
        <w:t>ACADEMIC RECORD</w:t>
      </w:r>
      <w:r w:rsidR="006E510A" w:rsidRPr="006E510A">
        <w:rPr>
          <w:rFonts w:ascii="Arial" w:eastAsia="Arial Unicode MS" w:hAnsi="Arial" w:cs="Arial"/>
          <w:b/>
          <w:u w:val="single"/>
        </w:rPr>
        <w:t>:</w:t>
      </w:r>
    </w:p>
    <w:tbl>
      <w:tblPr>
        <w:tblW w:w="109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57"/>
        <w:gridCol w:w="1092"/>
        <w:gridCol w:w="956"/>
        <w:gridCol w:w="2069"/>
        <w:gridCol w:w="1649"/>
        <w:gridCol w:w="1065"/>
        <w:gridCol w:w="787"/>
        <w:gridCol w:w="1705"/>
      </w:tblGrid>
      <w:tr w:rsidR="009F3706" w:rsidRPr="00AA2DC8" w:rsidTr="00AA2DC8">
        <w:tc>
          <w:tcPr>
            <w:tcW w:w="1657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Degree/Diploma/</w:t>
            </w:r>
          </w:p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Certificate </w:t>
            </w:r>
          </w:p>
        </w:tc>
        <w:tc>
          <w:tcPr>
            <w:tcW w:w="1092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Year of Exam.</w:t>
            </w:r>
          </w:p>
        </w:tc>
        <w:tc>
          <w:tcPr>
            <w:tcW w:w="956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Duration of the Degree</w:t>
            </w:r>
          </w:p>
        </w:tc>
        <w:tc>
          <w:tcPr>
            <w:tcW w:w="2069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Name of University/Board</w:t>
            </w:r>
          </w:p>
        </w:tc>
        <w:tc>
          <w:tcPr>
            <w:tcW w:w="1649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jor Subjects</w:t>
            </w:r>
          </w:p>
        </w:tc>
        <w:tc>
          <w:tcPr>
            <w:tcW w:w="1065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rks /CGPA Obtained</w:t>
            </w:r>
          </w:p>
        </w:tc>
        <w:tc>
          <w:tcPr>
            <w:tcW w:w="787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Total CGPA/ Marks</w:t>
            </w:r>
          </w:p>
        </w:tc>
        <w:tc>
          <w:tcPr>
            <w:tcW w:w="1705" w:type="dxa"/>
          </w:tcPr>
          <w:p w:rsidR="009F3706" w:rsidRPr="00AA2DC8" w:rsidRDefault="009F3706" w:rsidP="00AA2DC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rks obtained in Percentage (00.0)%</w:t>
            </w:r>
          </w:p>
        </w:tc>
      </w:tr>
      <w:tr w:rsidR="009F3706" w:rsidRPr="00AA2DC8" w:rsidTr="00AA2DC8">
        <w:tc>
          <w:tcPr>
            <w:tcW w:w="165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tric/O-level/SSC</w:t>
            </w:r>
          </w:p>
        </w:tc>
        <w:tc>
          <w:tcPr>
            <w:tcW w:w="1092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9F3706" w:rsidRPr="00AA2DC8" w:rsidTr="00AA2DC8"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F3706" w:rsidRPr="00AA2DC8" w:rsidRDefault="009F3706" w:rsidP="0041706B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3706" w:rsidRPr="00AA2DC8" w:rsidTr="00AA2DC8">
        <w:tc>
          <w:tcPr>
            <w:tcW w:w="165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Intermediate HSSC/A-Level</w:t>
            </w:r>
          </w:p>
        </w:tc>
        <w:tc>
          <w:tcPr>
            <w:tcW w:w="1092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9F3706" w:rsidRPr="00AA2DC8" w:rsidTr="00AA2DC8"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F3706" w:rsidRPr="00AA2DC8" w:rsidRDefault="009F3706" w:rsidP="0041706B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3706" w:rsidRPr="00AA2DC8" w:rsidTr="00AA2DC8">
        <w:tc>
          <w:tcPr>
            <w:tcW w:w="1657" w:type="dxa"/>
          </w:tcPr>
          <w:p w:rsidR="009F3706" w:rsidRPr="00AA2DC8" w:rsidRDefault="00927C9A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BA/B.Sc / </w:t>
            </w:r>
            <w:r w:rsidR="00330EFF"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BBA</w:t>
            </w:r>
          </w:p>
        </w:tc>
        <w:tc>
          <w:tcPr>
            <w:tcW w:w="1092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9F3706" w:rsidRPr="00AA2DC8" w:rsidTr="00AA2DC8"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F3706" w:rsidRPr="00AA2DC8" w:rsidRDefault="009F3706" w:rsidP="0041706B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3706" w:rsidRPr="00AA2DC8" w:rsidTr="00AA2DC8">
        <w:tc>
          <w:tcPr>
            <w:tcW w:w="165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092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9F3706" w:rsidRPr="00AA2DC8" w:rsidTr="00AA2DC8"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9F3706" w:rsidRPr="00AA2DC8" w:rsidRDefault="009F3706" w:rsidP="00AA2DC8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9F3706" w:rsidRPr="00AA2DC8" w:rsidRDefault="009F3706" w:rsidP="0041706B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F3706" w:rsidRPr="00AA2DC8" w:rsidRDefault="009F3706" w:rsidP="00AA2DC8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D8233B" w:rsidRPr="005726D1" w:rsidRDefault="00D8233B" w:rsidP="00D8233B">
      <w:pPr>
        <w:rPr>
          <w:rFonts w:ascii="Arial" w:eastAsia="Arial Unicode MS" w:hAnsi="Arial" w:cs="Arial"/>
          <w:b/>
          <w:lang w:val="en-GB"/>
        </w:rPr>
      </w:pPr>
    </w:p>
    <w:p w:rsidR="00193140" w:rsidRPr="005726D1" w:rsidRDefault="00193140" w:rsidP="0019314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10858"/>
      </w:tblGrid>
      <w:tr w:rsidR="00193140" w:rsidRPr="00AA2DC8" w:rsidTr="00AA2DC8">
        <w:tc>
          <w:tcPr>
            <w:tcW w:w="10858" w:type="dxa"/>
          </w:tcPr>
          <w:p w:rsidR="00193140" w:rsidRPr="00AA2DC8" w:rsidRDefault="006E510A" w:rsidP="0041706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b/>
                <w:lang w:val="en-GB"/>
              </w:rPr>
              <w:t>E.</w:t>
            </w:r>
            <w:r w:rsidRPr="00AA2DC8">
              <w:rPr>
                <w:rFonts w:ascii="Arial" w:eastAsia="Arial Unicode MS" w:hAnsi="Arial" w:cs="Arial"/>
                <w:b/>
                <w:lang w:val="en-GB"/>
              </w:rPr>
              <w:tab/>
            </w:r>
            <w:r w:rsidR="00193140" w:rsidRPr="00AA2DC8">
              <w:rPr>
                <w:rFonts w:ascii="Arial" w:eastAsia="Arial Unicode MS" w:hAnsi="Arial" w:cs="Arial"/>
                <w:b/>
                <w:u w:val="single"/>
                <w:lang w:val="en-GB"/>
              </w:rPr>
              <w:t>Have you been student of IIUI before</w:t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>?</w:t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Yes  </w: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   No   </w: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193140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if yes then</w:t>
            </w: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ame of Degree : _________________________________Reg. No.: __________________________</w:t>
            </w:r>
            <w:r w:rsidR="00985CDE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</w:t>
            </w: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93140" w:rsidRPr="00AA2DC8" w:rsidRDefault="00E13CD9" w:rsidP="004170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egree c</w:t>
            </w:r>
            <w:r w:rsidR="00193140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ompleted</w:t>
            </w:r>
            <w:r w:rsidR="00055A95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:</w:t>
            </w:r>
            <w:r w:rsidR="00193140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055A95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Yes /</w:t>
            </w:r>
            <w:r w:rsidR="00193140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No     If </w:t>
            </w:r>
            <w:r w:rsidR="001703ED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t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</w:t>
            </w:r>
            <w:r w:rsidR="001703ED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why</w:t>
            </w:r>
            <w:r w:rsidR="00055A95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? _</w:t>
            </w:r>
            <w:r w:rsidR="00193140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____________________</w:t>
            </w:r>
            <w:r w:rsidR="001703ED"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</w:t>
            </w:r>
            <w:r w:rsidR="00E87A6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</w:t>
            </w: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</w:t>
            </w:r>
            <w:r w:rsidR="00E87A6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</w:t>
            </w: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Year &amp; Semester of discontinuation: ________________</w:t>
            </w:r>
            <w:r w:rsidR="00E87A6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</w:t>
            </w:r>
          </w:p>
          <w:p w:rsidR="00193140" w:rsidRPr="00AA2DC8" w:rsidRDefault="00193140" w:rsidP="0041706B">
            <w:pPr>
              <w:rPr>
                <w:rFonts w:ascii="Arial" w:eastAsia="Arial Unicode MS" w:hAnsi="Arial" w:cs="Arial"/>
                <w:b/>
                <w:lang w:val="en-GB"/>
              </w:rPr>
            </w:pPr>
          </w:p>
        </w:tc>
      </w:tr>
    </w:tbl>
    <w:p w:rsidR="00217ECC" w:rsidRDefault="009A169D" w:rsidP="00A72950">
      <w:pPr>
        <w:rPr>
          <w:rFonts w:ascii="Arial" w:eastAsia="Arial Unicode MS" w:hAnsi="Arial" w:cs="Arial"/>
          <w:b/>
          <w:u w:val="single"/>
          <w:lang w:val="en-GB"/>
        </w:rPr>
      </w:pPr>
      <w:r w:rsidRPr="005726D1">
        <w:rPr>
          <w:rFonts w:ascii="Arial" w:eastAsia="Arial Unicode MS" w:hAnsi="Arial" w:cs="Arial"/>
          <w:b/>
          <w:lang w:val="en-GB"/>
        </w:rPr>
        <w:t>F</w:t>
      </w:r>
      <w:r w:rsidR="006E510A">
        <w:rPr>
          <w:rFonts w:ascii="Arial" w:eastAsia="Arial Unicode MS" w:hAnsi="Arial" w:cs="Arial"/>
          <w:b/>
          <w:lang w:val="en-GB"/>
        </w:rPr>
        <w:t>.</w:t>
      </w:r>
      <w:r w:rsidR="006E510A">
        <w:rPr>
          <w:rFonts w:ascii="Arial" w:eastAsia="Arial Unicode MS" w:hAnsi="Arial" w:cs="Arial"/>
          <w:b/>
          <w:lang w:val="en-GB"/>
        </w:rPr>
        <w:tab/>
      </w:r>
      <w:r w:rsidR="00217ECC" w:rsidRPr="006E510A">
        <w:rPr>
          <w:rFonts w:ascii="Arial" w:eastAsia="Arial Unicode MS" w:hAnsi="Arial" w:cs="Arial"/>
          <w:b/>
          <w:u w:val="single"/>
          <w:lang w:val="en-GB"/>
        </w:rPr>
        <w:t xml:space="preserve">Language </w:t>
      </w:r>
      <w:r w:rsidR="00252943" w:rsidRPr="006E510A">
        <w:rPr>
          <w:rFonts w:ascii="Arial" w:eastAsia="Arial Unicode MS" w:hAnsi="Arial" w:cs="Arial"/>
          <w:b/>
          <w:u w:val="single"/>
          <w:lang w:val="en-GB"/>
        </w:rPr>
        <w:t>Proficiency</w:t>
      </w:r>
      <w:r w:rsidR="006E510A" w:rsidRPr="006E510A">
        <w:rPr>
          <w:rFonts w:ascii="Arial" w:eastAsia="Arial Unicode MS" w:hAnsi="Arial" w:cs="Arial"/>
          <w:b/>
          <w:u w:val="single"/>
          <w:lang w:val="en-GB"/>
        </w:rPr>
        <w:t>:</w:t>
      </w:r>
    </w:p>
    <w:p w:rsidR="00E87A63" w:rsidRPr="005726D1" w:rsidRDefault="00E87A63" w:rsidP="00A72950">
      <w:pPr>
        <w:rPr>
          <w:rFonts w:ascii="Arial" w:eastAsia="Arial Unicode MS" w:hAnsi="Arial" w:cs="Arial"/>
          <w:b/>
          <w:lang w:val="en-GB"/>
        </w:rPr>
      </w:pPr>
    </w:p>
    <w:tbl>
      <w:tblPr>
        <w:tblW w:w="69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80"/>
        <w:gridCol w:w="1168"/>
        <w:gridCol w:w="900"/>
        <w:gridCol w:w="900"/>
        <w:gridCol w:w="1080"/>
        <w:gridCol w:w="900"/>
        <w:gridCol w:w="900"/>
      </w:tblGrid>
      <w:tr w:rsidR="00217ECC" w:rsidRPr="00AA2DC8" w:rsidTr="00AA2DC8">
        <w:trPr>
          <w:jc w:val="center"/>
        </w:trPr>
        <w:tc>
          <w:tcPr>
            <w:tcW w:w="1080" w:type="dxa"/>
            <w:vMerge w:val="restart"/>
            <w:vAlign w:val="center"/>
          </w:tcPr>
          <w:p w:rsidR="00217ECC" w:rsidRPr="00AA2DC8" w:rsidRDefault="00217ECC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968" w:type="dxa"/>
            <w:gridSpan w:val="3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Written</w:t>
            </w:r>
          </w:p>
        </w:tc>
        <w:tc>
          <w:tcPr>
            <w:tcW w:w="2880" w:type="dxa"/>
            <w:gridSpan w:val="3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Spoken</w:t>
            </w:r>
          </w:p>
        </w:tc>
      </w:tr>
      <w:tr w:rsidR="00217ECC" w:rsidRPr="00AA2DC8" w:rsidTr="00AA2DC8">
        <w:trPr>
          <w:jc w:val="center"/>
        </w:trPr>
        <w:tc>
          <w:tcPr>
            <w:tcW w:w="1080" w:type="dxa"/>
            <w:vMerge/>
            <w:vAlign w:val="center"/>
          </w:tcPr>
          <w:p w:rsidR="00217ECC" w:rsidRPr="00AA2DC8" w:rsidRDefault="00217ECC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1080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217ECC" w:rsidRPr="00AA2DC8" w:rsidRDefault="00217ECC" w:rsidP="00AA2DC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</w:tr>
      <w:tr w:rsidR="00217ECC" w:rsidRPr="00AA2DC8" w:rsidTr="00AA2DC8">
        <w:trPr>
          <w:jc w:val="center"/>
        </w:trPr>
        <w:tc>
          <w:tcPr>
            <w:tcW w:w="1080" w:type="dxa"/>
            <w:vAlign w:val="center"/>
          </w:tcPr>
          <w:p w:rsidR="00217ECC" w:rsidRPr="00AA2DC8" w:rsidRDefault="00217ECC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Arabic</w:t>
            </w:r>
          </w:p>
        </w:tc>
        <w:tc>
          <w:tcPr>
            <w:tcW w:w="1168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17ECC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0E30" w:rsidRPr="00AA2DC8" w:rsidTr="00AA2DC8">
        <w:trPr>
          <w:jc w:val="center"/>
        </w:trPr>
        <w:tc>
          <w:tcPr>
            <w:tcW w:w="1080" w:type="dxa"/>
            <w:vAlign w:val="center"/>
          </w:tcPr>
          <w:p w:rsidR="00580E30" w:rsidRPr="00AA2DC8" w:rsidRDefault="00580E30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1168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0E30" w:rsidRPr="00AA2DC8" w:rsidTr="00AA2DC8">
        <w:trPr>
          <w:jc w:val="center"/>
        </w:trPr>
        <w:tc>
          <w:tcPr>
            <w:tcW w:w="1080" w:type="dxa"/>
            <w:vAlign w:val="center"/>
          </w:tcPr>
          <w:p w:rsidR="00580E30" w:rsidRPr="00AA2DC8" w:rsidRDefault="00580E30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80E3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72950" w:rsidRPr="00AA2DC8" w:rsidTr="00AA2DC8">
        <w:trPr>
          <w:jc w:val="center"/>
        </w:trPr>
        <w:tc>
          <w:tcPr>
            <w:tcW w:w="1080" w:type="dxa"/>
            <w:vAlign w:val="center"/>
          </w:tcPr>
          <w:p w:rsidR="00A72950" w:rsidRPr="00AA2DC8" w:rsidRDefault="00A72950" w:rsidP="00AA2DC8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72950" w:rsidRPr="00AA2DC8" w:rsidRDefault="00E63267" w:rsidP="00AA2DC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95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17ECC" w:rsidRPr="005726D1" w:rsidRDefault="00217ECC" w:rsidP="00217ECC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217ECC" w:rsidRDefault="009A169D" w:rsidP="006E510A">
      <w:pPr>
        <w:rPr>
          <w:rFonts w:ascii="Arial" w:eastAsia="Arial Unicode MS" w:hAnsi="Arial" w:cs="Arial"/>
          <w:b/>
          <w:bCs/>
          <w:u w:val="single"/>
          <w:lang w:val="en-GB"/>
        </w:rPr>
      </w:pPr>
      <w:r w:rsidRPr="005726D1">
        <w:rPr>
          <w:rFonts w:ascii="Arial" w:eastAsia="Arial Unicode MS" w:hAnsi="Arial" w:cs="Arial"/>
          <w:b/>
          <w:bCs/>
          <w:lang w:val="en-GB"/>
        </w:rPr>
        <w:t>G</w:t>
      </w:r>
      <w:r w:rsidR="006E510A">
        <w:rPr>
          <w:rFonts w:ascii="Arial" w:eastAsia="Arial Unicode MS" w:hAnsi="Arial" w:cs="Arial"/>
          <w:b/>
          <w:bCs/>
          <w:lang w:val="en-GB"/>
        </w:rPr>
        <w:t>.</w:t>
      </w:r>
      <w:r w:rsidR="006E510A">
        <w:rPr>
          <w:rFonts w:ascii="Arial" w:eastAsia="Arial Unicode MS" w:hAnsi="Arial" w:cs="Arial"/>
          <w:b/>
          <w:bCs/>
          <w:lang w:val="en-GB"/>
        </w:rPr>
        <w:tab/>
      </w:r>
      <w:r w:rsidR="00252943" w:rsidRPr="006E510A">
        <w:rPr>
          <w:rFonts w:ascii="Arial" w:eastAsia="Arial Unicode MS" w:hAnsi="Arial" w:cs="Arial"/>
          <w:b/>
          <w:bCs/>
          <w:u w:val="single"/>
          <w:lang w:val="en-GB"/>
        </w:rPr>
        <w:t xml:space="preserve">Aptitude </w:t>
      </w:r>
      <w:r w:rsidR="00217ECC" w:rsidRPr="006E510A">
        <w:rPr>
          <w:rFonts w:ascii="Arial" w:eastAsia="Arial Unicode MS" w:hAnsi="Arial" w:cs="Arial"/>
          <w:b/>
          <w:bCs/>
          <w:u w:val="single"/>
          <w:lang w:val="en-GB"/>
        </w:rPr>
        <w:t xml:space="preserve">Test </w:t>
      </w:r>
      <w:r w:rsidR="00531AAA" w:rsidRPr="006E510A">
        <w:rPr>
          <w:rFonts w:ascii="Arial" w:eastAsia="Arial Unicode MS" w:hAnsi="Arial" w:cs="Arial"/>
          <w:b/>
          <w:bCs/>
          <w:u w:val="single"/>
          <w:lang w:val="en-GB"/>
        </w:rPr>
        <w:t>Record:</w:t>
      </w:r>
      <w:r w:rsidR="00217ECC" w:rsidRPr="006E510A">
        <w:rPr>
          <w:rFonts w:ascii="Arial" w:eastAsia="Arial Unicode MS" w:hAnsi="Arial" w:cs="Arial"/>
          <w:b/>
          <w:bCs/>
          <w:u w:val="single"/>
          <w:lang w:val="en-GB"/>
        </w:rPr>
        <w:t xml:space="preserve"> (</w:t>
      </w:r>
      <w:r w:rsidR="00252943" w:rsidRPr="006E510A">
        <w:rPr>
          <w:rFonts w:ascii="Arial" w:eastAsia="Arial Unicode MS" w:hAnsi="Arial" w:cs="Arial"/>
          <w:b/>
          <w:bCs/>
          <w:u w:val="single"/>
          <w:lang w:val="en-GB"/>
        </w:rPr>
        <w:t xml:space="preserve">NTS, </w:t>
      </w:r>
      <w:r w:rsidR="00217ECC" w:rsidRPr="006E510A">
        <w:rPr>
          <w:rFonts w:ascii="Arial" w:eastAsia="Arial Unicode MS" w:hAnsi="Arial" w:cs="Arial"/>
          <w:b/>
          <w:bCs/>
          <w:u w:val="single"/>
          <w:lang w:val="en-GB"/>
        </w:rPr>
        <w:t>TO</w:t>
      </w:r>
      <w:r w:rsidR="00252943" w:rsidRPr="006E510A">
        <w:rPr>
          <w:rFonts w:ascii="Arial" w:eastAsia="Arial Unicode MS" w:hAnsi="Arial" w:cs="Arial"/>
          <w:b/>
          <w:bCs/>
          <w:u w:val="single"/>
          <w:lang w:val="en-GB"/>
        </w:rPr>
        <w:t>E</w:t>
      </w:r>
      <w:r w:rsidR="00217ECC" w:rsidRPr="006E510A">
        <w:rPr>
          <w:rFonts w:ascii="Arial" w:eastAsia="Arial Unicode MS" w:hAnsi="Arial" w:cs="Arial"/>
          <w:b/>
          <w:bCs/>
          <w:u w:val="single"/>
          <w:lang w:val="en-GB"/>
        </w:rPr>
        <w:t>FL, IELTS</w:t>
      </w:r>
      <w:r w:rsidR="00252943" w:rsidRPr="006E510A">
        <w:rPr>
          <w:rFonts w:ascii="Arial" w:eastAsia="Arial Unicode MS" w:hAnsi="Arial" w:cs="Arial"/>
          <w:b/>
          <w:bCs/>
          <w:u w:val="single"/>
          <w:lang w:val="en-GB"/>
        </w:rPr>
        <w:t>, GRE</w:t>
      </w:r>
      <w:r w:rsidR="00217ECC" w:rsidRPr="006E510A">
        <w:rPr>
          <w:rFonts w:ascii="Arial" w:eastAsia="Arial Unicode MS" w:hAnsi="Arial" w:cs="Arial"/>
          <w:b/>
          <w:bCs/>
          <w:u w:val="single"/>
          <w:lang w:val="en-GB"/>
        </w:rPr>
        <w:t>, etc)</w:t>
      </w:r>
      <w:r w:rsidR="00884E45" w:rsidRPr="006E510A">
        <w:rPr>
          <w:rFonts w:ascii="Arial" w:eastAsia="Arial Unicode MS" w:hAnsi="Arial" w:cs="Arial"/>
          <w:b/>
          <w:bCs/>
          <w:u w:val="single"/>
          <w:lang w:val="en-GB"/>
        </w:rPr>
        <w:t xml:space="preserve"> (If </w:t>
      </w:r>
      <w:r w:rsidR="00134F72" w:rsidRPr="006E510A">
        <w:rPr>
          <w:rFonts w:ascii="Arial" w:eastAsia="Arial Unicode MS" w:hAnsi="Arial" w:cs="Arial"/>
          <w:b/>
          <w:bCs/>
          <w:u w:val="single"/>
          <w:lang w:val="en-GB"/>
        </w:rPr>
        <w:t>a</w:t>
      </w:r>
      <w:r w:rsidR="00884E45" w:rsidRPr="006E510A">
        <w:rPr>
          <w:rFonts w:ascii="Arial" w:eastAsia="Arial Unicode MS" w:hAnsi="Arial" w:cs="Arial"/>
          <w:b/>
          <w:bCs/>
          <w:u w:val="single"/>
          <w:lang w:val="en-GB"/>
        </w:rPr>
        <w:t>vailable)</w:t>
      </w:r>
      <w:r w:rsidR="006E510A" w:rsidRPr="006E510A">
        <w:rPr>
          <w:rFonts w:ascii="Arial" w:eastAsia="Arial Unicode MS" w:hAnsi="Arial" w:cs="Arial"/>
          <w:b/>
          <w:bCs/>
          <w:u w:val="single"/>
          <w:lang w:val="en-GB"/>
        </w:rPr>
        <w:t>:</w:t>
      </w:r>
    </w:p>
    <w:p w:rsidR="00F62C50" w:rsidRPr="005726D1" w:rsidRDefault="00F62C50" w:rsidP="006E510A">
      <w:pPr>
        <w:rPr>
          <w:rFonts w:ascii="Arial" w:eastAsia="Arial Unicode MS" w:hAnsi="Arial" w:cs="Arial"/>
          <w:b/>
          <w:bCs/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368"/>
        <w:gridCol w:w="1620"/>
        <w:gridCol w:w="1980"/>
        <w:gridCol w:w="1980"/>
        <w:gridCol w:w="3910"/>
      </w:tblGrid>
      <w:tr w:rsidR="00217ECC" w:rsidRPr="005726D1">
        <w:trPr>
          <w:gridAfter w:val="1"/>
          <w:wAfter w:w="3910" w:type="dxa"/>
          <w:cantSplit/>
          <w:trHeight w:val="423"/>
          <w:jc w:val="center"/>
        </w:trPr>
        <w:tc>
          <w:tcPr>
            <w:tcW w:w="6948" w:type="dxa"/>
            <w:gridSpan w:val="4"/>
            <w:vAlign w:val="center"/>
          </w:tcPr>
          <w:p w:rsidR="00217ECC" w:rsidRPr="005726D1" w:rsidRDefault="00217ECC" w:rsidP="003D3B82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 RECORD</w:t>
            </w:r>
            <w:r w:rsidR="00915E07"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</w:t>
            </w:r>
            <w:r w:rsidR="00915E07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(please attach copy of result)</w:t>
            </w:r>
          </w:p>
        </w:tc>
      </w:tr>
      <w:tr w:rsidR="00217ECC" w:rsidRPr="005726D1">
        <w:trPr>
          <w:gridAfter w:val="1"/>
          <w:wAfter w:w="3910" w:type="dxa"/>
          <w:trHeight w:val="350"/>
          <w:jc w:val="center"/>
        </w:trPr>
        <w:tc>
          <w:tcPr>
            <w:tcW w:w="1368" w:type="dxa"/>
            <w:vAlign w:val="center"/>
          </w:tcPr>
          <w:p w:rsidR="00217ECC" w:rsidRPr="005726D1" w:rsidRDefault="00DA536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Name of the </w:t>
            </w:r>
            <w:r w:rsidR="00217ECC"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Test</w:t>
            </w:r>
          </w:p>
        </w:tc>
        <w:tc>
          <w:tcPr>
            <w:tcW w:w="1620" w:type="dxa"/>
            <w:vAlign w:val="center"/>
          </w:tcPr>
          <w:p w:rsidR="00217ECC" w:rsidRPr="005726D1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ture</w:t>
            </w:r>
          </w:p>
        </w:tc>
        <w:tc>
          <w:tcPr>
            <w:tcW w:w="1980" w:type="dxa"/>
            <w:vAlign w:val="center"/>
          </w:tcPr>
          <w:p w:rsidR="00217ECC" w:rsidRPr="005726D1" w:rsidRDefault="00217ECC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 Taken</w:t>
            </w:r>
          </w:p>
        </w:tc>
        <w:tc>
          <w:tcPr>
            <w:tcW w:w="1980" w:type="dxa"/>
            <w:vAlign w:val="center"/>
          </w:tcPr>
          <w:p w:rsidR="00217ECC" w:rsidRPr="005726D1" w:rsidRDefault="00E3148A" w:rsidP="003D3B82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Score</w:t>
            </w:r>
            <w:r w:rsidR="00217ECC"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/Point Obtained</w:t>
            </w:r>
          </w:p>
        </w:tc>
      </w:tr>
      <w:tr w:rsidR="00217ECC" w:rsidRPr="005726D1">
        <w:trPr>
          <w:gridAfter w:val="1"/>
          <w:wAfter w:w="3910" w:type="dxa"/>
          <w:trHeight w:val="530"/>
          <w:jc w:val="center"/>
        </w:trPr>
        <w:tc>
          <w:tcPr>
            <w:tcW w:w="1368" w:type="dxa"/>
          </w:tcPr>
          <w:p w:rsidR="00217ECC" w:rsidRPr="005726D1" w:rsidRDefault="00217ECC" w:rsidP="00A72950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</w:tc>
        <w:tc>
          <w:tcPr>
            <w:tcW w:w="1620" w:type="dxa"/>
          </w:tcPr>
          <w:p w:rsidR="00217ECC" w:rsidRPr="005726D1" w:rsidRDefault="00217ECC" w:rsidP="003D3B82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217ECC" w:rsidRPr="005726D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217ECC" w:rsidRPr="005726D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217ECC" w:rsidRPr="005726D1">
        <w:trPr>
          <w:gridAfter w:val="1"/>
          <w:wAfter w:w="3910" w:type="dxa"/>
          <w:jc w:val="center"/>
        </w:trPr>
        <w:tc>
          <w:tcPr>
            <w:tcW w:w="1368" w:type="dxa"/>
          </w:tcPr>
          <w:p w:rsidR="00217ECC" w:rsidRPr="005726D1" w:rsidRDefault="00217ECC" w:rsidP="00DA536C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  <w:p w:rsidR="00DA536C" w:rsidRPr="005726D1" w:rsidRDefault="00DA536C" w:rsidP="00DA536C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620" w:type="dxa"/>
          </w:tcPr>
          <w:p w:rsidR="00217ECC" w:rsidRPr="005726D1" w:rsidRDefault="00217ECC" w:rsidP="00C77DD6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217ECC" w:rsidRPr="005726D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217ECC" w:rsidRPr="005726D1" w:rsidRDefault="00217ECC" w:rsidP="003D3B82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DA536C" w:rsidRPr="00AA2DC8" w:rsidTr="00AA2DC8">
        <w:tblPrEx>
          <w:jc w:val="left"/>
          <w:tblLook w:val="01E0"/>
        </w:tblPrEx>
        <w:tc>
          <w:tcPr>
            <w:tcW w:w="10858" w:type="dxa"/>
            <w:gridSpan w:val="5"/>
          </w:tcPr>
          <w:p w:rsidR="00DA536C" w:rsidRPr="00AA2DC8" w:rsidRDefault="009A169D" w:rsidP="00AA2DC8">
            <w:pPr>
              <w:pStyle w:val="Heading3"/>
              <w:spacing w:after="120"/>
              <w:jc w:val="left"/>
              <w:rPr>
                <w:rFonts w:ascii="Arial" w:eastAsia="Arial Unicode MS" w:hAnsi="Arial" w:cs="Arial"/>
              </w:rPr>
            </w:pPr>
            <w:r w:rsidRPr="00AA2DC8">
              <w:rPr>
                <w:rFonts w:ascii="Arial" w:eastAsia="Arial Unicode MS" w:hAnsi="Arial" w:cs="Arial"/>
              </w:rPr>
              <w:t>H.</w:t>
            </w:r>
            <w:r w:rsidR="006E510A" w:rsidRPr="00AA2DC8">
              <w:rPr>
                <w:rFonts w:ascii="Arial" w:eastAsia="Arial Unicode MS" w:hAnsi="Arial" w:cs="Arial"/>
              </w:rPr>
              <w:tab/>
            </w:r>
            <w:r w:rsidR="00DA536C" w:rsidRPr="00AA2DC8">
              <w:rPr>
                <w:rFonts w:ascii="Arial" w:eastAsia="Arial Unicode MS" w:hAnsi="Arial" w:cs="Arial"/>
                <w:u w:val="single"/>
              </w:rPr>
              <w:t>Hobbies:</w:t>
            </w:r>
            <w:r w:rsidR="00DA536C" w:rsidRPr="00AA2DC8">
              <w:rPr>
                <w:rFonts w:ascii="Arial" w:eastAsia="Arial Unicode MS" w:hAnsi="Arial" w:cs="Arial"/>
              </w:rPr>
              <w:t xml:space="preserve">    1)                                                   2)                                            3)</w:t>
            </w:r>
          </w:p>
        </w:tc>
      </w:tr>
    </w:tbl>
    <w:p w:rsidR="00DA536C" w:rsidRPr="005726D1" w:rsidRDefault="00DA536C" w:rsidP="00A72950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514361" w:rsidRPr="005726D1" w:rsidRDefault="009A169D" w:rsidP="00A72950">
      <w:pPr>
        <w:pStyle w:val="Heading3"/>
        <w:spacing w:after="120"/>
        <w:jc w:val="left"/>
        <w:rPr>
          <w:rFonts w:ascii="Arial" w:eastAsia="Arial Unicode MS" w:hAnsi="Arial" w:cs="Arial"/>
        </w:rPr>
      </w:pPr>
      <w:r w:rsidRPr="005726D1">
        <w:rPr>
          <w:rFonts w:ascii="Arial" w:eastAsia="Arial Unicode MS" w:hAnsi="Arial" w:cs="Arial"/>
        </w:rPr>
        <w:t>I</w:t>
      </w:r>
      <w:r w:rsidR="006E510A">
        <w:rPr>
          <w:rFonts w:ascii="Arial" w:eastAsia="Arial Unicode MS" w:hAnsi="Arial" w:cs="Arial"/>
        </w:rPr>
        <w:t>.</w:t>
      </w:r>
      <w:r w:rsidR="006E510A">
        <w:rPr>
          <w:rFonts w:ascii="Arial" w:eastAsia="Arial Unicode MS" w:hAnsi="Arial" w:cs="Arial"/>
        </w:rPr>
        <w:tab/>
      </w:r>
      <w:r w:rsidR="002000C9" w:rsidRPr="00F773DA">
        <w:rPr>
          <w:rFonts w:ascii="Arial" w:eastAsia="Arial Unicode MS" w:hAnsi="Arial" w:cs="Arial"/>
          <w:sz w:val="23"/>
          <w:szCs w:val="23"/>
          <w:u w:val="single"/>
        </w:rPr>
        <w:t xml:space="preserve">EXTRA </w:t>
      </w:r>
      <w:r w:rsidR="0079117A" w:rsidRPr="00F773DA">
        <w:rPr>
          <w:rFonts w:ascii="Arial" w:eastAsia="Arial Unicode MS" w:hAnsi="Arial" w:cs="Arial"/>
          <w:sz w:val="23"/>
          <w:szCs w:val="23"/>
          <w:u w:val="single"/>
        </w:rPr>
        <w:t>CURRICUL</w:t>
      </w:r>
      <w:r w:rsidR="003D04BC" w:rsidRPr="00F773DA">
        <w:rPr>
          <w:rFonts w:ascii="Arial" w:eastAsia="Arial Unicode MS" w:hAnsi="Arial" w:cs="Arial"/>
          <w:sz w:val="23"/>
          <w:szCs w:val="23"/>
          <w:u w:val="single"/>
        </w:rPr>
        <w:t>AR</w:t>
      </w:r>
      <w:r w:rsidR="002000C9" w:rsidRPr="00F773DA">
        <w:rPr>
          <w:rFonts w:ascii="Arial" w:eastAsia="Arial Unicode MS" w:hAnsi="Arial" w:cs="Arial"/>
          <w:sz w:val="23"/>
          <w:szCs w:val="23"/>
          <w:u w:val="single"/>
        </w:rPr>
        <w:t xml:space="preserve"> ACTIVITIES (DEBATES, POETRY, ESSAY WRITING, GAME</w:t>
      </w:r>
      <w:r w:rsidR="003D04BC" w:rsidRPr="00F773DA">
        <w:rPr>
          <w:rFonts w:ascii="Arial" w:eastAsia="Arial Unicode MS" w:hAnsi="Arial" w:cs="Arial"/>
          <w:sz w:val="23"/>
          <w:szCs w:val="23"/>
          <w:u w:val="single"/>
        </w:rPr>
        <w:t>S</w:t>
      </w:r>
      <w:r w:rsidR="002000C9" w:rsidRPr="00F773DA">
        <w:rPr>
          <w:rFonts w:ascii="Arial" w:eastAsia="Arial Unicode MS" w:hAnsi="Arial" w:cs="Arial"/>
          <w:sz w:val="23"/>
          <w:szCs w:val="23"/>
          <w:u w:val="single"/>
        </w:rPr>
        <w:t xml:space="preserve"> ETC)</w:t>
      </w:r>
      <w:r w:rsidR="006E510A" w:rsidRPr="00F773DA">
        <w:rPr>
          <w:rFonts w:ascii="Arial" w:eastAsia="Arial Unicode MS" w:hAnsi="Arial" w:cs="Arial"/>
          <w:sz w:val="23"/>
          <w:szCs w:val="23"/>
          <w:u w:val="single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92"/>
        <w:gridCol w:w="3531"/>
        <w:gridCol w:w="3535"/>
      </w:tblGrid>
      <w:tr w:rsidR="00514361" w:rsidRPr="005726D1">
        <w:trPr>
          <w:trHeight w:val="180"/>
        </w:trPr>
        <w:tc>
          <w:tcPr>
            <w:tcW w:w="3792" w:type="dxa"/>
            <w:vAlign w:val="center"/>
          </w:tcPr>
          <w:p w:rsidR="00514361" w:rsidRPr="005726D1" w:rsidRDefault="0079117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Name of </w:t>
            </w:r>
            <w:r w:rsidR="00692F46"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ctivity</w:t>
            </w:r>
          </w:p>
        </w:tc>
        <w:tc>
          <w:tcPr>
            <w:tcW w:w="3531" w:type="dxa"/>
            <w:vAlign w:val="center"/>
          </w:tcPr>
          <w:p w:rsidR="00514361" w:rsidRPr="005726D1" w:rsidRDefault="00692F46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rize/Position</w:t>
            </w:r>
          </w:p>
        </w:tc>
        <w:tc>
          <w:tcPr>
            <w:tcW w:w="3535" w:type="dxa"/>
            <w:vAlign w:val="center"/>
          </w:tcPr>
          <w:p w:rsidR="00514361" w:rsidRPr="005726D1" w:rsidRDefault="00514361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warded by</w:t>
            </w:r>
          </w:p>
        </w:tc>
      </w:tr>
      <w:tr w:rsidR="00514361" w:rsidRPr="005726D1">
        <w:trPr>
          <w:trHeight w:val="1655"/>
        </w:trPr>
        <w:tc>
          <w:tcPr>
            <w:tcW w:w="3792" w:type="dxa"/>
          </w:tcPr>
          <w:p w:rsidR="00514361" w:rsidRPr="005726D1" w:rsidRDefault="00514361">
            <w:pPr>
              <w:rPr>
                <w:rFonts w:ascii="Arial" w:eastAsia="Arial Unicode MS" w:hAnsi="Arial" w:cs="Arial"/>
                <w:lang w:val="en-GB"/>
              </w:rPr>
            </w:pPr>
          </w:p>
          <w:p w:rsidR="00514361" w:rsidRPr="005726D1" w:rsidRDefault="00514361">
            <w:pPr>
              <w:rPr>
                <w:rFonts w:ascii="Arial" w:eastAsia="Arial Unicode MS" w:hAnsi="Arial" w:cs="Arial"/>
                <w:lang w:val="en-GB"/>
              </w:rPr>
            </w:pPr>
          </w:p>
          <w:p w:rsidR="009067DC" w:rsidRPr="005726D1" w:rsidRDefault="009067DC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A72950" w:rsidRPr="005726D1" w:rsidRDefault="00A72950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9067DC" w:rsidRPr="005726D1" w:rsidRDefault="009067DC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514361" w:rsidRPr="005726D1" w:rsidRDefault="00514361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A72950" w:rsidRPr="005726D1" w:rsidRDefault="00A72950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531" w:type="dxa"/>
          </w:tcPr>
          <w:p w:rsidR="00514361" w:rsidRPr="005726D1" w:rsidRDefault="0051436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535" w:type="dxa"/>
          </w:tcPr>
          <w:p w:rsidR="00A72950" w:rsidRPr="005726D1" w:rsidRDefault="00A72950" w:rsidP="00A72950">
            <w:pPr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:rsidR="00852A81" w:rsidRPr="005726D1" w:rsidRDefault="00DA536C" w:rsidP="00A72950">
      <w:pPr>
        <w:pStyle w:val="Heading4"/>
        <w:spacing w:after="120"/>
        <w:jc w:val="left"/>
        <w:rPr>
          <w:rFonts w:ascii="Arial" w:eastAsia="Arial Unicode MS" w:hAnsi="Arial" w:cs="Arial"/>
          <w:sz w:val="24"/>
        </w:rPr>
      </w:pPr>
      <w:r w:rsidRPr="005726D1">
        <w:rPr>
          <w:rFonts w:ascii="Arial" w:eastAsia="Arial Unicode MS" w:hAnsi="Arial" w:cs="Arial"/>
          <w:sz w:val="24"/>
        </w:rPr>
        <w:br w:type="page"/>
      </w:r>
      <w:r w:rsidR="009A169D" w:rsidRPr="005726D1">
        <w:rPr>
          <w:rFonts w:ascii="Arial" w:eastAsia="Arial Unicode MS" w:hAnsi="Arial" w:cs="Arial"/>
          <w:sz w:val="24"/>
        </w:rPr>
        <w:lastRenderedPageBreak/>
        <w:t>J</w:t>
      </w:r>
      <w:r w:rsidR="006E510A">
        <w:rPr>
          <w:rFonts w:ascii="Arial" w:eastAsia="Arial Unicode MS" w:hAnsi="Arial" w:cs="Arial"/>
          <w:sz w:val="24"/>
        </w:rPr>
        <w:t>.</w:t>
      </w:r>
      <w:r w:rsidR="006E510A">
        <w:rPr>
          <w:rFonts w:ascii="Arial" w:eastAsia="Arial Unicode MS" w:hAnsi="Arial" w:cs="Arial"/>
          <w:sz w:val="24"/>
        </w:rPr>
        <w:tab/>
      </w:r>
      <w:r w:rsidR="00852A81" w:rsidRPr="006E510A">
        <w:rPr>
          <w:rFonts w:ascii="Arial" w:eastAsia="Arial Unicode MS" w:hAnsi="Arial" w:cs="Arial"/>
          <w:sz w:val="24"/>
          <w:u w:val="single"/>
        </w:rPr>
        <w:t>FAMILY DETAILS</w:t>
      </w:r>
      <w:r w:rsidR="006E510A" w:rsidRPr="006E510A">
        <w:rPr>
          <w:rFonts w:ascii="Arial" w:eastAsia="Arial Unicode MS" w:hAnsi="Arial" w:cs="Arial"/>
          <w:sz w:val="24"/>
          <w:u w:val="single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644"/>
        <w:gridCol w:w="1712"/>
        <w:gridCol w:w="1880"/>
        <w:gridCol w:w="1234"/>
        <w:gridCol w:w="2388"/>
      </w:tblGrid>
      <w:tr w:rsidR="00852A81" w:rsidRPr="005726D1">
        <w:trPr>
          <w:trHeight w:val="458"/>
        </w:trPr>
        <w:tc>
          <w:tcPr>
            <w:tcW w:w="5356" w:type="dxa"/>
            <w:gridSpan w:val="2"/>
          </w:tcPr>
          <w:p w:rsidR="00852A81" w:rsidRPr="005726D1" w:rsidRDefault="00852A81" w:rsidP="003D3B82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Name of Father/Guardian/Spouse:</w:t>
            </w:r>
          </w:p>
          <w:p w:rsidR="004E43EA" w:rsidRPr="005726D1" w:rsidRDefault="004E43EA" w:rsidP="005C3C54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</w:p>
          <w:p w:rsidR="005C3C54" w:rsidRPr="005726D1" w:rsidRDefault="005C3C54" w:rsidP="005C3C54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852A81" w:rsidRPr="005726D1" w:rsidRDefault="005C3C54" w:rsidP="005C3C54">
            <w:pPr>
              <w:pStyle w:val="Heading2"/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t xml:space="preserve">Alive:    </w:t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  <w:p w:rsidR="005C3C54" w:rsidRPr="005726D1" w:rsidRDefault="005C3C54" w:rsidP="005C3C54">
            <w:pPr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ead :</w:t>
            </w:r>
            <w:r w:rsidR="0071483C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88" w:type="dxa"/>
          </w:tcPr>
          <w:p w:rsidR="00852A81" w:rsidRPr="005726D1" w:rsidRDefault="00852A81" w:rsidP="003D3B82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Citizenship:</w:t>
            </w:r>
          </w:p>
        </w:tc>
      </w:tr>
      <w:tr w:rsidR="00852A81" w:rsidRPr="005726D1">
        <w:trPr>
          <w:cantSplit/>
          <w:trHeight w:val="323"/>
        </w:trPr>
        <w:tc>
          <w:tcPr>
            <w:tcW w:w="5356" w:type="dxa"/>
            <w:gridSpan w:val="2"/>
            <w:vAlign w:val="center"/>
          </w:tcPr>
          <w:p w:rsidR="00852A81" w:rsidRPr="005726D1" w:rsidRDefault="00A72950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O</w:t>
            </w:r>
            <w:r w:rsidR="00852A81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ccupation:</w:t>
            </w:r>
          </w:p>
        </w:tc>
        <w:tc>
          <w:tcPr>
            <w:tcW w:w="5502" w:type="dxa"/>
            <w:gridSpan w:val="3"/>
            <w:vAlign w:val="center"/>
          </w:tcPr>
          <w:p w:rsidR="00852A81" w:rsidRPr="005726D1" w:rsidRDefault="00B93D05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Monthly Income: (Rs. o</w:t>
            </w:r>
            <w:r w:rsidR="00852A81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r US$)</w:t>
            </w:r>
          </w:p>
        </w:tc>
      </w:tr>
      <w:tr w:rsidR="00852A81" w:rsidRPr="005726D1">
        <w:trPr>
          <w:trHeight w:val="350"/>
        </w:trPr>
        <w:tc>
          <w:tcPr>
            <w:tcW w:w="3644" w:type="dxa"/>
            <w:vAlign w:val="center"/>
          </w:tcPr>
          <w:p w:rsidR="00852A81" w:rsidRPr="005726D1" w:rsidRDefault="00852A81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 xml:space="preserve">No. of dependants: </w:t>
            </w:r>
          </w:p>
        </w:tc>
        <w:tc>
          <w:tcPr>
            <w:tcW w:w="3592" w:type="dxa"/>
            <w:gridSpan w:val="2"/>
            <w:vAlign w:val="center"/>
          </w:tcPr>
          <w:p w:rsidR="00852A81" w:rsidRPr="005726D1" w:rsidRDefault="00510BCD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hone</w:t>
            </w:r>
            <w:r w:rsidR="00852A81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:</w:t>
            </w:r>
          </w:p>
        </w:tc>
        <w:tc>
          <w:tcPr>
            <w:tcW w:w="3622" w:type="dxa"/>
            <w:gridSpan w:val="2"/>
            <w:vAlign w:val="center"/>
          </w:tcPr>
          <w:p w:rsidR="00852A81" w:rsidRPr="005726D1" w:rsidRDefault="00A72896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Cell</w:t>
            </w:r>
            <w:r w:rsidR="00A53B3E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 xml:space="preserve"> Ph</w:t>
            </w:r>
            <w:r w:rsidR="00852A81"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.:</w:t>
            </w:r>
          </w:p>
        </w:tc>
      </w:tr>
      <w:tr w:rsidR="00787EA2" w:rsidRPr="005726D1" w:rsidTr="00787EA2">
        <w:trPr>
          <w:trHeight w:val="350"/>
        </w:trPr>
        <w:tc>
          <w:tcPr>
            <w:tcW w:w="10858" w:type="dxa"/>
            <w:gridSpan w:val="5"/>
            <w:vAlign w:val="center"/>
          </w:tcPr>
          <w:p w:rsidR="00787EA2" w:rsidRDefault="00787EA2" w:rsidP="00E13CD9">
            <w:pPr>
              <w:pStyle w:val="Heading2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Bank Account detail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f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or credit of refundable security / fee, if any: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-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</w:t>
            </w:r>
          </w:p>
          <w:p w:rsidR="00E13CD9" w:rsidRPr="00E13CD9" w:rsidRDefault="00E13CD9" w:rsidP="00E13CD9">
            <w:pPr>
              <w:rPr>
                <w:rFonts w:eastAsia="Arial Unicode MS"/>
                <w:lang w:val="en-GB"/>
              </w:rPr>
            </w:pPr>
          </w:p>
          <w:p w:rsidR="00787EA2" w:rsidRDefault="00787EA2" w:rsidP="003D3B82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Title of Account: (Father/Mother/Guardian/Self): ___________________________, Account No.: __________________</w:t>
            </w:r>
          </w:p>
          <w:p w:rsidR="00787EA2" w:rsidRDefault="00787EA2" w:rsidP="00787EA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87EA2" w:rsidRPr="00787EA2" w:rsidRDefault="00787EA2" w:rsidP="00787EA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Bank Name: 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Bank Branch :-_______________________________________________</w:t>
            </w:r>
          </w:p>
          <w:p w:rsidR="00787EA2" w:rsidRPr="00787EA2" w:rsidRDefault="00787EA2" w:rsidP="00787EA2">
            <w:pPr>
              <w:rPr>
                <w:rFonts w:eastAsia="Arial Unicode MS"/>
                <w:lang w:val="en-GB"/>
              </w:rPr>
            </w:pPr>
          </w:p>
        </w:tc>
      </w:tr>
    </w:tbl>
    <w:p w:rsidR="00CB1968" w:rsidRDefault="00CB1968" w:rsidP="00852A81">
      <w:pPr>
        <w:rPr>
          <w:rFonts w:ascii="Arial" w:eastAsia="Arial Unicode MS" w:hAnsi="Arial" w:cs="Arial"/>
          <w:b/>
          <w:bCs/>
          <w:lang w:val="en-GB"/>
        </w:rPr>
      </w:pPr>
    </w:p>
    <w:p w:rsidR="00CB1968" w:rsidRPr="005726D1" w:rsidRDefault="00CB1968" w:rsidP="00852A81">
      <w:pPr>
        <w:rPr>
          <w:rFonts w:ascii="Arial" w:eastAsia="Arial Unicode MS" w:hAnsi="Arial" w:cs="Arial"/>
          <w:b/>
          <w:bCs/>
          <w:lang w:val="en-GB"/>
        </w:rPr>
      </w:pPr>
    </w:p>
    <w:tbl>
      <w:tblPr>
        <w:tblpPr w:leftFromText="180" w:rightFromText="180" w:vertAnchor="text" w:horzAnchor="margin" w:tblpX="36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8"/>
      </w:tblGrid>
      <w:tr w:rsidR="00A72950" w:rsidRPr="005726D1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055A95" w:rsidRDefault="00055A95" w:rsidP="007961B5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val="en-GB"/>
              </w:rPr>
            </w:pPr>
          </w:p>
          <w:p w:rsidR="008D5D66" w:rsidRPr="00E87A63" w:rsidRDefault="008D5D66" w:rsidP="007961B5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</w:pP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I, _________________________________ S/o ___________________________________ hereby solemnly undertake / declare that I will </w:t>
            </w:r>
            <w:r w:rsidR="004A1099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submit</w:t>
            </w: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the requisite certificate (result) within </w:t>
            </w:r>
            <w:r w:rsidR="00EF1A4F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one</w:t>
            </w: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(0</w:t>
            </w:r>
            <w:r w:rsidR="00EF1A4F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1</w:t>
            </w: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) month</w:t>
            </w:r>
            <w:r w:rsidR="00E13CD9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time</w:t>
            </w:r>
            <w:r w:rsidR="00A801B1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after my admission in IIUI.  I</w:t>
            </w: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n case of failure </w:t>
            </w:r>
            <w:r w:rsidR="00926ECA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in any subject or</w:t>
            </w:r>
            <w:r w:rsidR="00E435D3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if I </w:t>
            </w:r>
            <w:r w:rsidR="00926ECA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fail to secure required percentage of marks </w:t>
            </w:r>
            <w:r w:rsidR="00D105FE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(50%) </w:t>
            </w:r>
            <w:r w:rsidR="00926ECA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or CGPA </w:t>
            </w:r>
            <w:r w:rsidR="00011128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within stipulated</w:t>
            </w:r>
            <w:r w:rsidR="00827781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2264C9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time </w:t>
            </w: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my admission may be treated as cancelled</w:t>
            </w:r>
            <w:r w:rsidR="00A2389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C36A5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I will not claim refun</w:t>
            </w:r>
            <w:r w:rsidR="00C432F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d of any portion of fee whatso</w:t>
            </w:r>
            <w:r w:rsidR="00C36A5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ever</w:t>
            </w:r>
            <w:r w:rsidR="00A2389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as per University policy</w:t>
            </w:r>
            <w:r w:rsidR="00C36A50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>.</w:t>
            </w:r>
            <w:r w:rsidR="00E82317"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  <w:p w:rsidR="007961B5" w:rsidRPr="00CC2CB0" w:rsidRDefault="007961B5" w:rsidP="007961B5">
            <w:pPr>
              <w:spacing w:line="360" w:lineRule="auto"/>
              <w:jc w:val="both"/>
              <w:rPr>
                <w:rFonts w:ascii="Arial" w:eastAsia="Arial Unicode MS" w:hAnsi="Arial" w:cs="Arial"/>
                <w:sz w:val="21"/>
                <w:szCs w:val="21"/>
                <w:lang w:val="en-GB"/>
              </w:rPr>
            </w:pPr>
          </w:p>
          <w:p w:rsidR="008D5D66" w:rsidRDefault="00E63267" w:rsidP="007961B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E63267">
              <w:rPr>
                <w:rFonts w:ascii="Arial" w:eastAsia="Arial Unicode MS" w:hAnsi="Arial" w:cs="Arial"/>
                <w:bCs/>
                <w:iCs/>
                <w:noProof/>
                <w:sz w:val="21"/>
                <w:szCs w:val="21"/>
              </w:rPr>
              <w:pict>
                <v:shape id="_x0000_s1128" type="#_x0000_t202" style="position:absolute;left:0;text-align:left;margin-left:-9.3pt;margin-top:2.45pt;width:153.3pt;height:44.3pt;z-index:251658240" filled="f" fillcolor="window" stroked="f">
                  <v:textbox style="mso-next-textbox:#_x0000_s1128">
                    <w:txbxContent>
                      <w:p w:rsidR="008B2D48" w:rsidRDefault="008B2D48" w:rsidP="00CE5A57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________________________</w:t>
                        </w:r>
                      </w:p>
                      <w:p w:rsidR="008B2D48" w:rsidRPr="00A72950" w:rsidRDefault="008B2D48" w:rsidP="00CE5A57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Parent/Guardian’s Signature</w:t>
                        </w:r>
                        <w:r w:rsidRPr="00A72950"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8B2D48" w:rsidRDefault="008B2D48" w:rsidP="00CE5A57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A72950"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__________________</w:t>
                        </w:r>
                      </w:p>
                      <w:p w:rsidR="008B2D48" w:rsidRDefault="008B2D48"/>
                    </w:txbxContent>
                  </v:textbox>
                </v:shape>
              </w:pict>
            </w:r>
            <w:r w:rsidR="008D5D66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______________</w:t>
            </w:r>
          </w:p>
          <w:p w:rsidR="008D5D66" w:rsidRPr="00A72950" w:rsidRDefault="008D5D66" w:rsidP="007961B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A7295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4A3873" w:rsidRDefault="008D5D66" w:rsidP="007961B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__________________</w:t>
            </w:r>
          </w:p>
          <w:p w:rsidR="00A72950" w:rsidRPr="005726D1" w:rsidRDefault="00A72950" w:rsidP="007961B5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514361" w:rsidRPr="005726D1" w:rsidRDefault="00CB1968" w:rsidP="004A3873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K</w:t>
      </w:r>
      <w:r w:rsidR="00514361" w:rsidRPr="005726D1">
        <w:rPr>
          <w:rFonts w:ascii="Arial" w:eastAsia="Arial Unicode MS" w:hAnsi="Arial" w:cs="Arial"/>
          <w:b/>
        </w:rPr>
        <w:t>.</w:t>
      </w:r>
      <w:r w:rsidR="006E510A">
        <w:rPr>
          <w:rFonts w:ascii="Arial" w:eastAsia="Arial Unicode MS" w:hAnsi="Arial" w:cs="Arial"/>
          <w:b/>
        </w:rPr>
        <w:tab/>
      </w:r>
      <w:r w:rsidR="008D5D66">
        <w:rPr>
          <w:rFonts w:ascii="Arial" w:eastAsia="Arial Unicode MS" w:hAnsi="Arial" w:cs="Arial"/>
          <w:b/>
          <w:u w:val="single"/>
        </w:rPr>
        <w:t>UNDERTAKING</w:t>
      </w:r>
      <w:r w:rsidR="00FC3B2D">
        <w:rPr>
          <w:rFonts w:ascii="Arial" w:eastAsia="Arial Unicode MS" w:hAnsi="Arial" w:cs="Arial"/>
          <w:b/>
          <w:u w:val="single"/>
        </w:rPr>
        <w:t xml:space="preserve"> (for result awaiting </w:t>
      </w:r>
      <w:r w:rsidR="00E13CD9">
        <w:rPr>
          <w:rFonts w:ascii="Arial" w:eastAsia="Arial Unicode MS" w:hAnsi="Arial" w:cs="Arial"/>
          <w:b/>
          <w:u w:val="single"/>
        </w:rPr>
        <w:t>candidate</w:t>
      </w:r>
      <w:r w:rsidR="00FC3B2D">
        <w:rPr>
          <w:rFonts w:ascii="Arial" w:eastAsia="Arial Unicode MS" w:hAnsi="Arial" w:cs="Arial"/>
          <w:b/>
          <w:u w:val="single"/>
        </w:rPr>
        <w:t>)</w:t>
      </w:r>
      <w:r w:rsidR="004A3873" w:rsidRPr="004A3873">
        <w:rPr>
          <w:rFonts w:ascii="Arial" w:eastAsia="Arial Unicode MS" w:hAnsi="Arial" w:cs="Arial"/>
          <w:b/>
          <w:u w:val="single"/>
        </w:rPr>
        <w:t>:</w:t>
      </w:r>
    </w:p>
    <w:p w:rsidR="00CB1968" w:rsidRDefault="00CB1968" w:rsidP="00E34D06">
      <w:pPr>
        <w:rPr>
          <w:rFonts w:ascii="Arial" w:eastAsia="Arial Unicode MS" w:hAnsi="Arial" w:cs="Arial"/>
          <w:lang w:val="en-GB"/>
        </w:rPr>
      </w:pPr>
    </w:p>
    <w:p w:rsidR="00CB1968" w:rsidRDefault="00CB1968" w:rsidP="00E34D06">
      <w:pPr>
        <w:rPr>
          <w:rFonts w:ascii="Arial" w:eastAsia="Arial Unicode MS" w:hAnsi="Arial" w:cs="Arial"/>
          <w:lang w:val="en-GB"/>
        </w:rPr>
      </w:pPr>
    </w:p>
    <w:tbl>
      <w:tblPr>
        <w:tblpPr w:leftFromText="180" w:rightFromText="180" w:vertAnchor="text" w:horzAnchor="margin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8"/>
      </w:tblGrid>
      <w:tr w:rsidR="008D5D66" w:rsidRPr="005726D1"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7942ED" w:rsidRDefault="00367D88" w:rsidP="00E87A63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here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solemnl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dertake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/ declare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that I have personally filled in this Application Form and the information contained herein is complete and </w:t>
            </w:r>
            <w:r w:rsidR="00E13CD9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correc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to the best of my knowledge and belief. I understand that withholding or giving false information will make me ineligible for admission and future enrolment</w:t>
            </w:r>
            <w:r w:rsidR="0096730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 and that if withholding or giving false information is discovered after successful admission</w:t>
            </w:r>
            <w:r w:rsidR="00E13CD9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, </w:t>
            </w:r>
            <w:r w:rsidR="0096730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 the University has the right to cancel my admission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. I further understand that I may be required to appear for an interview or to undergo such test as requ</w:t>
            </w:r>
            <w:r w:rsidR="00E13CD9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red b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y the University Admission Committee as a condition for admission to the programme of study for which I have applied. I will abide by all the current rules &amp; regulations, all other rules to be framed time to time by </w:t>
            </w:r>
            <w:r w:rsidR="00E13CD9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iversit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dministration and will observe Islamic code of conduct during my whole period of study </w:t>
            </w:r>
            <w:r w:rsidR="00E13CD9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IUI. </w:t>
            </w:r>
          </w:p>
          <w:p w:rsidR="007942ED" w:rsidRDefault="007942ED" w:rsidP="00E87A63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  <w:p w:rsidR="00367D88" w:rsidRPr="00E12122" w:rsidRDefault="000C0807" w:rsidP="00E87A63">
            <w:pPr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authorise IIUI to credit my refundable security or any other </w:t>
            </w:r>
            <w:r w:rsidR="007942ED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which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mount becomes </w:t>
            </w:r>
            <w:r w:rsidR="007942ED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refund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ble to me </w:t>
            </w:r>
            <w:r w:rsidR="007942ED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t any stage in the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Bank account mentioned above.  </w:t>
            </w:r>
          </w:p>
          <w:p w:rsidR="00367D88" w:rsidRDefault="00367D88" w:rsidP="00367D88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D7FDB" w:rsidRDefault="009D7FDB" w:rsidP="00367D88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67D88" w:rsidRPr="005726D1" w:rsidRDefault="00367D88" w:rsidP="00367D88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</w:t>
            </w:r>
          </w:p>
          <w:p w:rsidR="00367D88" w:rsidRPr="005726D1" w:rsidRDefault="00367D88" w:rsidP="00367D8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8D5D66" w:rsidRPr="005726D1" w:rsidRDefault="00367D88" w:rsidP="00367D88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</w:p>
        </w:tc>
      </w:tr>
      <w:tr w:rsidR="00E87A63" w:rsidRPr="005726D1"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E87A63" w:rsidRPr="00E12122" w:rsidRDefault="00E87A63" w:rsidP="00E87A63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</w:tc>
      </w:tr>
    </w:tbl>
    <w:p w:rsidR="009539B4" w:rsidRDefault="00CB1968" w:rsidP="00C36A50">
      <w:pPr>
        <w:spacing w:line="360" w:lineRule="auto"/>
        <w:jc w:val="both"/>
        <w:rPr>
          <w:rFonts w:ascii="Arial" w:eastAsia="Arial Unicode MS" w:hAnsi="Arial" w:cs="Arial"/>
          <w:b/>
          <w:u w:val="single"/>
          <w:lang w:val="en-GB"/>
        </w:rPr>
      </w:pPr>
      <w:r>
        <w:rPr>
          <w:rFonts w:ascii="Arial" w:eastAsia="Arial Unicode MS" w:hAnsi="Arial" w:cs="Arial"/>
          <w:b/>
          <w:lang w:val="en-GB"/>
        </w:rPr>
        <w:t>L</w:t>
      </w:r>
      <w:r w:rsidR="008D5D66">
        <w:rPr>
          <w:rFonts w:ascii="Arial" w:eastAsia="Arial Unicode MS" w:hAnsi="Arial" w:cs="Arial"/>
          <w:b/>
          <w:lang w:val="en-GB"/>
        </w:rPr>
        <w:t>.</w:t>
      </w:r>
      <w:r w:rsidR="008D5D66">
        <w:rPr>
          <w:rFonts w:ascii="Arial" w:eastAsia="Arial Unicode MS" w:hAnsi="Arial" w:cs="Arial"/>
          <w:b/>
          <w:lang w:val="en-GB"/>
        </w:rPr>
        <w:tab/>
      </w:r>
      <w:r w:rsidR="008D5D66" w:rsidRPr="008D5D66">
        <w:rPr>
          <w:rFonts w:ascii="Arial" w:eastAsia="Arial Unicode MS" w:hAnsi="Arial" w:cs="Arial"/>
          <w:b/>
          <w:u w:val="single"/>
          <w:lang w:val="en-GB"/>
        </w:rPr>
        <w:t>DECLARATION:</w:t>
      </w:r>
    </w:p>
    <w:p w:rsidR="00DA5990" w:rsidRDefault="00DA5990">
      <w:pPr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br w:type="page"/>
      </w:r>
    </w:p>
    <w:p w:rsidR="00DA5990" w:rsidRPr="005726D1" w:rsidRDefault="00DA5990" w:rsidP="00DA5990">
      <w:pPr>
        <w:pStyle w:val="BodyText3"/>
        <w:rPr>
          <w:b w:val="0"/>
          <w:color w:val="000000"/>
          <w:sz w:val="32"/>
          <w:szCs w:val="32"/>
        </w:rPr>
      </w:pPr>
      <w:r w:rsidRPr="005726D1">
        <w:rPr>
          <w:b w:val="0"/>
          <w:color w:val="000000"/>
          <w:sz w:val="32"/>
          <w:szCs w:val="32"/>
        </w:rPr>
        <w:lastRenderedPageBreak/>
        <w:t>INTERNATIONAL ISLAMIC UNIVERSITY, ISLAMABAD</w:t>
      </w:r>
      <w:r>
        <w:rPr>
          <w:b w:val="0"/>
          <w:color w:val="000000"/>
          <w:sz w:val="32"/>
          <w:szCs w:val="32"/>
        </w:rPr>
        <w:t xml:space="preserve"> </w:t>
      </w:r>
      <w:r w:rsidRPr="00DA5990">
        <w:rPr>
          <w:color w:val="000000"/>
          <w:sz w:val="20"/>
          <w:szCs w:val="32"/>
        </w:rPr>
        <w:t>(Duplicate)</w:t>
      </w:r>
    </w:p>
    <w:p w:rsidR="00DA5990" w:rsidRPr="002120C5" w:rsidRDefault="00DA5990" w:rsidP="00DA5990">
      <w:pPr>
        <w:pStyle w:val="Heading1"/>
        <w:rPr>
          <w:rFonts w:ascii="Arial" w:eastAsia="Arial Unicode MS" w:hAnsi="Arial" w:cs="Arial"/>
          <w:color w:val="000000"/>
          <w:sz w:val="28"/>
          <w:szCs w:val="30"/>
        </w:rPr>
      </w:pPr>
      <w:r>
        <w:rPr>
          <w:rFonts w:ascii="Arial" w:eastAsia="Arial Unicode MS" w:hAnsi="Arial" w:cs="Arial"/>
          <w:noProof/>
          <w:color w:val="000000"/>
          <w:sz w:val="28"/>
          <w:szCs w:val="3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36525</wp:posOffset>
            </wp:positionV>
            <wp:extent cx="1257300" cy="1257300"/>
            <wp:effectExtent l="19050" t="0" r="0" b="0"/>
            <wp:wrapNone/>
            <wp:docPr id="1" name="Picture 101" descr="B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0C5">
        <w:rPr>
          <w:rFonts w:ascii="Arial" w:eastAsia="Arial Unicode MS" w:hAnsi="Arial" w:cs="Arial"/>
          <w:color w:val="000000"/>
          <w:sz w:val="28"/>
          <w:szCs w:val="30"/>
          <w:lang w:val="en-GB"/>
        </w:rPr>
        <w:t>APPLICATION FORM FOR GRADUATE / UNDER GRADUATE PROGRAMMES</w:t>
      </w:r>
      <w:r w:rsidRPr="002120C5">
        <w:rPr>
          <w:rFonts w:ascii="Arial" w:eastAsia="Arial Unicode MS" w:hAnsi="Arial" w:cs="Arial"/>
          <w:color w:val="000000"/>
          <w:sz w:val="28"/>
          <w:szCs w:val="30"/>
        </w:rPr>
        <w:t xml:space="preserve"> </w:t>
      </w:r>
    </w:p>
    <w:p w:rsidR="00DA5990" w:rsidRDefault="00DA5990" w:rsidP="00DA5990">
      <w:pPr>
        <w:pStyle w:val="Heading1"/>
        <w:rPr>
          <w:rFonts w:ascii="Arial" w:eastAsia="Arial Unicode MS" w:hAnsi="Arial" w:cs="Arial"/>
          <w:color w:val="000000"/>
          <w:sz w:val="22"/>
          <w:szCs w:val="22"/>
        </w:rPr>
      </w:pPr>
      <w:r w:rsidRPr="005726D1">
        <w:rPr>
          <w:rFonts w:ascii="Arial" w:eastAsia="Arial Unicode MS" w:hAnsi="Arial" w:cs="Arial"/>
          <w:color w:val="000000"/>
          <w:sz w:val="22"/>
          <w:szCs w:val="22"/>
        </w:rPr>
        <w:t xml:space="preserve">(For Admission </w:t>
      </w:r>
      <w:r>
        <w:rPr>
          <w:rFonts w:ascii="Arial" w:eastAsia="Arial Unicode MS" w:hAnsi="Arial" w:cs="Arial"/>
          <w:color w:val="000000"/>
          <w:sz w:val="22"/>
          <w:szCs w:val="22"/>
        </w:rPr>
        <w:t>to MBA/MA/M.Sc/M.Ed/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>B</w:t>
      </w:r>
      <w:r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>/BBA/LLB</w:t>
      </w:r>
      <w:r>
        <w:rPr>
          <w:rFonts w:ascii="Arial" w:eastAsia="Arial Unicode MS" w:hAnsi="Arial" w:cs="Arial"/>
          <w:color w:val="000000"/>
          <w:sz w:val="22"/>
          <w:szCs w:val="22"/>
        </w:rPr>
        <w:t>/LLB(E)/B.Tech/B.Ed</w:t>
      </w:r>
      <w:r w:rsidRPr="005726D1">
        <w:rPr>
          <w:rFonts w:ascii="Arial" w:eastAsia="Arial Unicode MS" w:hAnsi="Arial" w:cs="Arial"/>
          <w:color w:val="000000"/>
          <w:sz w:val="22"/>
          <w:szCs w:val="22"/>
        </w:rPr>
        <w:t xml:space="preserve"> only)</w:t>
      </w:r>
    </w:p>
    <w:p w:rsidR="00DA5990" w:rsidRPr="00EB233A" w:rsidRDefault="00DA5990" w:rsidP="00DA5990">
      <w:pPr>
        <w:jc w:val="center"/>
        <w:rPr>
          <w:rFonts w:ascii="Arial" w:eastAsia="Arial Unicode MS" w:hAnsi="Arial" w:cs="Arial"/>
          <w:sz w:val="16"/>
          <w:szCs w:val="16"/>
          <w:lang w:val="en-GB"/>
        </w:rPr>
      </w:pPr>
      <w:r w:rsidRPr="00EB233A">
        <w:rPr>
          <w:rFonts w:ascii="Arial" w:eastAsia="Arial Unicode MS" w:hAnsi="Arial" w:cs="Arial"/>
          <w:sz w:val="16"/>
          <w:szCs w:val="16"/>
          <w:lang w:val="en-GB"/>
        </w:rPr>
        <w:t>Phone: +92-51-9257988, 925</w:t>
      </w:r>
      <w:r>
        <w:rPr>
          <w:rFonts w:ascii="Arial" w:eastAsia="Arial Unicode MS" w:hAnsi="Arial" w:cs="Arial"/>
          <w:sz w:val="16"/>
          <w:szCs w:val="16"/>
          <w:lang w:val="en-GB"/>
        </w:rPr>
        <w:t>8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00</w:t>
      </w:r>
      <w:r>
        <w:rPr>
          <w:rFonts w:ascii="Arial" w:eastAsia="Arial Unicode MS" w:hAnsi="Arial" w:cs="Arial"/>
          <w:sz w:val="16"/>
          <w:szCs w:val="16"/>
          <w:lang w:val="en-GB"/>
        </w:rPr>
        <w:t>7</w:t>
      </w:r>
      <w:r w:rsidRPr="00EB233A">
        <w:rPr>
          <w:rFonts w:ascii="Arial" w:eastAsia="Arial Unicode MS" w:hAnsi="Arial" w:cs="Arial"/>
          <w:sz w:val="16"/>
          <w:szCs w:val="16"/>
          <w:lang w:val="en-GB"/>
        </w:rPr>
        <w:t>; Fax: +92-51-92579</w:t>
      </w:r>
      <w:r>
        <w:rPr>
          <w:rFonts w:ascii="Arial" w:eastAsia="Arial Unicode MS" w:hAnsi="Arial" w:cs="Arial"/>
          <w:sz w:val="16"/>
          <w:szCs w:val="16"/>
          <w:lang w:val="en-GB"/>
        </w:rPr>
        <w:t>15</w:t>
      </w:r>
    </w:p>
    <w:p w:rsidR="00DA5990" w:rsidRPr="005726D1" w:rsidRDefault="00DA5990" w:rsidP="00DA5990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Date:</w:t>
      </w:r>
      <w:r>
        <w:rPr>
          <w:rFonts w:eastAsia="Arial Unicode MS"/>
          <w:sz w:val="20"/>
          <w:szCs w:val="20"/>
        </w:rPr>
        <w:t xml:space="preserve"> </w:t>
      </w:r>
      <w:r w:rsidRPr="005726D1">
        <w:rPr>
          <w:rFonts w:eastAsia="Arial Unicode MS"/>
          <w:sz w:val="20"/>
          <w:szCs w:val="20"/>
        </w:rPr>
        <w:t>_________________</w:t>
      </w:r>
    </w:p>
    <w:p w:rsidR="00DA5990" w:rsidRPr="00A26564" w:rsidRDefault="00DA5990" w:rsidP="00DA5990">
      <w:pPr>
        <w:ind w:firstLine="72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A26564">
        <w:rPr>
          <w:rFonts w:ascii="Algerian" w:eastAsia="Arial Unicode MS" w:hAnsi="Algerian"/>
          <w:b/>
          <w:sz w:val="28"/>
          <w:szCs w:val="28"/>
        </w:rPr>
        <w:t>CHECK LIST</w:t>
      </w:r>
    </w:p>
    <w:p w:rsidR="00DA5990" w:rsidRPr="00E0691D" w:rsidRDefault="00DA5990" w:rsidP="00DA5990">
      <w:pPr>
        <w:ind w:left="720" w:right="-331"/>
        <w:jc w:val="both"/>
        <w:rPr>
          <w:rFonts w:ascii="Arial" w:eastAsia="Arial Unicode MS" w:hAnsi="Arial" w:cs="Arial"/>
          <w:b/>
          <w:sz w:val="18"/>
          <w:szCs w:val="18"/>
        </w:rPr>
      </w:pPr>
      <w:r w:rsidRPr="006C6188">
        <w:rPr>
          <w:rFonts w:ascii="Arial" w:eastAsia="Arial Unicode MS" w:hAnsi="Arial" w:cs="Arial"/>
          <w:b/>
          <w:sz w:val="18"/>
          <w:szCs w:val="18"/>
        </w:rPr>
        <w:t>Before submitting application</w:t>
      </w:r>
      <w:r>
        <w:rPr>
          <w:rFonts w:ascii="Arial" w:eastAsia="Arial Unicode MS" w:hAnsi="Arial" w:cs="Arial"/>
          <w:b/>
          <w:sz w:val="18"/>
          <w:szCs w:val="18"/>
        </w:rPr>
        <w:t>,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 please tick </w:t>
      </w:r>
      <w:r>
        <w:rPr>
          <w:rFonts w:ascii="Arial" w:eastAsia="Arial Unicode MS" w:hAnsi="Arial" w:cs="Arial"/>
          <w:b/>
          <w:sz w:val="18"/>
          <w:szCs w:val="18"/>
        </w:rPr>
        <w:t>(</w:t>
      </w:r>
      <w:r w:rsidRPr="006C6188">
        <w:rPr>
          <w:rFonts w:ascii="Arial" w:hAnsi="Arial" w:cs="Arial"/>
          <w:b/>
          <w:bCs/>
          <w:sz w:val="18"/>
          <w:szCs w:val="18"/>
        </w:rPr>
        <w:sym w:font="Wingdings 2" w:char="F050"/>
      </w:r>
      <w:r>
        <w:rPr>
          <w:rFonts w:ascii="Arial" w:hAnsi="Arial" w:cs="Arial"/>
          <w:b/>
          <w:bCs/>
          <w:sz w:val="18"/>
          <w:szCs w:val="18"/>
        </w:rPr>
        <w:t xml:space="preserve">) </w:t>
      </w:r>
      <w:r w:rsidRPr="006C6188">
        <w:rPr>
          <w:rFonts w:ascii="Arial" w:eastAsia="Arial Unicode MS" w:hAnsi="Arial" w:cs="Arial"/>
          <w:b/>
          <w:sz w:val="18"/>
          <w:szCs w:val="18"/>
        </w:rPr>
        <w:t xml:space="preserve">in </w:t>
      </w:r>
      <w:r>
        <w:rPr>
          <w:rFonts w:ascii="Arial" w:eastAsia="Arial Unicode MS" w:hAnsi="Arial" w:cs="Arial"/>
          <w:b/>
          <w:sz w:val="18"/>
          <w:szCs w:val="18"/>
        </w:rPr>
        <w:t xml:space="preserve">confirmation box to ensure that </w:t>
      </w:r>
      <w:r w:rsidRPr="006C6188">
        <w:rPr>
          <w:rFonts w:ascii="Arial" w:eastAsia="Arial Unicode MS" w:hAnsi="Arial" w:cs="Arial"/>
          <w:b/>
          <w:sz w:val="18"/>
          <w:szCs w:val="18"/>
        </w:rPr>
        <w:t>requirement</w:t>
      </w:r>
      <w:r>
        <w:rPr>
          <w:rFonts w:ascii="Arial" w:eastAsia="Arial Unicode MS" w:hAnsi="Arial" w:cs="Arial"/>
          <w:b/>
          <w:sz w:val="18"/>
          <w:szCs w:val="18"/>
        </w:rPr>
        <w:t xml:space="preserve"> is </w:t>
      </w:r>
      <w:r w:rsidRPr="006C6188">
        <w:rPr>
          <w:rFonts w:ascii="Arial" w:eastAsia="Arial Unicode MS" w:hAnsi="Arial" w:cs="Arial"/>
          <w:b/>
          <w:sz w:val="18"/>
          <w:szCs w:val="18"/>
        </w:rPr>
        <w:t>complete.  Incomplete form shall not be entertained.</w:t>
      </w:r>
    </w:p>
    <w:tbl>
      <w:tblPr>
        <w:tblW w:w="1026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8100"/>
        <w:gridCol w:w="1620"/>
      </w:tblGrid>
      <w:tr w:rsidR="00DA5990" w:rsidRPr="00AA2DC8" w:rsidTr="006849FA">
        <w:tc>
          <w:tcPr>
            <w:tcW w:w="540" w:type="dxa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sz w:val="20"/>
                <w:szCs w:val="20"/>
              </w:rPr>
            </w:pPr>
            <w:r w:rsidRPr="00C40228">
              <w:rPr>
                <w:rFonts w:eastAsia="Arial Unicode MS"/>
                <w:sz w:val="20"/>
                <w:szCs w:val="20"/>
              </w:rPr>
              <w:t xml:space="preserve">Sr. </w:t>
            </w:r>
          </w:p>
        </w:tc>
        <w:tc>
          <w:tcPr>
            <w:tcW w:w="8100" w:type="dxa"/>
          </w:tcPr>
          <w:p w:rsidR="00DA5990" w:rsidRPr="00C40228" w:rsidRDefault="00DA5990" w:rsidP="006849FA">
            <w:pPr>
              <w:pStyle w:val="BodyText3"/>
              <w:jc w:val="left"/>
              <w:rPr>
                <w:rFonts w:eastAsia="Arial Unicode MS"/>
                <w:sz w:val="20"/>
                <w:szCs w:val="20"/>
              </w:rPr>
            </w:pPr>
            <w:r w:rsidRPr="00C40228">
              <w:rPr>
                <w:rFonts w:eastAsia="Arial Unicode MS"/>
                <w:sz w:val="20"/>
                <w:szCs w:val="20"/>
              </w:rPr>
              <w:t>Requirement</w:t>
            </w:r>
          </w:p>
        </w:tc>
        <w:tc>
          <w:tcPr>
            <w:tcW w:w="1620" w:type="dxa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sz w:val="20"/>
                <w:szCs w:val="20"/>
                <w:lang w:val="en-GB"/>
              </w:rPr>
            </w:pPr>
            <w:r w:rsidRPr="00C40228">
              <w:rPr>
                <w:rFonts w:eastAsia="Arial Unicode MS"/>
                <w:sz w:val="20"/>
                <w:szCs w:val="20"/>
                <w:lang w:val="en-GB"/>
              </w:rPr>
              <w:t>Confirmation</w:t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99291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Non-R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efundable Application Processing Fee of Rs.</w:t>
            </w:r>
            <w:r>
              <w:rPr>
                <w:rFonts w:eastAsia="Arial Unicode MS"/>
                <w:b w:val="0"/>
                <w:sz w:val="20"/>
                <w:szCs w:val="20"/>
              </w:rPr>
              <w:t>1</w:t>
            </w:r>
            <w:r w:rsidR="0099291A">
              <w:rPr>
                <w:rFonts w:eastAsia="Arial Unicode MS"/>
                <w:b w:val="0"/>
                <w:sz w:val="20"/>
                <w:szCs w:val="20"/>
              </w:rPr>
              <w:t>25</w:t>
            </w:r>
            <w:r>
              <w:rPr>
                <w:rFonts w:eastAsia="Arial Unicode MS"/>
                <w:b w:val="0"/>
                <w:sz w:val="20"/>
                <w:szCs w:val="20"/>
              </w:rPr>
              <w:t>0/- (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akistani </w:t>
            </w:r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pplicants)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&amp; US $ 40/. (Foreigner/Overseas applicants)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in shape of Deposit Challan or Bank Draft or Pay Order favoring IIUI</w:t>
            </w:r>
            <w:r>
              <w:rPr>
                <w:rFonts w:eastAsia="Arial Unicode MS"/>
                <w:b w:val="0"/>
                <w:sz w:val="20"/>
                <w:szCs w:val="20"/>
              </w:rPr>
              <w:t>,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drawn at HBL IIU Branch, Islamabad. 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Application form in duplicate (duly complete &amp; signed by the candidate) 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Four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(04)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Photographs </w:t>
            </w:r>
            <w:r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(Pakistani applicants) / 08 Eight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hotographs </w:t>
            </w:r>
            <w:r>
              <w:rPr>
                <w:rFonts w:eastAsia="Arial Unicode MS"/>
                <w:b w:val="0"/>
                <w:sz w:val="20"/>
                <w:szCs w:val="20"/>
              </w:rPr>
              <w:t>p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assport siz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with blue back ground (Foreigner/Overseas applicants).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02 set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 of  attested copies of final degree(s)/certificate(s), other relevant testimonials i.e. CNIC/NADRA registration form for candidates below 18 years /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 xml:space="preserve">Passport etc  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ascii="Arial Narrow" w:eastAsia="Arial Unicode MS" w:hAnsi="Arial Narrow"/>
                <w:b w:val="0"/>
                <w:sz w:val="20"/>
                <w:szCs w:val="20"/>
              </w:rPr>
              <w:t>Result awaiting candidate to ensure that he/she has signed the undertaking</w:t>
            </w:r>
            <w:r>
              <w:rPr>
                <w:rFonts w:ascii="Arial Narrow" w:eastAsia="Arial Unicode MS" w:hAnsi="Arial Narrow"/>
                <w:b w:val="0"/>
                <w:sz w:val="20"/>
                <w:szCs w:val="20"/>
              </w:rPr>
              <w:t xml:space="preserve"> also, </w:t>
            </w:r>
            <w:r w:rsidRPr="00C40228">
              <w:rPr>
                <w:rFonts w:ascii="Arial Narrow" w:eastAsia="Arial Unicode MS" w:hAnsi="Arial Narrow"/>
                <w:b w:val="0"/>
                <w:sz w:val="20"/>
                <w:szCs w:val="20"/>
              </w:rPr>
              <w:t xml:space="preserve"> imprinted on the form 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6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Permission form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Government of Pakistan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,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Student Visa Form and clearanc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for Foreigner/Overseas  applicants </w:t>
            </w:r>
            <w:r w:rsidRPr="00C40228">
              <w:rPr>
                <w:rFonts w:eastAsia="Arial Unicode MS"/>
                <w:b w:val="0"/>
                <w:sz w:val="20"/>
                <w:szCs w:val="20"/>
              </w:rPr>
              <w:t>(Download from IIUI website www.iiu.edu.pk)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7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both"/>
              <w:rPr>
                <w:rFonts w:eastAsia="Arial Unicode MS"/>
                <w:b w:val="0"/>
                <w:sz w:val="20"/>
                <w:szCs w:val="20"/>
              </w:rPr>
            </w:pPr>
            <w:r w:rsidRPr="008679EF">
              <w:rPr>
                <w:rFonts w:eastAsia="Arial Unicode MS"/>
                <w:b w:val="0"/>
                <w:sz w:val="20"/>
                <w:szCs w:val="18"/>
              </w:rPr>
              <w:t xml:space="preserve">I have read the eligibility criteria from the Admission Guide and apply for admission.  I undertake that I am fully eligible.  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  <w:lang w:val="en-GB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DA5990" w:rsidRPr="00AA2DC8" w:rsidTr="006849FA">
        <w:tc>
          <w:tcPr>
            <w:tcW w:w="540" w:type="dxa"/>
            <w:vAlign w:val="center"/>
          </w:tcPr>
          <w:p w:rsidR="00DA5990" w:rsidRPr="00C40228" w:rsidRDefault="00DA5990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8.</w:t>
            </w:r>
          </w:p>
        </w:tc>
        <w:tc>
          <w:tcPr>
            <w:tcW w:w="8100" w:type="dxa"/>
            <w:vAlign w:val="center"/>
          </w:tcPr>
          <w:p w:rsidR="00DA5990" w:rsidRPr="00C40228" w:rsidRDefault="00DA5990" w:rsidP="006849FA">
            <w:pPr>
              <w:pStyle w:val="BodyText3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</w:rPr>
              <w:t>Any Other (specify)</w:t>
            </w:r>
          </w:p>
        </w:tc>
        <w:tc>
          <w:tcPr>
            <w:tcW w:w="1620" w:type="dxa"/>
            <w:vAlign w:val="center"/>
          </w:tcPr>
          <w:p w:rsidR="00DA5990" w:rsidRPr="00C40228" w:rsidRDefault="00E63267" w:rsidP="006849FA">
            <w:pPr>
              <w:pStyle w:val="BodyText3"/>
              <w:rPr>
                <w:rFonts w:eastAsia="Arial Unicode MS"/>
                <w:b w:val="0"/>
                <w:sz w:val="20"/>
                <w:szCs w:val="20"/>
              </w:rPr>
            </w:pP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</w:r>
            <w:r w:rsidRPr="00C40228">
              <w:rPr>
                <w:rFonts w:eastAsia="Arial Unicode M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A5990" w:rsidRPr="005726D1" w:rsidRDefault="00E63267" w:rsidP="00DA5990">
      <w:pPr>
        <w:pStyle w:val="BodyText3"/>
        <w:jc w:val="left"/>
        <w:rPr>
          <w:rFonts w:eastAsia="Arial Unicode MS"/>
          <w:sz w:val="20"/>
          <w:szCs w:val="20"/>
        </w:rPr>
      </w:pPr>
      <w:r w:rsidRPr="00E63267">
        <w:rPr>
          <w:rFonts w:eastAsia="Arial Unicode MS"/>
          <w:noProof/>
        </w:rPr>
        <w:pict>
          <v:rect id="_x0000_s1149" style="position:absolute;margin-left:5.25pt;margin-top:7.6pt;width:293.6pt;height:34.65pt;z-index:251674624;mso-position-horizontal-relative:text;mso-position-vertical-relative:text" strokeweight="3pt">
            <v:stroke linestyle="thinThin"/>
            <v:textbox style="mso-next-textbox:#_x0000_s1149">
              <w:txbxContent>
                <w:p w:rsidR="00DA5990" w:rsidRPr="00A42F1A" w:rsidRDefault="00DA5990" w:rsidP="00DA59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Overseas a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plicants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resent in Pakistan at the time of admission tests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re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not 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>exemp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ed</w:t>
                  </w:r>
                  <w:r w:rsidRPr="00A42F1A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from Admission Test.</w:t>
                  </w:r>
                </w:p>
              </w:txbxContent>
            </v:textbox>
          </v:rect>
        </w:pict>
      </w:r>
    </w:p>
    <w:p w:rsidR="00DA5990" w:rsidRPr="005726D1" w:rsidRDefault="00DA5990" w:rsidP="00DA5990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_______________________</w:t>
      </w:r>
    </w:p>
    <w:p w:rsidR="00DA5990" w:rsidRPr="005726D1" w:rsidRDefault="00DA5990" w:rsidP="00DA5990">
      <w:pPr>
        <w:pStyle w:val="BodyText3"/>
        <w:jc w:val="right"/>
        <w:rPr>
          <w:rFonts w:eastAsia="Arial Unicode MS"/>
          <w:sz w:val="20"/>
          <w:szCs w:val="20"/>
        </w:rPr>
      </w:pPr>
      <w:r w:rsidRPr="005726D1">
        <w:rPr>
          <w:rFonts w:eastAsia="Arial Unicode MS"/>
          <w:sz w:val="20"/>
          <w:szCs w:val="20"/>
        </w:rPr>
        <w:t>Signature of the Applicant</w:t>
      </w:r>
    </w:p>
    <w:p w:rsidR="00DA5990" w:rsidRPr="009B39B3" w:rsidRDefault="00DA5990" w:rsidP="00DA5990">
      <w:pPr>
        <w:tabs>
          <w:tab w:val="left" w:pos="2625"/>
        </w:tabs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DA5990" w:rsidRPr="004C4FFA" w:rsidRDefault="00DA5990" w:rsidP="00DA5990">
      <w:pPr>
        <w:tabs>
          <w:tab w:val="left" w:pos="2625"/>
        </w:tabs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4C4FFA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Form complete in all respect be sent through post / courier to: </w:t>
      </w:r>
    </w:p>
    <w:p w:rsidR="00DA5990" w:rsidRDefault="00DA5990" w:rsidP="00DA5990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(Male Candidates)</w:t>
      </w:r>
      <w:r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 </w:t>
      </w:r>
      <w:r w:rsidRPr="00D747FF">
        <w:rPr>
          <w:rFonts w:ascii="Arial" w:eastAsia="Arial Unicode MS" w:hAnsi="Arial" w:cs="Arial"/>
          <w:sz w:val="18"/>
          <w:szCs w:val="18"/>
          <w:lang w:val="en-GB"/>
        </w:rPr>
        <w:t>Deputy Director</w:t>
      </w:r>
      <w:r>
        <w:rPr>
          <w:rFonts w:ascii="Arial" w:eastAsia="Arial Unicode MS" w:hAnsi="Arial" w:cs="Arial"/>
          <w:sz w:val="18"/>
          <w:szCs w:val="18"/>
          <w:lang w:val="en-GB"/>
        </w:rPr>
        <w:t>,</w:t>
      </w:r>
      <w:r w:rsidRPr="00D747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ssion Office, Basement</w:t>
      </w:r>
      <w:r w:rsidRPr="00D747F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dmin Block</w:t>
      </w:r>
      <w:r w:rsidRPr="00D747FF">
        <w:rPr>
          <w:rFonts w:ascii="Arial" w:hAnsi="Arial" w:cs="Arial"/>
          <w:sz w:val="18"/>
          <w:szCs w:val="18"/>
        </w:rPr>
        <w:t>, International Islamic University, H-10, Campus, Islamabad, Pakistan</w:t>
      </w:r>
      <w:r>
        <w:rPr>
          <w:rFonts w:ascii="Arial" w:hAnsi="Arial" w:cs="Arial"/>
          <w:sz w:val="18"/>
          <w:szCs w:val="18"/>
        </w:rPr>
        <w:t xml:space="preserve">, Ph: +92-51-9257988 </w:t>
      </w:r>
    </w:p>
    <w:p w:rsidR="00DA5990" w:rsidRPr="00D747FF" w:rsidRDefault="00DA5990" w:rsidP="00DA5990">
      <w:pPr>
        <w:tabs>
          <w:tab w:val="left" w:pos="2625"/>
        </w:tabs>
        <w:jc w:val="both"/>
        <w:rPr>
          <w:rFonts w:ascii="Arial" w:hAnsi="Arial" w:cs="Arial"/>
          <w:sz w:val="18"/>
          <w:szCs w:val="18"/>
        </w:rPr>
      </w:pPr>
      <w:r w:rsidRPr="00377A67">
        <w:rPr>
          <w:rFonts w:ascii="Arial" w:eastAsia="Arial Unicode MS" w:hAnsi="Arial" w:cs="Arial"/>
          <w:b/>
          <w:i/>
          <w:sz w:val="18"/>
          <w:szCs w:val="18"/>
          <w:lang w:val="en-GB"/>
        </w:rPr>
        <w:t>(Female Candidates)</w:t>
      </w:r>
      <w:r>
        <w:rPr>
          <w:rFonts w:ascii="Arial" w:eastAsia="Arial Unicode MS" w:hAnsi="Arial" w:cs="Arial"/>
          <w:b/>
          <w:i/>
          <w:sz w:val="18"/>
          <w:szCs w:val="18"/>
          <w:lang w:val="en-GB"/>
        </w:rPr>
        <w:t xml:space="preserve">. </w:t>
      </w:r>
      <w:r w:rsidRPr="00D747FF">
        <w:rPr>
          <w:rFonts w:ascii="Arial" w:eastAsia="Arial Unicode MS" w:hAnsi="Arial" w:cs="Arial"/>
          <w:sz w:val="18"/>
          <w:szCs w:val="18"/>
          <w:lang w:val="en-GB"/>
        </w:rPr>
        <w:t>Deputy Director</w:t>
      </w:r>
      <w:r>
        <w:rPr>
          <w:rFonts w:ascii="Arial" w:eastAsia="Arial Unicode MS" w:hAnsi="Arial" w:cs="Arial"/>
          <w:sz w:val="18"/>
          <w:szCs w:val="18"/>
          <w:lang w:val="en-GB"/>
        </w:rPr>
        <w:t>,</w:t>
      </w:r>
      <w:r w:rsidRPr="00D747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ssion Office, Female</w:t>
      </w:r>
      <w:r w:rsidRPr="00D747FF">
        <w:rPr>
          <w:rFonts w:ascii="Arial" w:hAnsi="Arial" w:cs="Arial"/>
          <w:sz w:val="18"/>
          <w:szCs w:val="18"/>
        </w:rPr>
        <w:t xml:space="preserve"> Ca</w:t>
      </w:r>
      <w:r>
        <w:rPr>
          <w:rFonts w:ascii="Arial" w:hAnsi="Arial" w:cs="Arial"/>
          <w:sz w:val="18"/>
          <w:szCs w:val="18"/>
        </w:rPr>
        <w:t xml:space="preserve">mpus, Room No.S-12, Admin Block, </w:t>
      </w:r>
      <w:r w:rsidRPr="00D747FF">
        <w:rPr>
          <w:rFonts w:ascii="Arial" w:hAnsi="Arial" w:cs="Arial"/>
          <w:sz w:val="18"/>
          <w:szCs w:val="18"/>
        </w:rPr>
        <w:t>International Islamic University,</w:t>
      </w:r>
      <w:r>
        <w:rPr>
          <w:rFonts w:ascii="Arial" w:hAnsi="Arial" w:cs="Arial"/>
          <w:sz w:val="18"/>
          <w:szCs w:val="18"/>
        </w:rPr>
        <w:t xml:space="preserve"> </w:t>
      </w:r>
      <w:r w:rsidRPr="00D747FF">
        <w:rPr>
          <w:rFonts w:ascii="Arial" w:hAnsi="Arial" w:cs="Arial"/>
          <w:sz w:val="18"/>
          <w:szCs w:val="18"/>
        </w:rPr>
        <w:t>H-10</w:t>
      </w:r>
      <w:r>
        <w:rPr>
          <w:rFonts w:ascii="Arial" w:hAnsi="Arial" w:cs="Arial"/>
          <w:sz w:val="18"/>
          <w:szCs w:val="18"/>
        </w:rPr>
        <w:t xml:space="preserve"> Campus</w:t>
      </w:r>
      <w:r w:rsidRPr="00D747FF">
        <w:rPr>
          <w:rFonts w:ascii="Arial" w:hAnsi="Arial" w:cs="Arial"/>
          <w:sz w:val="18"/>
          <w:szCs w:val="18"/>
        </w:rPr>
        <w:t>, Islamabad, Pakistan Ph: +92-51-9257985</w:t>
      </w:r>
      <w:r>
        <w:rPr>
          <w:rFonts w:ascii="Arial" w:hAnsi="Arial" w:cs="Arial"/>
          <w:sz w:val="18"/>
          <w:szCs w:val="18"/>
        </w:rPr>
        <w:t xml:space="preserve"> </w:t>
      </w:r>
    </w:p>
    <w:p w:rsidR="00DA5990" w:rsidRPr="005726D1" w:rsidRDefault="00E63267" w:rsidP="00DA5990">
      <w:pPr>
        <w:ind w:left="3420"/>
        <w:jc w:val="right"/>
        <w:rPr>
          <w:rFonts w:ascii="Arial" w:hAnsi="Arial" w:cs="Arial"/>
        </w:rPr>
      </w:pPr>
      <w:r w:rsidRPr="00E63267">
        <w:rPr>
          <w:rFonts w:ascii="Algerian" w:hAnsi="Algerian" w:cs="Arial"/>
          <w:b/>
          <w:noProof/>
          <w:sz w:val="30"/>
          <w:szCs w:val="30"/>
        </w:rPr>
        <w:pict>
          <v:line id="_x0000_s1146" style="position:absolute;left:0;text-align:left;z-index:251671552" from="-9pt,9.7pt" to="531pt,9.7pt" strokeweight="2.25pt">
            <v:stroke dashstyle="1 1"/>
          </v:line>
        </w:pict>
      </w:r>
      <w:r w:rsidRPr="00E63267">
        <w:rPr>
          <w:rFonts w:ascii="Arial" w:eastAsia="Arial Unicode MS" w:hAnsi="Arial" w:cs="Arial"/>
          <w:noProof/>
          <w:sz w:val="28"/>
          <w:szCs w:val="28"/>
        </w:rPr>
        <w:pict>
          <v:shape id="_x0000_s1148" type="#_x0000_t202" style="position:absolute;left:0;text-align:left;margin-left:126pt;margin-top:.6pt;width:297.1pt;height:20.15pt;z-index:251673600" strokeweight="1.25pt">
            <v:stroke dashstyle="1 1"/>
            <v:textbox style="mso-next-textbox:#_x0000_s1148">
              <w:txbxContent>
                <w:p w:rsidR="00DA5990" w:rsidRPr="00CF7245" w:rsidRDefault="00DA5990" w:rsidP="00DA5990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F7245">
                    <w:rPr>
                      <w:rFonts w:ascii="Arial" w:hAnsi="Arial"/>
                      <w:sz w:val="18"/>
                      <w:szCs w:val="18"/>
                    </w:rPr>
                    <w:t xml:space="preserve">To be filled in by th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applicant</w:t>
                  </w:r>
                  <w:r w:rsidRPr="00CF7245">
                    <w:rPr>
                      <w:rFonts w:ascii="Arial" w:hAnsi="Arial"/>
                      <w:sz w:val="18"/>
                      <w:szCs w:val="18"/>
                    </w:rPr>
                    <w:t>, before submission of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753"/>
        <w:bidiVisual/>
        <w:tblW w:w="0" w:type="auto"/>
        <w:tblInd w:w="244" w:type="dxa"/>
        <w:tblLook w:val="01E0"/>
      </w:tblPr>
      <w:tblGrid>
        <w:gridCol w:w="7920"/>
        <w:gridCol w:w="1487"/>
      </w:tblGrid>
      <w:tr w:rsidR="00DA5990" w:rsidRPr="00AA2DC8" w:rsidTr="006849FA">
        <w:trPr>
          <w:trHeight w:val="1443"/>
        </w:trPr>
        <w:tc>
          <w:tcPr>
            <w:tcW w:w="7920" w:type="dxa"/>
          </w:tcPr>
          <w:p w:rsidR="00DA5990" w:rsidRPr="00AA2DC8" w:rsidRDefault="00DA5990" w:rsidP="006849FA">
            <w:pPr>
              <w:bidi/>
              <w:jc w:val="center"/>
              <w:rPr>
                <w:rFonts w:ascii="Arial" w:eastAsia="Batang" w:hAnsi="Arial" w:cs="Arial"/>
                <w:b/>
                <w:bCs/>
                <w:sz w:val="32"/>
                <w:szCs w:val="32"/>
                <w:rtl/>
              </w:rPr>
            </w:pPr>
            <w:r w:rsidRPr="00AA2DC8">
              <w:rPr>
                <w:rFonts w:ascii="Arial" w:eastAsia="Batang" w:hAnsi="Arial" w:cs="Arial"/>
                <w:bCs/>
                <w:sz w:val="32"/>
                <w:szCs w:val="32"/>
                <w:rtl/>
              </w:rPr>
              <w:t>الجامعة الإسلامية العالمية</w:t>
            </w:r>
          </w:p>
          <w:p w:rsidR="00DA5990" w:rsidRPr="00AA2DC8" w:rsidRDefault="00DA5990" w:rsidP="006849FA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2DC8">
              <w:rPr>
                <w:rFonts w:ascii="Arial" w:hAnsi="Arial" w:cs="Arial"/>
                <w:b/>
                <w:sz w:val="28"/>
                <w:szCs w:val="28"/>
              </w:rPr>
              <w:t xml:space="preserve">INTERNATIONAL ISLAMIC UNIVERSITY,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hAnsi="Arial" w:cs="Arial"/>
                    <w:b/>
                    <w:sz w:val="28"/>
                    <w:szCs w:val="28"/>
                  </w:rPr>
                  <w:t>ISLAMABAD</w:t>
                </w:r>
              </w:smartTag>
            </w:smartTag>
          </w:p>
          <w:p w:rsidR="00DA5990" w:rsidRPr="00AA2DC8" w:rsidRDefault="00DA5990" w:rsidP="006849FA">
            <w:pPr>
              <w:pStyle w:val="Heading1"/>
              <w:rPr>
                <w:rFonts w:ascii="Arial" w:eastAsia="Arial Unicode MS" w:hAnsi="Arial" w:cs="Arial"/>
                <w:sz w:val="22"/>
                <w:szCs w:val="28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2"/>
                <w:szCs w:val="28"/>
                <w:lang w:val="en-GB"/>
              </w:rPr>
              <w:t>ADMISSION TEST FOR GRADUATE / UNDER GRADUATE PROGRAMMES</w:t>
            </w:r>
          </w:p>
          <w:p w:rsidR="00DA5990" w:rsidRPr="00AA2DC8" w:rsidRDefault="00DA5990" w:rsidP="006849FA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H-10 Campus,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eastAsia="Arial Unicode MS" w:hAnsi="Arial" w:cs="Arial"/>
                    <w:sz w:val="16"/>
                    <w:szCs w:val="16"/>
                  </w:rPr>
                  <w:t>Islamabad</w:t>
                </w:r>
              </w:smartTag>
              <w:r w:rsidRPr="00AA2DC8">
                <w:rPr>
                  <w:rFonts w:ascii="Arial" w:eastAsia="Arial Unicode MS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Pr="00AA2DC8">
                  <w:rPr>
                    <w:rFonts w:ascii="Arial" w:eastAsia="Arial Unicode MS" w:hAnsi="Arial" w:cs="Arial"/>
                    <w:sz w:val="16"/>
                    <w:szCs w:val="16"/>
                  </w:rPr>
                  <w:t>Pakistan</w:t>
                </w:r>
              </w:smartTag>
            </w:smartTag>
            <w:r w:rsidRPr="00AA2DC8">
              <w:rPr>
                <w:rFonts w:ascii="Arial" w:eastAsia="Arial Unicode MS" w:hAnsi="Arial" w:cs="Arial"/>
                <w:sz w:val="16"/>
                <w:szCs w:val="16"/>
              </w:rPr>
              <w:t xml:space="preserve">, www.iiu.edu.pk; E-Mail: admissions@iiu.edu.pk </w:t>
            </w:r>
            <w:r w:rsidRPr="00AA2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5990" w:rsidRPr="00AA2DC8" w:rsidRDefault="00DA5990" w:rsidP="006849FA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 xml:space="preserve">Phone (Male): +92-51-9257988 ,9258007;  Fax: +92-51-9257915   </w:t>
            </w:r>
          </w:p>
          <w:p w:rsidR="00DA5990" w:rsidRPr="00AA2DC8" w:rsidRDefault="00DA5990" w:rsidP="006849FA">
            <w:pPr>
              <w:tabs>
                <w:tab w:val="left" w:pos="2400"/>
                <w:tab w:val="center" w:pos="4042"/>
              </w:tabs>
              <w:bidi/>
              <w:rPr>
                <w:rFonts w:ascii="Arial" w:hAnsi="Arial" w:cs="Arial"/>
                <w:sz w:val="18"/>
                <w:szCs w:val="18"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ab/>
            </w:r>
            <w:r w:rsidRPr="00AA2DC8">
              <w:rPr>
                <w:rFonts w:ascii="Arial" w:hAnsi="Arial" w:cs="Arial"/>
                <w:sz w:val="18"/>
                <w:szCs w:val="18"/>
              </w:rPr>
              <w:tab/>
              <w:t xml:space="preserve">  Phone (Female): +92-51-9257985</w:t>
            </w:r>
          </w:p>
          <w:p w:rsidR="00DA5990" w:rsidRPr="00AA2DC8" w:rsidRDefault="00DA5990" w:rsidP="006849FA">
            <w:pPr>
              <w:tabs>
                <w:tab w:val="left" w:pos="2400"/>
                <w:tab w:val="center" w:pos="4042"/>
              </w:tabs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AA2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DA5990" w:rsidRPr="00AA2DC8" w:rsidRDefault="00DA5990" w:rsidP="006849FA">
            <w:pPr>
              <w:bidi/>
              <w:jc w:val="center"/>
              <w:rPr>
                <w:rFonts w:ascii="Arial" w:eastAsia="Batang" w:hAnsi="Arial" w:cs="Arial"/>
                <w:bCs/>
                <w:sz w:val="32"/>
                <w:szCs w:val="32"/>
                <w:rtl/>
              </w:rPr>
            </w:pPr>
            <w:r>
              <w:rPr>
                <w:rFonts w:ascii="Arial" w:eastAsia="Batang" w:hAnsi="Arial" w:cs="Arial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788035" cy="788035"/>
                  <wp:effectExtent l="19050" t="0" r="0" b="0"/>
                  <wp:wrapSquare wrapText="bothSides"/>
                  <wp:docPr id="2" name="Picture 107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5990" w:rsidRPr="00AA2DC8" w:rsidRDefault="00DA5990" w:rsidP="006849FA">
            <w:pPr>
              <w:bidi/>
              <w:jc w:val="center"/>
              <w:rPr>
                <w:rFonts w:ascii="Arial" w:eastAsia="Batang" w:hAnsi="Arial" w:cs="Arial"/>
                <w:bCs/>
                <w:sz w:val="32"/>
                <w:szCs w:val="32"/>
                <w:rtl/>
              </w:rPr>
            </w:pPr>
          </w:p>
        </w:tc>
      </w:tr>
    </w:tbl>
    <w:p w:rsidR="00DA5990" w:rsidRPr="00811518" w:rsidRDefault="00E63267" w:rsidP="00DA5990">
      <w:pPr>
        <w:ind w:left="360"/>
        <w:jc w:val="center"/>
        <w:rPr>
          <w:rFonts w:ascii="Algerian" w:eastAsia="Arial Unicode MS" w:hAnsi="Algerian" w:cs="Arial"/>
          <w:b/>
          <w:sz w:val="30"/>
          <w:szCs w:val="30"/>
        </w:rPr>
      </w:pPr>
      <w:r w:rsidRPr="00E63267">
        <w:rPr>
          <w:rFonts w:ascii="Arial" w:eastAsia="Arial Unicode MS" w:hAnsi="Arial" w:cs="Arial"/>
          <w:noProof/>
        </w:rPr>
        <w:pict>
          <v:rect id="_x0000_s1150" style="position:absolute;left:0;text-align:left;margin-left:477pt;margin-top:35.05pt;width:63pt;height:81pt;z-index:251675648;mso-position-horizontal-relative:text;mso-position-vertical-relative:text">
            <v:textbox style="mso-next-textbox:#_x0000_s1150">
              <w:txbxContent>
                <w:p w:rsidR="00DA5990" w:rsidRPr="004A1821" w:rsidRDefault="00DA5990" w:rsidP="00DA5990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1821">
                    <w:rPr>
                      <w:rFonts w:ascii="Arial Narrow" w:hAnsi="Arial Narrow"/>
                      <w:sz w:val="16"/>
                      <w:szCs w:val="16"/>
                    </w:rPr>
                    <w:t xml:space="preserve">Please attach passport-size photograph here. USE GLUE GUM AND NOT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STAPLES</w:t>
                  </w:r>
                </w:p>
              </w:txbxContent>
            </v:textbox>
          </v:rect>
        </w:pict>
      </w:r>
      <w:r w:rsidR="00DA5990" w:rsidRPr="005726D1">
        <w:rPr>
          <w:rFonts w:ascii="Arial" w:eastAsia="Arial Unicode MS" w:hAnsi="Arial" w:cs="Arial"/>
        </w:rPr>
        <w:br w:type="textWrapping" w:clear="all"/>
      </w:r>
      <w:r w:rsidR="00DA5990" w:rsidRPr="00811518">
        <w:rPr>
          <w:rFonts w:ascii="Algerian" w:eastAsia="Arial Unicode MS" w:hAnsi="Algerian" w:cs="Arial"/>
          <w:b/>
          <w:sz w:val="30"/>
          <w:szCs w:val="30"/>
        </w:rPr>
        <w:t>Test Entry Slip</w:t>
      </w:r>
      <w:r>
        <w:rPr>
          <w:rFonts w:ascii="Algerian" w:eastAsia="Arial Unicode MS" w:hAnsi="Algerian" w:cs="Arial"/>
          <w:b/>
          <w:noProof/>
          <w:sz w:val="30"/>
          <w:szCs w:val="30"/>
        </w:rPr>
        <w:pict>
          <v:line id="_x0000_s1147" style="position:absolute;left:0;text-align:left;z-index:251672576;mso-position-horizontal:center;mso-position-horizontal-relative:text;mso-position-vertical-relative:text" from="0,-497.05pt" to="495pt,-497.05pt" stroked="f"/>
        </w:pict>
      </w:r>
    </w:p>
    <w:tbl>
      <w:tblPr>
        <w:tblW w:w="10810" w:type="dxa"/>
        <w:tblInd w:w="116" w:type="dxa"/>
        <w:tblLook w:val="0000"/>
      </w:tblPr>
      <w:tblGrid>
        <w:gridCol w:w="1612"/>
        <w:gridCol w:w="1710"/>
        <w:gridCol w:w="1980"/>
        <w:gridCol w:w="1890"/>
        <w:gridCol w:w="1260"/>
        <w:gridCol w:w="540"/>
        <w:gridCol w:w="1807"/>
        <w:gridCol w:w="11"/>
      </w:tblGrid>
      <w:tr w:rsidR="00DA5990" w:rsidRPr="005726D1" w:rsidTr="006849FA">
        <w:trPr>
          <w:gridAfter w:val="1"/>
          <w:wAfter w:w="11" w:type="dxa"/>
          <w:cantSplit/>
          <w:trHeight w:val="156"/>
        </w:trPr>
        <w:tc>
          <w:tcPr>
            <w:tcW w:w="1612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</w:t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BA </w:t>
            </w:r>
          </w:p>
        </w:tc>
        <w:tc>
          <w:tcPr>
            <w:tcW w:w="171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</w:t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A-ITM</w:t>
            </w:r>
          </w:p>
        </w:tc>
        <w:tc>
          <w:tcPr>
            <w:tcW w:w="198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MBA-TM / IT </w:t>
            </w:r>
          </w:p>
        </w:tc>
        <w:tc>
          <w:tcPr>
            <w:tcW w:w="189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A / M.Sc</w:t>
            </w:r>
          </w:p>
        </w:tc>
        <w:tc>
          <w:tcPr>
            <w:tcW w:w="1800" w:type="dxa"/>
            <w:gridSpan w:val="2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M.Ed</w:t>
            </w:r>
          </w:p>
        </w:tc>
        <w:tc>
          <w:tcPr>
            <w:tcW w:w="1807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.Ed</w:t>
            </w:r>
          </w:p>
        </w:tc>
      </w:tr>
      <w:tr w:rsidR="00DA5990" w:rsidRPr="005726D1" w:rsidTr="006849FA">
        <w:trPr>
          <w:gridAfter w:val="1"/>
          <w:wAfter w:w="11" w:type="dxa"/>
          <w:cantSplit/>
          <w:trHeight w:val="156"/>
        </w:trPr>
        <w:tc>
          <w:tcPr>
            <w:tcW w:w="1612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BA</w:t>
            </w:r>
          </w:p>
        </w:tc>
        <w:tc>
          <w:tcPr>
            <w:tcW w:w="171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BA-ITM</w:t>
            </w:r>
          </w:p>
        </w:tc>
        <w:tc>
          <w:tcPr>
            <w:tcW w:w="198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BS </w:t>
            </w:r>
          </w:p>
        </w:tc>
        <w:tc>
          <w:tcPr>
            <w:tcW w:w="1890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-Tech</w:t>
            </w:r>
          </w:p>
        </w:tc>
        <w:tc>
          <w:tcPr>
            <w:tcW w:w="1800" w:type="dxa"/>
            <w:gridSpan w:val="2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LLB</w:t>
            </w:r>
          </w:p>
        </w:tc>
        <w:tc>
          <w:tcPr>
            <w:tcW w:w="1807" w:type="dxa"/>
            <w:vAlign w:val="center"/>
          </w:tcPr>
          <w:p w:rsidR="00DA5990" w:rsidRPr="005726D1" w:rsidRDefault="00E63267" w:rsidP="006849F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fldChar w:fldCharType="end"/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 xml:space="preserve">   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LL</w:t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B (</w:t>
            </w:r>
            <w:r w:rsidR="00DA5990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Evening</w:t>
            </w:r>
            <w:r w:rsidR="00DA5990" w:rsidRPr="005726D1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DA5990" w:rsidRPr="005726D1" w:rsidTr="006849FA">
        <w:trPr>
          <w:cantSplit/>
          <w:trHeight w:val="114"/>
        </w:trPr>
        <w:tc>
          <w:tcPr>
            <w:tcW w:w="10810" w:type="dxa"/>
            <w:gridSpan w:val="8"/>
          </w:tcPr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</w:p>
        </w:tc>
      </w:tr>
      <w:tr w:rsidR="00DA5990" w:rsidRPr="005726D1" w:rsidTr="006849FA">
        <w:trPr>
          <w:gridAfter w:val="1"/>
          <w:wAfter w:w="11" w:type="dxa"/>
          <w:cantSplit/>
          <w:trHeight w:val="411"/>
        </w:trPr>
        <w:tc>
          <w:tcPr>
            <w:tcW w:w="8452" w:type="dxa"/>
            <w:gridSpan w:val="5"/>
            <w:vAlign w:val="center"/>
          </w:tcPr>
          <w:p w:rsidR="00DA5990" w:rsidRPr="00BB4CE4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ame of  Degree  Programme: ____________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      Faculty:______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</w:t>
            </w: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</w:t>
            </w:r>
          </w:p>
          <w:p w:rsidR="00DA5990" w:rsidRPr="00BB4CE4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347" w:type="dxa"/>
            <w:gridSpan w:val="2"/>
            <w:vAlign w:val="center"/>
          </w:tcPr>
          <w:p w:rsidR="00DA5990" w:rsidRPr="00BB4CE4" w:rsidRDefault="00DA5990" w:rsidP="006849F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BB4CE4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oll Number:__________</w:t>
            </w:r>
          </w:p>
        </w:tc>
      </w:tr>
      <w:tr w:rsidR="00DA5990" w:rsidRPr="005726D1" w:rsidTr="006849FA">
        <w:trPr>
          <w:cantSplit/>
          <w:trHeight w:val="1453"/>
        </w:trPr>
        <w:tc>
          <w:tcPr>
            <w:tcW w:w="10810" w:type="dxa"/>
            <w:gridSpan w:val="8"/>
          </w:tcPr>
          <w:p w:rsidR="00DA5990" w:rsidRPr="005726D1" w:rsidRDefault="00DA5990" w:rsidP="006849F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D1">
              <w:rPr>
                <w:rFonts w:ascii="Arial" w:hAnsi="Arial" w:cs="Arial"/>
                <w:sz w:val="18"/>
                <w:szCs w:val="18"/>
              </w:rPr>
              <w:t>Name: __________________________________________ Father’s Name 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DA5990" w:rsidRPr="005726D1" w:rsidRDefault="00DA5990" w:rsidP="006849F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IC</w:t>
            </w:r>
            <w:r w:rsidRPr="005726D1">
              <w:rPr>
                <w:rFonts w:ascii="Arial" w:hAnsi="Arial" w:cs="Arial"/>
                <w:sz w:val="18"/>
                <w:szCs w:val="18"/>
              </w:rPr>
              <w:t xml:space="preserve"> / B-FORM  / PASSPORT No.  __________________________________________________________________________</w:t>
            </w:r>
          </w:p>
          <w:p w:rsidR="00DA5990" w:rsidRDefault="00DA5990" w:rsidP="006849F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D1">
              <w:rPr>
                <w:rFonts w:ascii="Arial" w:hAnsi="Arial" w:cs="Arial"/>
                <w:sz w:val="18"/>
                <w:szCs w:val="18"/>
              </w:rPr>
              <w:t>Please report for Entry Test on  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5726D1"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DA5990" w:rsidRPr="008D5D66" w:rsidRDefault="00DA5990" w:rsidP="00684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(As per date sheet attached. Also keep visiting our website for latest updates)</w:t>
            </w:r>
          </w:p>
          <w:p w:rsidR="00DA5990" w:rsidRDefault="00E63267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56" type="#_x0000_t202" style="position:absolute;left:0;text-align:left;margin-left:-.55pt;margin-top:6.4pt;width:351.35pt;height:58.95pt;z-index:251684864" filled="f" fillcolor="window">
                  <v:textbox style="mso-next-textbox:#_x0000_s1156">
                    <w:txbxContent>
                      <w:p w:rsidR="00DA5990" w:rsidRDefault="00DA5990" w:rsidP="00DA5990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D03912"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Postal Address of the Candidate:</w:t>
                        </w: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 xml:space="preserve"> Name: _______________________________________________</w:t>
                        </w:r>
                      </w:p>
                      <w:p w:rsidR="00DA5990" w:rsidRDefault="00DA5990" w:rsidP="00DA5990">
                        <w:pPr>
                          <w:spacing w:line="360" w:lineRule="auto"/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Address: _________________________________________________ City: ___________________</w:t>
                        </w:r>
                      </w:p>
                      <w:p w:rsidR="00DA5990" w:rsidRPr="00D03912" w:rsidRDefault="00DA5990" w:rsidP="00DA5990">
                        <w:pPr>
                          <w:spacing w:line="360" w:lineRule="auto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>
                          <w:rPr>
                            <w:rFonts w:ascii="Arial Narrow" w:eastAsia="Arial Unicode MS" w:hAnsi="Arial Narrow" w:cs="Arial"/>
                            <w:b/>
                            <w:i/>
                            <w:sz w:val="18"/>
                            <w:szCs w:val="18"/>
                            <w:lang w:val="en-GB"/>
                          </w:rPr>
                          <w:t>District: _______________ Province: _____________________ Phone No.: __________________</w:t>
                        </w:r>
                      </w:p>
                    </w:txbxContent>
                  </v:textbox>
                </v:shape>
              </w:pic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  <w:t>_____________________</w:t>
            </w:r>
          </w:p>
          <w:p w:rsidR="00DA5990" w:rsidRPr="00811518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811518">
              <w:rPr>
                <w:rFonts w:ascii="Arial" w:eastAsia="Arial Unicode MS" w:hAnsi="Arial" w:cs="Arial"/>
                <w:b/>
                <w:sz w:val="18"/>
                <w:szCs w:val="18"/>
              </w:rPr>
              <w:t>Signature of the Applicant</w: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DA5990" w:rsidRPr="005726D1" w:rsidRDefault="00E63267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54" type="#_x0000_t202" style="position:absolute;left:0;text-align:left;margin-left:2.85pt;margin-top:3.25pt;width:351.35pt;height:26.65pt;z-index:251682816" filled="f" fillcolor="window" stroked="f">
                  <v:textbox style="mso-next-textbox:#_x0000_s1154">
                    <w:txbxContent>
                      <w:p w:rsidR="00DA5990" w:rsidRPr="006E510A" w:rsidRDefault="00DA5990" w:rsidP="00DA5990">
                        <w:pPr>
                          <w:jc w:val="both"/>
                          <w:rPr>
                            <w:rFonts w:ascii="Aldine401 BT" w:hAnsi="Aldine401 BT"/>
                            <w:sz w:val="18"/>
                            <w:szCs w:val="18"/>
                          </w:rPr>
                        </w:pP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This roll number slip </w:t>
                        </w:r>
                        <w:r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is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issued provisionally and doesn’t confer </w:t>
                        </w:r>
                        <w:r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any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self eligibility for admission even after clearance of </w:t>
                        </w:r>
                        <w:r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 xml:space="preserve">admission </w:t>
                        </w:r>
                        <w:r w:rsidRPr="006E510A">
                          <w:rPr>
                            <w:rFonts w:ascii="Aldine401 BT" w:eastAsia="Arial Unicode MS" w:hAnsi="Aldine401 BT" w:cs="Arial"/>
                            <w:sz w:val="18"/>
                            <w:szCs w:val="18"/>
                            <w:lang w:val="en-GB"/>
                          </w:rPr>
                          <w:t>test.</w:t>
                        </w:r>
                      </w:p>
                    </w:txbxContent>
                  </v:textbox>
                </v:shape>
              </w:pic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:rsidR="00DA5990" w:rsidRDefault="00DA5990" w:rsidP="006849FA">
            <w:pPr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                                       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ab/>
            </w:r>
            <w:r w:rsidRPr="00811518"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  </w:t>
            </w:r>
            <w:r w:rsidRPr="00811518"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  <w:tab/>
            </w:r>
            <w:r w:rsidRPr="00811518"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  <w:t>Receiver’s Signature and Stamp</w:t>
            </w:r>
          </w:p>
          <w:p w:rsidR="00DA5990" w:rsidRDefault="00E63267" w:rsidP="006849FA">
            <w:pPr>
              <w:rPr>
                <w:rFonts w:ascii="Aldine401 BT" w:eastAsia="Arial Unicode MS" w:hAnsi="Aldine401 BT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E63267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55" type="#_x0000_t202" style="position:absolute;margin-left:-5.8pt;margin-top:2.45pt;width:540.35pt;height:26.8pt;z-index:251683840" filled="f" fillcolor="window">
                  <v:textbox>
                    <w:txbxContent>
                      <w:p w:rsidR="00DA5990" w:rsidRPr="001D2229" w:rsidRDefault="00DA5990" w:rsidP="00DA599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hould apply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nly if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igible.  A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ission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ineligible candidate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ther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ue to over sight or du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 concealment 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f fact by the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andidate i</w:t>
                        </w:r>
                        <w:r w:rsidRPr="001D22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 liable to cancellation at any stage.</w:t>
                        </w:r>
                      </w:p>
                    </w:txbxContent>
                  </v:textbox>
                </v:shape>
              </w:pict>
            </w:r>
          </w:p>
          <w:p w:rsidR="00DA5990" w:rsidRPr="00811518" w:rsidRDefault="00DA5990" w:rsidP="006849FA">
            <w:pPr>
              <w:rPr>
                <w:rFonts w:ascii="Aldine401 BT" w:eastAsia="Arial Unicode MS" w:hAnsi="Aldine401 BT" w:cs="Arial"/>
                <w:sz w:val="20"/>
                <w:szCs w:val="20"/>
                <w:lang w:val="en-GB"/>
              </w:rPr>
            </w:pPr>
          </w:p>
          <w:p w:rsidR="00DA5990" w:rsidRPr="005726D1" w:rsidRDefault="00DA5990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DA5990" w:rsidRPr="005726D1" w:rsidRDefault="00DA5990" w:rsidP="00DA5990">
      <w:pPr>
        <w:bidi/>
        <w:rPr>
          <w:rFonts w:ascii="Arial" w:hAnsi="Arial" w:cs="Arial"/>
          <w:b/>
          <w:sz w:val="20"/>
          <w:szCs w:val="20"/>
        </w:rPr>
      </w:pPr>
      <w:r w:rsidRPr="005726D1">
        <w:rPr>
          <w:rFonts w:ascii="Arial" w:hAnsi="Arial" w:cs="Arial"/>
          <w:b/>
          <w:sz w:val="20"/>
          <w:szCs w:val="20"/>
          <w:rtl/>
        </w:rPr>
        <w:br w:type="page"/>
      </w:r>
      <w:r w:rsidR="00E63267">
        <w:rPr>
          <w:rFonts w:ascii="Arial" w:hAnsi="Arial" w:cs="Arial"/>
          <w:b/>
          <w:noProof/>
          <w:sz w:val="20"/>
          <w:szCs w:val="20"/>
        </w:rPr>
        <w:lastRenderedPageBreak/>
        <w:pict>
          <v:shape id="_x0000_s1151" type="#_x0000_t202" style="position:absolute;left:0;text-align:left;margin-left:0;margin-top:-2.5pt;width:189pt;height:27pt;z-index:251676672" filled="f" fillcolor="window" stroked="f">
            <v:textbox>
              <w:txbxContent>
                <w:p w:rsidR="00DA5990" w:rsidRPr="006E510A" w:rsidRDefault="00DA5990" w:rsidP="00DA5990">
                  <w:pPr>
                    <w:rPr>
                      <w:rFonts w:ascii="Algerian" w:hAnsi="Algerian"/>
                    </w:rPr>
                  </w:pPr>
                  <w:r w:rsidRPr="006E510A">
                    <w:rPr>
                      <w:rFonts w:ascii="Algerian" w:hAnsi="Algerian"/>
                    </w:rPr>
                    <w:t>Form No. 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0"/>
          <w:szCs w:val="20"/>
          <w:rtl/>
        </w:rPr>
        <w:t>____________:Roll Number</w:t>
      </w:r>
    </w:p>
    <w:tbl>
      <w:tblPr>
        <w:tblpPr w:leftFromText="180" w:rightFromText="180" w:vertAnchor="page" w:horzAnchor="margin" w:tblpXSpec="center" w:tblpY="1081"/>
        <w:tblW w:w="11088" w:type="dxa"/>
        <w:jc w:val="center"/>
        <w:tblLook w:val="01E0"/>
      </w:tblPr>
      <w:tblGrid>
        <w:gridCol w:w="1548"/>
        <w:gridCol w:w="9540"/>
      </w:tblGrid>
      <w:tr w:rsidR="00DA5990" w:rsidRPr="00AA2DC8" w:rsidTr="006849FA">
        <w:trPr>
          <w:trHeight w:val="1800"/>
          <w:jc w:val="center"/>
        </w:trPr>
        <w:tc>
          <w:tcPr>
            <w:tcW w:w="1548" w:type="dxa"/>
            <w:vAlign w:val="center"/>
          </w:tcPr>
          <w:p w:rsidR="00DA5990" w:rsidRPr="00AA2DC8" w:rsidRDefault="00DA5990" w:rsidP="006849FA">
            <w:pPr>
              <w:pStyle w:val="Heading1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3350</wp:posOffset>
                  </wp:positionV>
                  <wp:extent cx="788035" cy="788035"/>
                  <wp:effectExtent l="19050" t="0" r="0" b="0"/>
                  <wp:wrapNone/>
                  <wp:docPr id="3" name="Picture 106" descr="B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vAlign w:val="center"/>
          </w:tcPr>
          <w:p w:rsidR="00DA5990" w:rsidRPr="00AA2DC8" w:rsidRDefault="00DA5990" w:rsidP="006849FA">
            <w:pPr>
              <w:bidi/>
              <w:jc w:val="center"/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</w:pPr>
            <w:r w:rsidRPr="00AA2DC8">
              <w:rPr>
                <w:rFonts w:ascii="Arial" w:eastAsia="Arial Unicode MS" w:hAnsi="Arial" w:cs="Arial"/>
                <w:bCs/>
                <w:sz w:val="36"/>
                <w:szCs w:val="36"/>
                <w:rtl/>
              </w:rPr>
              <w:t>الجامعة الإسلامية العالمية</w:t>
            </w:r>
          </w:p>
          <w:p w:rsidR="00DA5990" w:rsidRPr="00AA2DC8" w:rsidRDefault="00DA5990" w:rsidP="006849FA">
            <w:pPr>
              <w:pStyle w:val="Heading1"/>
              <w:rPr>
                <w:rFonts w:ascii="Arial" w:eastAsia="Arial Unicode MS" w:hAnsi="Arial" w:cs="Arial"/>
                <w:b w:val="0"/>
                <w:sz w:val="30"/>
                <w:szCs w:val="30"/>
              </w:rPr>
            </w:pPr>
            <w:r w:rsidRPr="00AA2DC8">
              <w:rPr>
                <w:rFonts w:ascii="Arial" w:eastAsia="Arial Unicode MS" w:hAnsi="Arial" w:cs="Arial"/>
                <w:b w:val="0"/>
                <w:sz w:val="30"/>
                <w:szCs w:val="30"/>
              </w:rPr>
              <w:t xml:space="preserve">INTERNATIONAL ISLAMIC UNIVERSITY </w:t>
            </w:r>
            <w:smartTag w:uri="urn:schemas-microsoft-com:office:smarttags" w:element="place">
              <w:smartTag w:uri="urn:schemas-microsoft-com:office:smarttags" w:element="City">
                <w:r w:rsidRPr="00AA2DC8">
                  <w:rPr>
                    <w:rFonts w:ascii="Arial" w:eastAsia="Arial Unicode MS" w:hAnsi="Arial" w:cs="Arial"/>
                    <w:b w:val="0"/>
                    <w:sz w:val="30"/>
                    <w:szCs w:val="30"/>
                  </w:rPr>
                  <w:t>ISLAMABAD</w:t>
                </w:r>
              </w:smartTag>
            </w:smartTag>
          </w:p>
          <w:p w:rsidR="00DA5990" w:rsidRPr="00AA2DC8" w:rsidRDefault="00DA5990" w:rsidP="006849FA">
            <w:pPr>
              <w:pStyle w:val="Heading1"/>
              <w:rPr>
                <w:rFonts w:ascii="Arial" w:eastAsia="Arial Unicode MS" w:hAnsi="Arial" w:cs="Arial"/>
                <w:sz w:val="24"/>
                <w:szCs w:val="31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4"/>
                <w:szCs w:val="31"/>
                <w:lang w:val="en-GB"/>
              </w:rPr>
              <w:t>APPLICATION FORM FOR GRADUATE / UNDER GRADUATE PROGRAMMES</w:t>
            </w: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</w:tbl>
    <w:p w:rsidR="00DA5990" w:rsidRDefault="00DA5990" w:rsidP="00DA5990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DA5990" w:rsidRDefault="00DA5990" w:rsidP="00DA5990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DA5990" w:rsidRDefault="00DA5990" w:rsidP="00DA5990">
      <w:pPr>
        <w:rPr>
          <w:rFonts w:ascii="Arial" w:eastAsia="Arial Unicode MS" w:hAnsi="Arial" w:cs="Arial"/>
          <w:b/>
          <w:sz w:val="18"/>
          <w:szCs w:val="18"/>
          <w:lang w:val="en-GB"/>
        </w:rPr>
      </w:pPr>
    </w:p>
    <w:p w:rsidR="00DA5990" w:rsidRPr="005726D1" w:rsidRDefault="00E63267" w:rsidP="00DA5990">
      <w:pPr>
        <w:rPr>
          <w:rFonts w:ascii="Arial" w:eastAsia="Arial Unicode MS" w:hAnsi="Arial" w:cs="Arial"/>
          <w:b/>
          <w:sz w:val="18"/>
          <w:szCs w:val="18"/>
          <w:lang w:val="en-GB"/>
        </w:rPr>
      </w:pPr>
      <w:r w:rsidRPr="00E63267">
        <w:rPr>
          <w:rFonts w:ascii="Arial" w:eastAsia="Arial Unicode MS" w:hAnsi="Arial" w:cs="Arial"/>
          <w:noProof/>
        </w:rPr>
        <w:pict>
          <v:rect id="_x0000_s1153" style="position:absolute;margin-left:477pt;margin-top:99.15pt;width:63pt;height:81pt;z-index:251679744">
            <v:textbox>
              <w:txbxContent>
                <w:p w:rsidR="00DA5990" w:rsidRPr="004A1821" w:rsidRDefault="00DA5990" w:rsidP="00DA5990">
                  <w:pPr>
                    <w:pStyle w:val="BodyText"/>
                    <w:spacing w:before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1821">
                    <w:rPr>
                      <w:rFonts w:ascii="Arial Narrow" w:hAnsi="Arial Narrow"/>
                      <w:sz w:val="16"/>
                      <w:szCs w:val="16"/>
                    </w:rPr>
                    <w:t xml:space="preserve">Please attach passport-size photograph here. USE GLUE GUM AND NOT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STAPLES</w:t>
                  </w:r>
                </w:p>
              </w:txbxContent>
            </v:textbox>
          </v:rect>
        </w:pict>
      </w:r>
      <w:r w:rsidR="00DA5990" w:rsidRPr="005726D1">
        <w:rPr>
          <w:rFonts w:ascii="Arial" w:eastAsia="Arial Unicode MS" w:hAnsi="Arial" w:cs="Arial"/>
          <w:b/>
          <w:sz w:val="18"/>
          <w:szCs w:val="18"/>
          <w:lang w:val="en-GB"/>
        </w:rPr>
        <w:t>Application Processing Fee Amount ________ Deposited Vide:</w:t>
      </w:r>
    </w:p>
    <w:p w:rsidR="00DA5990" w:rsidRPr="005726D1" w:rsidRDefault="00E63267" w:rsidP="00DA5990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DA5990" w:rsidRPr="005726D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DA5990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 Bank Draft No _______________ Issued by (Bank) _________________ Branch____________________</w:t>
      </w:r>
    </w:p>
    <w:p w:rsidR="00DA5990" w:rsidRPr="005726D1" w:rsidRDefault="00E63267" w:rsidP="00DA5990">
      <w:pPr>
        <w:rPr>
          <w:rFonts w:ascii="Arial" w:eastAsia="Arial Unicode MS" w:hAnsi="Arial" w:cs="Arial"/>
          <w:sz w:val="18"/>
          <w:szCs w:val="18"/>
          <w:lang w:val="en-GB"/>
        </w:rPr>
      </w:pP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DA5990" w:rsidRPr="005726D1">
        <w:rPr>
          <w:rFonts w:ascii="Arial" w:eastAsia="Arial Unicode MS" w:hAnsi="Arial" w:cs="Arial"/>
          <w:b/>
          <w:sz w:val="18"/>
          <w:szCs w:val="18"/>
          <w:lang w:val="en-GB"/>
        </w:rPr>
        <w:instrText xml:space="preserve"> FORMCHECKBOX </w:instrText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</w:r>
      <w:r w:rsidRPr="005726D1">
        <w:rPr>
          <w:rFonts w:ascii="Arial" w:eastAsia="Arial Unicode MS" w:hAnsi="Arial" w:cs="Arial"/>
          <w:b/>
          <w:sz w:val="18"/>
          <w:szCs w:val="18"/>
          <w:lang w:val="en-GB"/>
        </w:rPr>
        <w:fldChar w:fldCharType="end"/>
      </w:r>
      <w:r w:rsidR="00DA5990" w:rsidRPr="005726D1">
        <w:rPr>
          <w:rFonts w:ascii="Arial" w:eastAsia="Arial Unicode MS" w:hAnsi="Arial" w:cs="Arial"/>
          <w:sz w:val="18"/>
          <w:szCs w:val="18"/>
          <w:lang w:val="en-GB"/>
        </w:rPr>
        <w:t xml:space="preserve">  Challan Form No _____________ deposited at Bank ________________ Branch____________________</w:t>
      </w:r>
    </w:p>
    <w:p w:rsidR="00DA5990" w:rsidRPr="00827781" w:rsidRDefault="00DA5990" w:rsidP="00DA5990">
      <w:pPr>
        <w:pStyle w:val="Heading2"/>
        <w:spacing w:after="120"/>
        <w:rPr>
          <w:rFonts w:ascii="Arial" w:eastAsia="Arial Unicode MS" w:hAnsi="Arial" w:cs="Arial"/>
          <w:sz w:val="8"/>
          <w:lang w:val="en-GB"/>
        </w:rPr>
      </w:pPr>
    </w:p>
    <w:p w:rsidR="00DA5990" w:rsidRPr="005726D1" w:rsidRDefault="00DA5990" w:rsidP="00DA5990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>
        <w:rPr>
          <w:rFonts w:ascii="Arial" w:eastAsia="Arial Unicode MS" w:hAnsi="Arial" w:cs="Arial"/>
          <w:sz w:val="24"/>
          <w:lang w:val="en-GB"/>
        </w:rPr>
        <w:t>A.</w:t>
      </w:r>
      <w:r>
        <w:rPr>
          <w:rFonts w:ascii="Arial" w:eastAsia="Arial Unicode MS" w:hAnsi="Arial" w:cs="Arial"/>
          <w:sz w:val="24"/>
          <w:lang w:val="en-GB"/>
        </w:rPr>
        <w:tab/>
      </w:r>
      <w:r w:rsidRPr="006E510A">
        <w:rPr>
          <w:rFonts w:ascii="Arial" w:eastAsia="Arial Unicode MS" w:hAnsi="Arial" w:cs="Arial"/>
          <w:sz w:val="24"/>
          <w:u w:val="single"/>
          <w:lang w:val="en-GB"/>
        </w:rPr>
        <w:t>PROGRAMME APPLIED FOR:</w:t>
      </w:r>
    </w:p>
    <w:p w:rsidR="00DA5990" w:rsidRPr="005726D1" w:rsidRDefault="00DA5990" w:rsidP="00DA5990">
      <w:pPr>
        <w:jc w:val="center"/>
        <w:rPr>
          <w:rFonts w:ascii="Arial" w:eastAsia="Arial Unicode MS" w:hAnsi="Arial" w:cs="Arial"/>
          <w:lang w:val="en-GB"/>
        </w:rPr>
      </w:pPr>
      <w:r w:rsidRPr="005726D1">
        <w:rPr>
          <w:rFonts w:ascii="Arial" w:hAnsi="Arial" w:cs="Arial"/>
          <w:b/>
          <w:sz w:val="18"/>
          <w:szCs w:val="28"/>
        </w:rPr>
        <w:t>Semester: _________________ Year: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Pr="005726D1">
        <w:rPr>
          <w:rFonts w:ascii="Arial" w:hAnsi="Arial" w:cs="Arial"/>
          <w:b/>
          <w:sz w:val="18"/>
          <w:szCs w:val="28"/>
        </w:rPr>
        <w:t>___________________</w:t>
      </w:r>
    </w:p>
    <w:p w:rsidR="00DA5990" w:rsidRPr="005726D1" w:rsidRDefault="00DA5990" w:rsidP="00DA5990">
      <w:pPr>
        <w:pStyle w:val="Heading2"/>
        <w:spacing w:after="120"/>
        <w:rPr>
          <w:rFonts w:ascii="Arial" w:eastAsia="Arial Unicode MS" w:hAnsi="Arial" w:cs="Arial"/>
          <w:sz w:val="24"/>
          <w:lang w:val="en-GB"/>
        </w:rPr>
      </w:pPr>
      <w:r w:rsidRPr="005726D1">
        <w:rPr>
          <w:rFonts w:ascii="Arial" w:eastAsia="Arial Unicode MS" w:hAnsi="Arial" w:cs="Arial"/>
          <w:sz w:val="24"/>
          <w:lang w:val="en-GB"/>
        </w:rPr>
        <w:t xml:space="preserve"> </w:t>
      </w:r>
      <w:r w:rsidRPr="005726D1">
        <w:rPr>
          <w:rFonts w:ascii="Arial" w:eastAsia="Arial Unicode MS" w:hAnsi="Arial" w:cs="Arial"/>
          <w:i/>
          <w:iCs/>
          <w:sz w:val="16"/>
          <w:lang w:val="en-GB"/>
        </w:rPr>
        <w:t>Please tick (</w:t>
      </w:r>
      <w:r w:rsidRPr="005726D1">
        <w:rPr>
          <w:rFonts w:ascii="Arial" w:eastAsia="Arial Unicode MS" w:hAnsi="Arial" w:cs="Arial"/>
          <w:sz w:val="16"/>
          <w:lang w:val="en-GB"/>
        </w:rPr>
        <w:t xml:space="preserve">  </w:t>
      </w:r>
      <w:r w:rsidRPr="005726D1">
        <w:rPr>
          <w:rFonts w:ascii="Arial" w:eastAsia="Arial Unicode MS" w:hAnsi="Arial" w:cs="Arial"/>
          <w:sz w:val="22"/>
          <w:szCs w:val="22"/>
          <w:lang w:val="en-GB"/>
        </w:rPr>
        <w:sym w:font="Wingdings" w:char="F0FC"/>
      </w:r>
      <w:r w:rsidRPr="005726D1">
        <w:rPr>
          <w:rFonts w:ascii="Arial" w:eastAsia="Arial Unicode MS" w:hAnsi="Arial" w:cs="Arial"/>
          <w:sz w:val="16"/>
          <w:lang w:val="en-GB"/>
        </w:rPr>
        <w:t xml:space="preserve"> </w:t>
      </w:r>
      <w:r w:rsidRPr="005726D1">
        <w:rPr>
          <w:rFonts w:ascii="Arial" w:eastAsia="Arial Unicode MS" w:hAnsi="Arial" w:cs="Arial"/>
          <w:i/>
          <w:iCs/>
          <w:sz w:val="16"/>
          <w:lang w:val="en-GB"/>
        </w:rPr>
        <w:t>) where applicable</w:t>
      </w:r>
    </w:p>
    <w:tbl>
      <w:tblPr>
        <w:tblW w:w="11315" w:type="dxa"/>
        <w:jc w:val="center"/>
        <w:tblLook w:val="0000"/>
      </w:tblPr>
      <w:tblGrid>
        <w:gridCol w:w="11432"/>
      </w:tblGrid>
      <w:tr w:rsidR="00DA5990" w:rsidRPr="005726D1" w:rsidTr="006849FA">
        <w:trPr>
          <w:trHeight w:val="1664"/>
          <w:jc w:val="center"/>
        </w:trPr>
        <w:tc>
          <w:tcPr>
            <w:tcW w:w="11315" w:type="dxa"/>
          </w:tcPr>
          <w:tbl>
            <w:tblPr>
              <w:tblW w:w="11100" w:type="dxa"/>
              <w:tblInd w:w="116" w:type="dxa"/>
              <w:tblLook w:val="0000"/>
            </w:tblPr>
            <w:tblGrid>
              <w:gridCol w:w="1610"/>
              <w:gridCol w:w="2161"/>
              <w:gridCol w:w="1980"/>
              <w:gridCol w:w="1620"/>
              <w:gridCol w:w="437"/>
              <w:gridCol w:w="1453"/>
              <w:gridCol w:w="1830"/>
              <w:gridCol w:w="9"/>
            </w:tblGrid>
            <w:tr w:rsidR="00DA5990" w:rsidRPr="005726D1" w:rsidTr="006849FA">
              <w:trPr>
                <w:gridAfter w:val="1"/>
                <w:wAfter w:w="9" w:type="dxa"/>
                <w:cantSplit/>
                <w:trHeight w:val="378"/>
              </w:trPr>
              <w:tc>
                <w:tcPr>
                  <w:tcW w:w="161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</w:t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BA </w:t>
                  </w:r>
                </w:p>
              </w:tc>
              <w:tc>
                <w:tcPr>
                  <w:tcW w:w="2161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</w:t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A-ITM</w:t>
                  </w:r>
                </w:p>
              </w:tc>
              <w:tc>
                <w:tcPr>
                  <w:tcW w:w="198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MBA-TM / IT </w:t>
                  </w:r>
                </w:p>
              </w:tc>
              <w:tc>
                <w:tcPr>
                  <w:tcW w:w="162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A / M.Sc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M.Ed</w:t>
                  </w:r>
                </w:p>
              </w:tc>
              <w:tc>
                <w:tcPr>
                  <w:tcW w:w="183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.Ed</w:t>
                  </w:r>
                </w:p>
              </w:tc>
            </w:tr>
            <w:tr w:rsidR="00DA5990" w:rsidRPr="005726D1" w:rsidTr="006849FA">
              <w:trPr>
                <w:gridAfter w:val="1"/>
                <w:wAfter w:w="9" w:type="dxa"/>
                <w:cantSplit/>
                <w:trHeight w:val="378"/>
              </w:trPr>
              <w:tc>
                <w:tcPr>
                  <w:tcW w:w="161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BA</w:t>
                  </w:r>
                </w:p>
              </w:tc>
              <w:tc>
                <w:tcPr>
                  <w:tcW w:w="2161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BA-ITM</w:t>
                  </w:r>
                </w:p>
              </w:tc>
              <w:tc>
                <w:tcPr>
                  <w:tcW w:w="198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BS </w:t>
                  </w:r>
                </w:p>
              </w:tc>
              <w:tc>
                <w:tcPr>
                  <w:tcW w:w="162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-Tech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LLB</w:t>
                  </w:r>
                </w:p>
              </w:tc>
              <w:tc>
                <w:tcPr>
                  <w:tcW w:w="1830" w:type="dxa"/>
                  <w:vAlign w:val="center"/>
                </w:tcPr>
                <w:p w:rsidR="00DA5990" w:rsidRPr="005726D1" w:rsidRDefault="00E63267" w:rsidP="006849FA">
                  <w:pPr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</w:r>
                  <w:r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fldChar w:fldCharType="end"/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 xml:space="preserve">   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LL</w:t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B (</w:t>
                  </w:r>
                  <w:r w:rsidR="00DA5990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Evening</w:t>
                  </w:r>
                  <w:r w:rsidR="00DA5990" w:rsidRPr="005726D1">
                    <w:rPr>
                      <w:rFonts w:ascii="Arial" w:eastAsia="Arial Unicode MS" w:hAnsi="Arial" w:cs="Arial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DA5990" w:rsidRPr="005726D1" w:rsidTr="006849FA">
              <w:trPr>
                <w:cantSplit/>
                <w:trHeight w:val="360"/>
              </w:trPr>
              <w:tc>
                <w:tcPr>
                  <w:tcW w:w="11100" w:type="dxa"/>
                  <w:gridSpan w:val="8"/>
                </w:tcPr>
                <w:p w:rsidR="00DA5990" w:rsidRPr="005726D1" w:rsidRDefault="00DA5990" w:rsidP="006849FA">
                  <w:pPr>
                    <w:jc w:val="right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gridAfter w:val="1"/>
                <w:wAfter w:w="9" w:type="dxa"/>
                <w:cantSplit/>
                <w:trHeight w:val="463"/>
              </w:trPr>
              <w:tc>
                <w:tcPr>
                  <w:tcW w:w="7808" w:type="dxa"/>
                  <w:gridSpan w:val="5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Name of Academic  Programme:______________________________________</w:t>
                  </w:r>
                </w:p>
              </w:tc>
              <w:tc>
                <w:tcPr>
                  <w:tcW w:w="3283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aculty:__________________</w:t>
                  </w:r>
                </w:p>
              </w:tc>
            </w:tr>
            <w:tr w:rsidR="00DA5990" w:rsidRPr="005726D1" w:rsidTr="006849FA">
              <w:trPr>
                <w:cantSplit/>
                <w:trHeight w:val="313"/>
              </w:trPr>
              <w:tc>
                <w:tcPr>
                  <w:tcW w:w="11100" w:type="dxa"/>
                  <w:gridSpan w:val="8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Field of Specialization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(If any)</w:t>
                  </w: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 xml:space="preserve"> :</w:t>
                  </w:r>
                  <w:r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-</w:t>
                  </w:r>
                  <w:r w:rsidRPr="005726D1">
                    <w:rPr>
                      <w:rFonts w:ascii="Arial" w:eastAsia="Arial Unicode MS" w:hAnsi="Arial" w:cs="Arial"/>
                      <w:sz w:val="20"/>
                      <w:lang w:val="en-GB"/>
                    </w:rPr>
                    <w:t>__________________________________________________________</w:t>
                  </w:r>
                </w:p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20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DA5990" w:rsidRPr="005726D1" w:rsidRDefault="00DA5990" w:rsidP="00DA5990">
      <w:pPr>
        <w:pStyle w:val="Heading3"/>
        <w:spacing w:after="120"/>
        <w:jc w:val="left"/>
        <w:rPr>
          <w:rFonts w:ascii="Arial" w:eastAsia="Arial Unicode MS" w:hAnsi="Arial" w:cs="Arial"/>
        </w:rPr>
      </w:pPr>
      <w:r w:rsidRPr="005726D1">
        <w:rPr>
          <w:rFonts w:ascii="Arial" w:eastAsia="Arial Unicode MS" w:hAnsi="Arial" w:cs="Arial"/>
        </w:rPr>
        <w:t>B.</w:t>
      </w:r>
      <w:r>
        <w:rPr>
          <w:rFonts w:ascii="Arial" w:eastAsia="Arial Unicode MS" w:hAnsi="Arial" w:cs="Arial"/>
        </w:rPr>
        <w:tab/>
      </w:r>
      <w:r w:rsidRPr="006E510A">
        <w:rPr>
          <w:rFonts w:ascii="Arial" w:eastAsia="Arial Unicode MS" w:hAnsi="Arial" w:cs="Arial"/>
          <w:u w:val="single"/>
        </w:rPr>
        <w:t>PERSONAL DETAILS:</w:t>
      </w:r>
    </w:p>
    <w:tbl>
      <w:tblPr>
        <w:tblW w:w="11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"/>
        <w:gridCol w:w="1910"/>
        <w:gridCol w:w="31"/>
        <w:gridCol w:w="821"/>
        <w:gridCol w:w="931"/>
        <w:gridCol w:w="852"/>
        <w:gridCol w:w="931"/>
        <w:gridCol w:w="1268"/>
        <w:gridCol w:w="2770"/>
        <w:gridCol w:w="1421"/>
        <w:gridCol w:w="234"/>
        <w:gridCol w:w="293"/>
      </w:tblGrid>
      <w:tr w:rsidR="00DA5990" w:rsidRPr="005726D1" w:rsidTr="006849FA">
        <w:trPr>
          <w:gridBefore w:val="1"/>
          <w:wBefore w:w="545" w:type="dxa"/>
          <w:trHeight w:val="1034"/>
          <w:jc w:val="center"/>
        </w:trPr>
        <w:tc>
          <w:tcPr>
            <w:tcW w:w="111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Name (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as stated in the 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a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</w: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)  (in capital letters)</w:t>
            </w: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r.         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Miss.      </w: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   Mrs.</w:t>
            </w:r>
          </w:p>
          <w:tbl>
            <w:tblPr>
              <w:tblW w:w="10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DA5990" w:rsidRPr="00AA2DC8" w:rsidTr="006849FA">
              <w:trPr>
                <w:trHeight w:val="381"/>
              </w:trPr>
              <w:tc>
                <w:tcPr>
                  <w:tcW w:w="358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8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Father’s Name:  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(as stated in the M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a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tric/ O-level Certificate /Passport)</w: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(in capital letters)</w:t>
            </w:r>
          </w:p>
          <w:tbl>
            <w:tblPr>
              <w:tblW w:w="107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DA5990" w:rsidRPr="00AA2DC8" w:rsidTr="006849FA">
              <w:trPr>
                <w:trHeight w:val="426"/>
              </w:trPr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9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DA5990" w:rsidRPr="005726D1" w:rsidTr="006849FA">
        <w:trPr>
          <w:gridBefore w:val="1"/>
          <w:wBefore w:w="545" w:type="dxa"/>
          <w:trHeight w:val="493"/>
          <w:jc w:val="center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ationality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  <w:p w:rsidR="00DA5990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__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CNIC No. 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/ Passport No 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DA5990" w:rsidRPr="00AA2DC8" w:rsidTr="006849FA">
              <w:trPr>
                <w:trHeight w:val="244"/>
              </w:trPr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Date of Birth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36"/>
              <w:gridCol w:w="236"/>
              <w:gridCol w:w="276"/>
              <w:gridCol w:w="236"/>
              <w:gridCol w:w="236"/>
              <w:gridCol w:w="276"/>
              <w:gridCol w:w="236"/>
              <w:gridCol w:w="236"/>
              <w:gridCol w:w="236"/>
              <w:gridCol w:w="236"/>
            </w:tblGrid>
            <w:tr w:rsidR="00DA5990" w:rsidRPr="00AA2DC8" w:rsidTr="006849FA">
              <w:trPr>
                <w:trHeight w:val="244"/>
              </w:trPr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  <w:r w:rsidRPr="00AA2DC8"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7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  <w:r w:rsidRPr="00AA2DC8"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(dd-mm-yyyy)</w:t>
            </w:r>
          </w:p>
        </w:tc>
        <w:tc>
          <w:tcPr>
            <w:tcW w:w="162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A5990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eligion:</w:t>
            </w:r>
          </w:p>
          <w:p w:rsidR="00DA5990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DA5990" w:rsidRPr="005726D1" w:rsidTr="006849FA">
        <w:trPr>
          <w:gridBefore w:val="1"/>
          <w:wBefore w:w="545" w:type="dxa"/>
          <w:trHeight w:val="1836"/>
          <w:jc w:val="center"/>
        </w:trPr>
        <w:tc>
          <w:tcPr>
            <w:tcW w:w="111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</w:p>
          <w:p w:rsidR="00DA5990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Postal Address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DA5990" w:rsidRPr="005726D1" w:rsidTr="006849F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944171" w:rsidRDefault="00DA5990" w:rsidP="006849FA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DA5990" w:rsidRPr="005726D1" w:rsidTr="006849FA">
        <w:trPr>
          <w:gridBefore w:val="1"/>
          <w:wBefore w:w="545" w:type="dxa"/>
          <w:cantSplit/>
          <w:trHeight w:val="276"/>
          <w:jc w:val="center"/>
        </w:trPr>
        <w:tc>
          <w:tcPr>
            <w:tcW w:w="65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E</w:t>
            </w: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-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mail Address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DA5990" w:rsidRPr="00AA2DC8" w:rsidTr="006849FA">
              <w:trPr>
                <w:trHeight w:val="244"/>
              </w:trPr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pStyle w:val="Heading2"/>
              <w:ind w:left="132"/>
              <w:rPr>
                <w:rFonts w:ascii="Arial" w:eastAsia="Arial Unicode MS" w:hAnsi="Arial" w:cs="Arial"/>
                <w:b w:val="0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Cs w:val="18"/>
                <w:lang w:val="en-GB"/>
              </w:rPr>
              <w:t>Alternate Email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6518"/>
            </w:tblGrid>
            <w:tr w:rsidR="00DA5990" w:rsidRPr="00AA2DC8" w:rsidTr="006849FA">
              <w:tc>
                <w:tcPr>
                  <w:tcW w:w="6702" w:type="dxa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Phone 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DA5990" w:rsidRPr="00AA2DC8" w:rsidTr="006849FA">
              <w:trPr>
                <w:trHeight w:val="244"/>
              </w:trPr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Cell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DA5990" w:rsidRPr="00AA2DC8" w:rsidTr="006849FA">
              <w:trPr>
                <w:trHeight w:val="244"/>
              </w:trPr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6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  <w:tc>
                <w:tcPr>
                  <w:tcW w:w="257" w:type="dxa"/>
                </w:tcPr>
                <w:p w:rsidR="00DA5990" w:rsidRPr="00AA2DC8" w:rsidRDefault="00DA5990" w:rsidP="006849FA">
                  <w:pPr>
                    <w:pStyle w:val="Heading2"/>
                    <w:rPr>
                      <w:rFonts w:ascii="Arial" w:eastAsia="Arial Unicode MS" w:hAnsi="Arial" w:cs="Arial"/>
                      <w:b w:val="0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DA5990" w:rsidRPr="005726D1" w:rsidTr="006849FA">
        <w:trPr>
          <w:gridBefore w:val="1"/>
          <w:wBefore w:w="545" w:type="dxa"/>
          <w:cantSplit/>
          <w:trHeight w:val="285"/>
          <w:jc w:val="center"/>
        </w:trPr>
        <w:tc>
          <w:tcPr>
            <w:tcW w:w="65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DA5990" w:rsidRPr="005726D1" w:rsidTr="00684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9" w:type="dxa"/>
          <w:trHeight w:val="368"/>
          <w:jc w:val="center"/>
        </w:trPr>
        <w:tc>
          <w:tcPr>
            <w:tcW w:w="2407" w:type="dxa"/>
            <w:gridSpan w:val="2"/>
            <w:vAlign w:val="center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7A2DB2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     </w:t>
            </w:r>
            <w:r w:rsidRPr="007A2DB2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  <w:t>Marital Status</w:t>
            </w: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0" w:type="dxa"/>
            <w:gridSpan w:val="2"/>
            <w:vAlign w:val="center"/>
          </w:tcPr>
          <w:p w:rsidR="00DA5990" w:rsidRPr="005726D1" w:rsidRDefault="00E63267" w:rsidP="006849F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>Single</w:t>
            </w:r>
          </w:p>
        </w:tc>
        <w:tc>
          <w:tcPr>
            <w:tcW w:w="830" w:type="dxa"/>
            <w:vAlign w:val="center"/>
          </w:tcPr>
          <w:p w:rsidR="00DA5990" w:rsidRPr="005726D1" w:rsidRDefault="00E63267" w:rsidP="006849F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5726D1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Married</w:t>
            </w:r>
          </w:p>
        </w:tc>
      </w:tr>
      <w:tr w:rsidR="00DA5990" w:rsidRPr="005726D1" w:rsidTr="00684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" w:type="dxa"/>
          <w:trHeight w:val="1862"/>
          <w:jc w:val="center"/>
        </w:trPr>
        <w:tc>
          <w:tcPr>
            <w:tcW w:w="11203" w:type="dxa"/>
            <w:gridSpan w:val="10"/>
          </w:tcPr>
          <w:p w:rsidR="00DA5990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</w:rPr>
            </w:pPr>
            <w:r w:rsidRPr="007A2DB2">
              <w:rPr>
                <w:rFonts w:ascii="Arial" w:eastAsia="Arial Unicode MS" w:hAnsi="Arial" w:cs="Arial"/>
              </w:rPr>
              <w:t>C</w:t>
            </w:r>
            <w:r w:rsidRPr="005726D1">
              <w:rPr>
                <w:rFonts w:ascii="Arial" w:eastAsia="Arial Unicode MS" w:hAnsi="Arial" w:cs="Arial"/>
                <w:b w:val="0"/>
              </w:rPr>
              <w:t>.</w:t>
            </w:r>
          </w:p>
          <w:p w:rsidR="00DA5990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</w:t>
            </w:r>
            <w:r w:rsidRPr="004A31AB">
              <w:rPr>
                <w:rFonts w:ascii="Arial" w:eastAsia="Arial Unicode MS" w:hAnsi="Arial" w:cs="Arial"/>
                <w:u w:val="single"/>
              </w:rPr>
              <w:t>Permanent Address:</w:t>
            </w:r>
            <w:r w:rsidRPr="005726D1">
              <w:rPr>
                <w:rFonts w:ascii="Arial" w:eastAsia="Arial Unicode MS" w:hAnsi="Arial" w:cs="Arial"/>
                <w:b w:val="0"/>
                <w:bCs w:val="0"/>
                <w:szCs w:val="18"/>
                <w:lang w:val="en-GB"/>
              </w:rPr>
              <w:t xml:space="preserve"> (if different from Postal Address)</w:t>
            </w:r>
          </w:p>
          <w:tbl>
            <w:tblPr>
              <w:tblW w:w="10803" w:type="dxa"/>
              <w:tblInd w:w="1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430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2"/>
              <w:gridCol w:w="431"/>
              <w:gridCol w:w="449"/>
              <w:gridCol w:w="449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DA5990" w:rsidRPr="005726D1" w:rsidTr="006849F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ity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860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District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944171" w:rsidRDefault="00DA5990" w:rsidP="006849FA">
                  <w:pPr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rovince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944171"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ostal Code:</w:t>
                  </w: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ountry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A5990" w:rsidRPr="005726D1" w:rsidTr="006849FA">
              <w:trPr>
                <w:trHeight w:val="350"/>
              </w:trPr>
              <w:tc>
                <w:tcPr>
                  <w:tcW w:w="1291" w:type="dxa"/>
                  <w:gridSpan w:val="3"/>
                  <w:vAlign w:val="center"/>
                </w:tcPr>
                <w:p w:rsidR="00DA5990" w:rsidRPr="00944171" w:rsidRDefault="00DA5990" w:rsidP="006849FA">
                  <w:pPr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Cs/>
                      <w:sz w:val="16"/>
                      <w:szCs w:val="16"/>
                      <w:lang w:val="en-GB"/>
                    </w:rPr>
                    <w:t>Phone:</w:t>
                  </w: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 w:rsidR="00DA5990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Cell:</w:t>
                  </w: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DA5990" w:rsidRPr="005726D1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DA5990" w:rsidRPr="005726D1" w:rsidTr="00684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" w:type="dxa"/>
          <w:trHeight w:val="368"/>
          <w:jc w:val="center"/>
        </w:trPr>
        <w:tc>
          <w:tcPr>
            <w:tcW w:w="2407" w:type="dxa"/>
            <w:gridSpan w:val="2"/>
            <w:vAlign w:val="center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</w:tcPr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  <w:gridSpan w:val="3"/>
            <w:vAlign w:val="center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</w:tbl>
    <w:p w:rsidR="00DA5990" w:rsidRPr="005726D1" w:rsidRDefault="00DA5990" w:rsidP="00DA5990">
      <w:pPr>
        <w:rPr>
          <w:rFonts w:ascii="Arial" w:eastAsia="Arial Unicode MS" w:hAnsi="Arial" w:cs="Arial"/>
          <w:b/>
        </w:rPr>
      </w:pPr>
      <w:r w:rsidRPr="005726D1">
        <w:rPr>
          <w:rFonts w:ascii="Arial" w:eastAsia="Arial Unicode MS" w:hAnsi="Arial" w:cs="Arial"/>
          <w:b/>
        </w:rPr>
        <w:br w:type="page"/>
      </w:r>
      <w:r w:rsidRPr="005726D1">
        <w:rPr>
          <w:rFonts w:ascii="Arial" w:eastAsia="Arial Unicode MS" w:hAnsi="Arial" w:cs="Arial"/>
          <w:b/>
        </w:rPr>
        <w:lastRenderedPageBreak/>
        <w:t>D</w:t>
      </w:r>
      <w:r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 w:rsidRPr="006E510A">
        <w:rPr>
          <w:rFonts w:ascii="Arial" w:eastAsia="Arial Unicode MS" w:hAnsi="Arial" w:cs="Arial"/>
          <w:b/>
          <w:u w:val="single"/>
        </w:rPr>
        <w:t>ACADEMIC RECORD:</w:t>
      </w:r>
    </w:p>
    <w:tbl>
      <w:tblPr>
        <w:tblW w:w="109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57"/>
        <w:gridCol w:w="1092"/>
        <w:gridCol w:w="956"/>
        <w:gridCol w:w="2069"/>
        <w:gridCol w:w="1649"/>
        <w:gridCol w:w="1065"/>
        <w:gridCol w:w="787"/>
        <w:gridCol w:w="1705"/>
      </w:tblGrid>
      <w:tr w:rsidR="00DA5990" w:rsidRPr="00AA2DC8" w:rsidTr="006849FA">
        <w:tc>
          <w:tcPr>
            <w:tcW w:w="1657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Degree/Diploma/</w:t>
            </w:r>
          </w:p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Certificate </w:t>
            </w:r>
          </w:p>
        </w:tc>
        <w:tc>
          <w:tcPr>
            <w:tcW w:w="1092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Year of Exam.</w:t>
            </w:r>
          </w:p>
        </w:tc>
        <w:tc>
          <w:tcPr>
            <w:tcW w:w="956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Duration of the Degree</w:t>
            </w:r>
          </w:p>
        </w:tc>
        <w:tc>
          <w:tcPr>
            <w:tcW w:w="2069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Name of University/Board</w:t>
            </w:r>
          </w:p>
        </w:tc>
        <w:tc>
          <w:tcPr>
            <w:tcW w:w="1649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jor Subjects</w:t>
            </w:r>
          </w:p>
        </w:tc>
        <w:tc>
          <w:tcPr>
            <w:tcW w:w="1065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rks /CGPA Obtained</w:t>
            </w:r>
          </w:p>
        </w:tc>
        <w:tc>
          <w:tcPr>
            <w:tcW w:w="787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Total CGPA/ Marks</w:t>
            </w:r>
          </w:p>
        </w:tc>
        <w:tc>
          <w:tcPr>
            <w:tcW w:w="1705" w:type="dxa"/>
          </w:tcPr>
          <w:p w:rsidR="00DA5990" w:rsidRPr="00AA2DC8" w:rsidRDefault="00DA5990" w:rsidP="006849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rks obtained in Percentage (00.0)%</w:t>
            </w:r>
          </w:p>
        </w:tc>
      </w:tr>
      <w:tr w:rsidR="00DA5990" w:rsidRPr="00AA2DC8" w:rsidTr="006849FA">
        <w:tc>
          <w:tcPr>
            <w:tcW w:w="165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Matric/O-level/SSC</w:t>
            </w:r>
          </w:p>
        </w:tc>
        <w:tc>
          <w:tcPr>
            <w:tcW w:w="1092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DA5990" w:rsidRPr="00AA2DC8" w:rsidTr="006849FA"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990" w:rsidRPr="00AA2DC8" w:rsidTr="006849FA">
        <w:tc>
          <w:tcPr>
            <w:tcW w:w="165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Intermediate HSSC/A-Level</w:t>
            </w:r>
          </w:p>
        </w:tc>
        <w:tc>
          <w:tcPr>
            <w:tcW w:w="1092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DA5990" w:rsidRPr="00AA2DC8" w:rsidTr="006849FA"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990" w:rsidRPr="00AA2DC8" w:rsidTr="006849FA">
        <w:tc>
          <w:tcPr>
            <w:tcW w:w="165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BA/B.Sc / BBA</w:t>
            </w:r>
          </w:p>
        </w:tc>
        <w:tc>
          <w:tcPr>
            <w:tcW w:w="1092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DA5990" w:rsidRPr="00AA2DC8" w:rsidTr="006849FA"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990" w:rsidRPr="00AA2DC8" w:rsidTr="006849FA">
        <w:tc>
          <w:tcPr>
            <w:tcW w:w="165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092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6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273"/>
              <w:gridCol w:w="273"/>
              <w:gridCol w:w="283"/>
              <w:gridCol w:w="273"/>
              <w:gridCol w:w="377"/>
            </w:tblGrid>
            <w:tr w:rsidR="00DA5990" w:rsidRPr="00AA2DC8" w:rsidTr="006849FA"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" w:type="dxa"/>
                  <w:vAlign w:val="center"/>
                </w:tcPr>
                <w:p w:rsidR="00DA5990" w:rsidRPr="00AA2DC8" w:rsidRDefault="00DA5990" w:rsidP="006849FA">
                  <w:pPr>
                    <w:spacing w:line="360" w:lineRule="auto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vAlign w:val="center"/>
                </w:tcPr>
                <w:p w:rsidR="00DA5990" w:rsidRPr="00AA2DC8" w:rsidRDefault="00DA5990" w:rsidP="006849FA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A2DC8">
                    <w:rPr>
                      <w:rFonts w:ascii="Arial" w:eastAsia="Arial Unicode MS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DA5990" w:rsidRPr="005726D1" w:rsidRDefault="00DA5990" w:rsidP="00DA5990">
      <w:pPr>
        <w:rPr>
          <w:rFonts w:ascii="Arial" w:eastAsia="Arial Unicode MS" w:hAnsi="Arial" w:cs="Arial"/>
          <w:b/>
          <w:lang w:val="en-GB"/>
        </w:rPr>
      </w:pPr>
    </w:p>
    <w:p w:rsidR="00DA5990" w:rsidRPr="005726D1" w:rsidRDefault="00DA5990" w:rsidP="00DA599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10858"/>
      </w:tblGrid>
      <w:tr w:rsidR="00DA5990" w:rsidRPr="00AA2DC8" w:rsidTr="006849FA">
        <w:tc>
          <w:tcPr>
            <w:tcW w:w="10858" w:type="dxa"/>
          </w:tcPr>
          <w:p w:rsidR="00DA5990" w:rsidRPr="00AA2DC8" w:rsidRDefault="00DA5990" w:rsidP="006849F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b/>
                <w:lang w:val="en-GB"/>
              </w:rPr>
              <w:t>E.</w:t>
            </w:r>
            <w:r w:rsidRPr="00AA2DC8">
              <w:rPr>
                <w:rFonts w:ascii="Arial" w:eastAsia="Arial Unicode MS" w:hAnsi="Arial" w:cs="Arial"/>
                <w:b/>
                <w:lang w:val="en-GB"/>
              </w:rPr>
              <w:tab/>
            </w:r>
            <w:r w:rsidRPr="00AA2DC8">
              <w:rPr>
                <w:rFonts w:ascii="Arial" w:eastAsia="Arial Unicode MS" w:hAnsi="Arial" w:cs="Arial"/>
                <w:b/>
                <w:u w:val="single"/>
                <w:lang w:val="en-GB"/>
              </w:rPr>
              <w:t>Have you been student of IIUI before</w:t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>?</w:t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Yes  </w: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    No   </w: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r>
            <w:r w:rsidR="00E63267"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AA2DC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       if yes then</w:t>
            </w: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ame of Degree : _________________________________Reg. No.: _______________________________________ </w:t>
            </w: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egree c</w:t>
            </w: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ompleted: Yes / No     If not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</w:t>
            </w: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why? ___________________________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</w:t>
            </w: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</w:t>
            </w:r>
            <w:r w:rsidRPr="00AA2DC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Year &amp; Semester of discontinuation: 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</w:t>
            </w:r>
          </w:p>
          <w:p w:rsidR="00DA5990" w:rsidRPr="00AA2DC8" w:rsidRDefault="00DA5990" w:rsidP="006849FA">
            <w:pPr>
              <w:rPr>
                <w:rFonts w:ascii="Arial" w:eastAsia="Arial Unicode MS" w:hAnsi="Arial" w:cs="Arial"/>
                <w:b/>
                <w:lang w:val="en-GB"/>
              </w:rPr>
            </w:pPr>
          </w:p>
        </w:tc>
      </w:tr>
    </w:tbl>
    <w:p w:rsidR="00DA5990" w:rsidRDefault="00DA5990" w:rsidP="00DA5990">
      <w:pPr>
        <w:rPr>
          <w:rFonts w:ascii="Arial" w:eastAsia="Arial Unicode MS" w:hAnsi="Arial" w:cs="Arial"/>
          <w:b/>
          <w:u w:val="single"/>
          <w:lang w:val="en-GB"/>
        </w:rPr>
      </w:pPr>
      <w:r w:rsidRPr="005726D1">
        <w:rPr>
          <w:rFonts w:ascii="Arial" w:eastAsia="Arial Unicode MS" w:hAnsi="Arial" w:cs="Arial"/>
          <w:b/>
          <w:lang w:val="en-GB"/>
        </w:rPr>
        <w:t>F</w:t>
      </w:r>
      <w:r>
        <w:rPr>
          <w:rFonts w:ascii="Arial" w:eastAsia="Arial Unicode MS" w:hAnsi="Arial" w:cs="Arial"/>
          <w:b/>
          <w:lang w:val="en-GB"/>
        </w:rPr>
        <w:t>.</w:t>
      </w:r>
      <w:r>
        <w:rPr>
          <w:rFonts w:ascii="Arial" w:eastAsia="Arial Unicode MS" w:hAnsi="Arial" w:cs="Arial"/>
          <w:b/>
          <w:lang w:val="en-GB"/>
        </w:rPr>
        <w:tab/>
      </w:r>
      <w:r w:rsidRPr="006E510A">
        <w:rPr>
          <w:rFonts w:ascii="Arial" w:eastAsia="Arial Unicode MS" w:hAnsi="Arial" w:cs="Arial"/>
          <w:b/>
          <w:u w:val="single"/>
          <w:lang w:val="en-GB"/>
        </w:rPr>
        <w:t>Language Proficiency:</w:t>
      </w:r>
    </w:p>
    <w:p w:rsidR="00DA5990" w:rsidRPr="005726D1" w:rsidRDefault="00DA5990" w:rsidP="00DA5990">
      <w:pPr>
        <w:rPr>
          <w:rFonts w:ascii="Arial" w:eastAsia="Arial Unicode MS" w:hAnsi="Arial" w:cs="Arial"/>
          <w:b/>
          <w:lang w:val="en-GB"/>
        </w:rPr>
      </w:pPr>
    </w:p>
    <w:tbl>
      <w:tblPr>
        <w:tblW w:w="69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80"/>
        <w:gridCol w:w="1168"/>
        <w:gridCol w:w="900"/>
        <w:gridCol w:w="900"/>
        <w:gridCol w:w="1080"/>
        <w:gridCol w:w="900"/>
        <w:gridCol w:w="900"/>
      </w:tblGrid>
      <w:tr w:rsidR="00DA5990" w:rsidRPr="00AA2DC8" w:rsidTr="006849FA">
        <w:trPr>
          <w:jc w:val="center"/>
        </w:trPr>
        <w:tc>
          <w:tcPr>
            <w:tcW w:w="1080" w:type="dxa"/>
            <w:vMerge w:val="restart"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968" w:type="dxa"/>
            <w:gridSpan w:val="3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Written</w:t>
            </w:r>
          </w:p>
        </w:tc>
        <w:tc>
          <w:tcPr>
            <w:tcW w:w="2880" w:type="dxa"/>
            <w:gridSpan w:val="3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Spoken</w:t>
            </w:r>
          </w:p>
        </w:tc>
      </w:tr>
      <w:tr w:rsidR="00DA5990" w:rsidRPr="00AA2DC8" w:rsidTr="006849FA">
        <w:trPr>
          <w:jc w:val="center"/>
        </w:trPr>
        <w:tc>
          <w:tcPr>
            <w:tcW w:w="1080" w:type="dxa"/>
            <w:vMerge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1080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00" w:type="dxa"/>
            <w:vAlign w:val="center"/>
          </w:tcPr>
          <w:p w:rsidR="00DA5990" w:rsidRPr="00AA2DC8" w:rsidRDefault="00DA5990" w:rsidP="006849F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Fair</w:t>
            </w:r>
          </w:p>
        </w:tc>
      </w:tr>
      <w:tr w:rsidR="00DA5990" w:rsidRPr="00AA2DC8" w:rsidTr="006849FA">
        <w:trPr>
          <w:jc w:val="center"/>
        </w:trPr>
        <w:tc>
          <w:tcPr>
            <w:tcW w:w="1080" w:type="dxa"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Arabic</w:t>
            </w:r>
          </w:p>
        </w:tc>
        <w:tc>
          <w:tcPr>
            <w:tcW w:w="1168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A5990" w:rsidRPr="00AA2DC8" w:rsidTr="006849FA">
        <w:trPr>
          <w:jc w:val="center"/>
        </w:trPr>
        <w:tc>
          <w:tcPr>
            <w:tcW w:w="1080" w:type="dxa"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1168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A5990" w:rsidRPr="00AA2DC8" w:rsidTr="006849FA">
        <w:trPr>
          <w:jc w:val="center"/>
        </w:trPr>
        <w:tc>
          <w:tcPr>
            <w:tcW w:w="1080" w:type="dxa"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A5990" w:rsidRPr="00AA2DC8" w:rsidTr="006849FA">
        <w:trPr>
          <w:jc w:val="center"/>
        </w:trPr>
        <w:tc>
          <w:tcPr>
            <w:tcW w:w="1080" w:type="dxa"/>
            <w:vAlign w:val="center"/>
          </w:tcPr>
          <w:p w:rsidR="00DA5990" w:rsidRPr="00AA2DC8" w:rsidRDefault="00DA5990" w:rsidP="006849FA">
            <w:pPr>
              <w:spacing w:line="36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5990" w:rsidRPr="00AA2DC8" w:rsidRDefault="00E63267" w:rsidP="006849F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90"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r>
            <w:r w:rsidRPr="00AA2DC8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A5990" w:rsidRPr="005726D1" w:rsidRDefault="00DA5990" w:rsidP="00DA5990">
      <w:pPr>
        <w:tabs>
          <w:tab w:val="left" w:pos="2625"/>
        </w:tabs>
        <w:rPr>
          <w:rFonts w:ascii="Arial" w:eastAsia="Arial Unicode MS" w:hAnsi="Arial" w:cs="Arial"/>
          <w:b/>
          <w:bCs/>
          <w:lang w:val="en-GB"/>
        </w:rPr>
      </w:pPr>
    </w:p>
    <w:p w:rsidR="00DA5990" w:rsidRDefault="00DA5990" w:rsidP="00DA5990">
      <w:pPr>
        <w:rPr>
          <w:rFonts w:ascii="Arial" w:eastAsia="Arial Unicode MS" w:hAnsi="Arial" w:cs="Arial"/>
          <w:b/>
          <w:bCs/>
          <w:u w:val="single"/>
          <w:lang w:val="en-GB"/>
        </w:rPr>
      </w:pPr>
      <w:r w:rsidRPr="005726D1">
        <w:rPr>
          <w:rFonts w:ascii="Arial" w:eastAsia="Arial Unicode MS" w:hAnsi="Arial" w:cs="Arial"/>
          <w:b/>
          <w:bCs/>
          <w:lang w:val="en-GB"/>
        </w:rPr>
        <w:t>G</w:t>
      </w:r>
      <w:r>
        <w:rPr>
          <w:rFonts w:ascii="Arial" w:eastAsia="Arial Unicode MS" w:hAnsi="Arial" w:cs="Arial"/>
          <w:b/>
          <w:bCs/>
          <w:lang w:val="en-GB"/>
        </w:rPr>
        <w:t>.</w:t>
      </w:r>
      <w:r>
        <w:rPr>
          <w:rFonts w:ascii="Arial" w:eastAsia="Arial Unicode MS" w:hAnsi="Arial" w:cs="Arial"/>
          <w:b/>
          <w:bCs/>
          <w:lang w:val="en-GB"/>
        </w:rPr>
        <w:tab/>
      </w:r>
      <w:r w:rsidRPr="006E510A">
        <w:rPr>
          <w:rFonts w:ascii="Arial" w:eastAsia="Arial Unicode MS" w:hAnsi="Arial" w:cs="Arial"/>
          <w:b/>
          <w:bCs/>
          <w:u w:val="single"/>
          <w:lang w:val="en-GB"/>
        </w:rPr>
        <w:t>Aptitude Test Record: (NTS, TOEFL, IELTS, GRE, etc) (If available):</w:t>
      </w:r>
    </w:p>
    <w:p w:rsidR="00DA5990" w:rsidRPr="005726D1" w:rsidRDefault="00DA5990" w:rsidP="00DA5990">
      <w:pPr>
        <w:rPr>
          <w:rFonts w:ascii="Arial" w:eastAsia="Arial Unicode MS" w:hAnsi="Arial" w:cs="Arial"/>
          <w:b/>
          <w:bCs/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368"/>
        <w:gridCol w:w="1620"/>
        <w:gridCol w:w="1980"/>
        <w:gridCol w:w="1980"/>
        <w:gridCol w:w="3910"/>
      </w:tblGrid>
      <w:tr w:rsidR="00DA5990" w:rsidRPr="005726D1" w:rsidTr="006849FA">
        <w:trPr>
          <w:gridAfter w:val="1"/>
          <w:wAfter w:w="3910" w:type="dxa"/>
          <w:cantSplit/>
          <w:trHeight w:val="423"/>
          <w:jc w:val="center"/>
        </w:trPr>
        <w:tc>
          <w:tcPr>
            <w:tcW w:w="6948" w:type="dxa"/>
            <w:gridSpan w:val="4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TEST RECORD </w:t>
            </w: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(please attach copy of result)</w:t>
            </w:r>
          </w:p>
        </w:tc>
      </w:tr>
      <w:tr w:rsidR="00DA5990" w:rsidRPr="005726D1" w:rsidTr="006849FA">
        <w:trPr>
          <w:gridAfter w:val="1"/>
          <w:wAfter w:w="3910" w:type="dxa"/>
          <w:trHeight w:val="350"/>
          <w:jc w:val="center"/>
        </w:trPr>
        <w:tc>
          <w:tcPr>
            <w:tcW w:w="1368" w:type="dxa"/>
            <w:vAlign w:val="center"/>
          </w:tcPr>
          <w:p w:rsidR="00DA5990" w:rsidRPr="005726D1" w:rsidRDefault="00DA5990" w:rsidP="006849F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me of the Test</w:t>
            </w:r>
          </w:p>
        </w:tc>
        <w:tc>
          <w:tcPr>
            <w:tcW w:w="1620" w:type="dxa"/>
            <w:vAlign w:val="center"/>
          </w:tcPr>
          <w:p w:rsidR="00DA5990" w:rsidRPr="005726D1" w:rsidRDefault="00DA5990" w:rsidP="006849F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ture</w:t>
            </w:r>
          </w:p>
        </w:tc>
        <w:tc>
          <w:tcPr>
            <w:tcW w:w="1980" w:type="dxa"/>
            <w:vAlign w:val="center"/>
          </w:tcPr>
          <w:p w:rsidR="00DA5990" w:rsidRPr="005726D1" w:rsidRDefault="00DA5990" w:rsidP="006849F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Year Taken</w:t>
            </w:r>
          </w:p>
        </w:tc>
        <w:tc>
          <w:tcPr>
            <w:tcW w:w="1980" w:type="dxa"/>
            <w:vAlign w:val="center"/>
          </w:tcPr>
          <w:p w:rsidR="00DA5990" w:rsidRPr="005726D1" w:rsidRDefault="00DA5990" w:rsidP="006849FA">
            <w:pPr>
              <w:pStyle w:val="Heading2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Score/Point Obtained</w:t>
            </w:r>
          </w:p>
        </w:tc>
      </w:tr>
      <w:tr w:rsidR="00DA5990" w:rsidRPr="005726D1" w:rsidTr="006849FA">
        <w:trPr>
          <w:gridAfter w:val="1"/>
          <w:wAfter w:w="3910" w:type="dxa"/>
          <w:trHeight w:val="530"/>
          <w:jc w:val="center"/>
        </w:trPr>
        <w:tc>
          <w:tcPr>
            <w:tcW w:w="1368" w:type="dxa"/>
          </w:tcPr>
          <w:p w:rsidR="00DA5990" w:rsidRPr="005726D1" w:rsidRDefault="00DA5990" w:rsidP="006849FA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</w:tc>
        <w:tc>
          <w:tcPr>
            <w:tcW w:w="1620" w:type="dxa"/>
          </w:tcPr>
          <w:p w:rsidR="00DA5990" w:rsidRPr="005726D1" w:rsidRDefault="00DA5990" w:rsidP="006849FA">
            <w:pPr>
              <w:tabs>
                <w:tab w:val="left" w:pos="2625"/>
              </w:tabs>
              <w:jc w:val="center"/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DA5990" w:rsidRPr="005726D1" w:rsidRDefault="00DA5990" w:rsidP="006849F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DA5990" w:rsidRPr="005726D1" w:rsidRDefault="00DA5990" w:rsidP="006849F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DA5990" w:rsidRPr="005726D1" w:rsidTr="006849FA">
        <w:trPr>
          <w:gridAfter w:val="1"/>
          <w:wAfter w:w="3910" w:type="dxa"/>
          <w:jc w:val="center"/>
        </w:trPr>
        <w:tc>
          <w:tcPr>
            <w:tcW w:w="1368" w:type="dxa"/>
          </w:tcPr>
          <w:p w:rsidR="00DA5990" w:rsidRPr="005726D1" w:rsidRDefault="00DA5990" w:rsidP="006849FA">
            <w:pPr>
              <w:pStyle w:val="Heading2"/>
              <w:spacing w:before="12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620" w:type="dxa"/>
          </w:tcPr>
          <w:p w:rsidR="00DA5990" w:rsidRPr="005726D1" w:rsidRDefault="00DA5990" w:rsidP="006849F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:rsidR="00DA5990" w:rsidRPr="005726D1" w:rsidRDefault="00DA5990" w:rsidP="006849F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1980" w:type="dxa"/>
          </w:tcPr>
          <w:p w:rsidR="00DA5990" w:rsidRPr="005726D1" w:rsidRDefault="00DA5990" w:rsidP="006849FA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DA5990" w:rsidRPr="00AA2DC8" w:rsidTr="006849FA">
        <w:tblPrEx>
          <w:jc w:val="left"/>
          <w:tblLook w:val="01E0"/>
        </w:tblPrEx>
        <w:tc>
          <w:tcPr>
            <w:tcW w:w="10858" w:type="dxa"/>
            <w:gridSpan w:val="5"/>
          </w:tcPr>
          <w:p w:rsidR="00DA5990" w:rsidRPr="00AA2DC8" w:rsidRDefault="00DA5990" w:rsidP="006849FA">
            <w:pPr>
              <w:pStyle w:val="Heading3"/>
              <w:spacing w:after="120"/>
              <w:jc w:val="left"/>
              <w:rPr>
                <w:rFonts w:ascii="Arial" w:eastAsia="Arial Unicode MS" w:hAnsi="Arial" w:cs="Arial"/>
              </w:rPr>
            </w:pPr>
            <w:r w:rsidRPr="00AA2DC8">
              <w:rPr>
                <w:rFonts w:ascii="Arial" w:eastAsia="Arial Unicode MS" w:hAnsi="Arial" w:cs="Arial"/>
              </w:rPr>
              <w:t>H.</w:t>
            </w:r>
            <w:r w:rsidRPr="00AA2DC8">
              <w:rPr>
                <w:rFonts w:ascii="Arial" w:eastAsia="Arial Unicode MS" w:hAnsi="Arial" w:cs="Arial"/>
              </w:rPr>
              <w:tab/>
            </w:r>
            <w:r w:rsidRPr="00AA2DC8">
              <w:rPr>
                <w:rFonts w:ascii="Arial" w:eastAsia="Arial Unicode MS" w:hAnsi="Arial" w:cs="Arial"/>
                <w:u w:val="single"/>
              </w:rPr>
              <w:t>Hobbies:</w:t>
            </w:r>
            <w:r w:rsidRPr="00AA2DC8">
              <w:rPr>
                <w:rFonts w:ascii="Arial" w:eastAsia="Arial Unicode MS" w:hAnsi="Arial" w:cs="Arial"/>
              </w:rPr>
              <w:t xml:space="preserve">    1)                                                   2)                                            3)</w:t>
            </w:r>
          </w:p>
        </w:tc>
      </w:tr>
    </w:tbl>
    <w:p w:rsidR="00DA5990" w:rsidRPr="005726D1" w:rsidRDefault="00DA5990" w:rsidP="00DA5990">
      <w:pPr>
        <w:pStyle w:val="Heading3"/>
        <w:spacing w:after="120"/>
        <w:jc w:val="left"/>
        <w:rPr>
          <w:rFonts w:ascii="Arial" w:eastAsia="Arial Unicode MS" w:hAnsi="Arial" w:cs="Arial"/>
        </w:rPr>
      </w:pPr>
    </w:p>
    <w:p w:rsidR="00DA5990" w:rsidRPr="005726D1" w:rsidRDefault="00DA5990" w:rsidP="00DA5990">
      <w:pPr>
        <w:pStyle w:val="Heading3"/>
        <w:spacing w:after="120"/>
        <w:jc w:val="left"/>
        <w:rPr>
          <w:rFonts w:ascii="Arial" w:eastAsia="Arial Unicode MS" w:hAnsi="Arial" w:cs="Arial"/>
        </w:rPr>
      </w:pPr>
      <w:r w:rsidRPr="005726D1">
        <w:rPr>
          <w:rFonts w:ascii="Arial" w:eastAsia="Arial Unicode MS" w:hAnsi="Arial" w:cs="Arial"/>
        </w:rPr>
        <w:t>I</w:t>
      </w:r>
      <w:r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ab/>
      </w:r>
      <w:r w:rsidRPr="00F773DA">
        <w:rPr>
          <w:rFonts w:ascii="Arial" w:eastAsia="Arial Unicode MS" w:hAnsi="Arial" w:cs="Arial"/>
          <w:sz w:val="23"/>
          <w:szCs w:val="23"/>
          <w:u w:val="single"/>
        </w:rPr>
        <w:t>EXTRA CURRICULAR ACTIVITIES (DEBATES, POETRY, ESSAY WRITING, GAMES ETC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92"/>
        <w:gridCol w:w="3531"/>
        <w:gridCol w:w="3535"/>
      </w:tblGrid>
      <w:tr w:rsidR="00DA5990" w:rsidRPr="005726D1" w:rsidTr="006849FA">
        <w:trPr>
          <w:trHeight w:val="180"/>
        </w:trPr>
        <w:tc>
          <w:tcPr>
            <w:tcW w:w="3792" w:type="dxa"/>
            <w:vAlign w:val="center"/>
          </w:tcPr>
          <w:p w:rsidR="00DA5990" w:rsidRPr="005726D1" w:rsidRDefault="00DA5990" w:rsidP="006849F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Name of Activity</w:t>
            </w:r>
          </w:p>
        </w:tc>
        <w:tc>
          <w:tcPr>
            <w:tcW w:w="3531" w:type="dxa"/>
            <w:vAlign w:val="center"/>
          </w:tcPr>
          <w:p w:rsidR="00DA5990" w:rsidRPr="005726D1" w:rsidRDefault="00DA5990" w:rsidP="006849F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Prize/Position</w:t>
            </w:r>
          </w:p>
        </w:tc>
        <w:tc>
          <w:tcPr>
            <w:tcW w:w="3535" w:type="dxa"/>
            <w:vAlign w:val="center"/>
          </w:tcPr>
          <w:p w:rsidR="00DA5990" w:rsidRPr="005726D1" w:rsidRDefault="00DA5990" w:rsidP="006849FA">
            <w:pPr>
              <w:pStyle w:val="Heading2"/>
              <w:spacing w:before="60" w:after="60"/>
              <w:jc w:val="center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Awarded by</w:t>
            </w:r>
          </w:p>
        </w:tc>
      </w:tr>
      <w:tr w:rsidR="00DA5990" w:rsidRPr="005726D1" w:rsidTr="006849FA">
        <w:trPr>
          <w:trHeight w:val="1655"/>
        </w:trPr>
        <w:tc>
          <w:tcPr>
            <w:tcW w:w="3792" w:type="dxa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531" w:type="dxa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535" w:type="dxa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:rsidR="00DA5990" w:rsidRPr="005726D1" w:rsidRDefault="00DA5990" w:rsidP="00DA5990">
      <w:pPr>
        <w:pStyle w:val="Heading4"/>
        <w:spacing w:after="120"/>
        <w:jc w:val="left"/>
        <w:rPr>
          <w:rFonts w:ascii="Arial" w:eastAsia="Arial Unicode MS" w:hAnsi="Arial" w:cs="Arial"/>
          <w:sz w:val="24"/>
        </w:rPr>
      </w:pPr>
      <w:r w:rsidRPr="005726D1">
        <w:rPr>
          <w:rFonts w:ascii="Arial" w:eastAsia="Arial Unicode MS" w:hAnsi="Arial" w:cs="Arial"/>
          <w:sz w:val="24"/>
        </w:rPr>
        <w:br w:type="page"/>
      </w:r>
      <w:r w:rsidRPr="005726D1">
        <w:rPr>
          <w:rFonts w:ascii="Arial" w:eastAsia="Arial Unicode MS" w:hAnsi="Arial" w:cs="Arial"/>
          <w:sz w:val="24"/>
        </w:rPr>
        <w:lastRenderedPageBreak/>
        <w:t>J</w:t>
      </w:r>
      <w:r>
        <w:rPr>
          <w:rFonts w:ascii="Arial" w:eastAsia="Arial Unicode MS" w:hAnsi="Arial" w:cs="Arial"/>
          <w:sz w:val="24"/>
        </w:rPr>
        <w:t>.</w:t>
      </w:r>
      <w:r>
        <w:rPr>
          <w:rFonts w:ascii="Arial" w:eastAsia="Arial Unicode MS" w:hAnsi="Arial" w:cs="Arial"/>
          <w:sz w:val="24"/>
        </w:rPr>
        <w:tab/>
      </w:r>
      <w:r w:rsidRPr="006E510A">
        <w:rPr>
          <w:rFonts w:ascii="Arial" w:eastAsia="Arial Unicode MS" w:hAnsi="Arial" w:cs="Arial"/>
          <w:sz w:val="24"/>
          <w:u w:val="single"/>
        </w:rPr>
        <w:t>FAMILY DETAIL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644"/>
        <w:gridCol w:w="1712"/>
        <w:gridCol w:w="1880"/>
        <w:gridCol w:w="1234"/>
        <w:gridCol w:w="2388"/>
      </w:tblGrid>
      <w:tr w:rsidR="00DA5990" w:rsidRPr="005726D1" w:rsidTr="006849FA">
        <w:trPr>
          <w:trHeight w:val="458"/>
        </w:trPr>
        <w:tc>
          <w:tcPr>
            <w:tcW w:w="5356" w:type="dxa"/>
            <w:gridSpan w:val="2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Name of Father/Guardian/Spouse:</w: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t xml:space="preserve">Alive:    </w:t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  <w:p w:rsidR="00DA5990" w:rsidRPr="005726D1" w:rsidRDefault="00DA5990" w:rsidP="006849FA">
            <w:pPr>
              <w:rPr>
                <w:rFonts w:ascii="Arial" w:eastAsia="Arial Unicode MS" w:hAnsi="Arial" w:cs="Arial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Dead :  </w:t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</w:r>
            <w:r w:rsidR="00E63267" w:rsidRPr="005726D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88" w:type="dxa"/>
          </w:tcPr>
          <w:p w:rsidR="00DA5990" w:rsidRPr="005726D1" w:rsidRDefault="00DA5990" w:rsidP="006849FA">
            <w:pPr>
              <w:rPr>
                <w:rFonts w:ascii="Arial" w:eastAsia="Arial Unicode MS" w:hAnsi="Arial" w:cs="Arial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sz w:val="20"/>
                <w:lang w:val="en-GB"/>
              </w:rPr>
              <w:t>Citizenship:</w:t>
            </w:r>
          </w:p>
        </w:tc>
      </w:tr>
      <w:tr w:rsidR="00DA5990" w:rsidRPr="005726D1" w:rsidTr="006849FA">
        <w:trPr>
          <w:cantSplit/>
          <w:trHeight w:val="323"/>
        </w:trPr>
        <w:tc>
          <w:tcPr>
            <w:tcW w:w="5356" w:type="dxa"/>
            <w:gridSpan w:val="2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Occupation:</w:t>
            </w:r>
          </w:p>
        </w:tc>
        <w:tc>
          <w:tcPr>
            <w:tcW w:w="5502" w:type="dxa"/>
            <w:gridSpan w:val="3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Monthly Income: (Rs. or US$)</w:t>
            </w:r>
          </w:p>
        </w:tc>
      </w:tr>
      <w:tr w:rsidR="00DA5990" w:rsidRPr="005726D1" w:rsidTr="006849FA">
        <w:trPr>
          <w:trHeight w:val="350"/>
        </w:trPr>
        <w:tc>
          <w:tcPr>
            <w:tcW w:w="3644" w:type="dxa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 xml:space="preserve">No. of dependants: </w:t>
            </w:r>
          </w:p>
        </w:tc>
        <w:tc>
          <w:tcPr>
            <w:tcW w:w="3592" w:type="dxa"/>
            <w:gridSpan w:val="2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Phone:</w:t>
            </w:r>
          </w:p>
        </w:tc>
        <w:tc>
          <w:tcPr>
            <w:tcW w:w="3622" w:type="dxa"/>
            <w:gridSpan w:val="2"/>
            <w:vAlign w:val="center"/>
          </w:tcPr>
          <w:p w:rsidR="00DA5990" w:rsidRPr="005726D1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Cell Ph.:</w:t>
            </w:r>
          </w:p>
        </w:tc>
      </w:tr>
      <w:tr w:rsidR="00DA5990" w:rsidRPr="005726D1" w:rsidTr="006849FA">
        <w:trPr>
          <w:trHeight w:val="350"/>
        </w:trPr>
        <w:tc>
          <w:tcPr>
            <w:tcW w:w="10858" w:type="dxa"/>
            <w:gridSpan w:val="5"/>
            <w:vAlign w:val="center"/>
          </w:tcPr>
          <w:p w:rsidR="00DA5990" w:rsidRDefault="00DA5990" w:rsidP="006849FA">
            <w:pPr>
              <w:pStyle w:val="Heading2"/>
              <w:rPr>
                <w:rFonts w:ascii="Arial" w:eastAsia="Arial Unicode MS" w:hAnsi="Arial" w:cs="Arial"/>
                <w:bCs w:val="0"/>
                <w:sz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Bank Account detail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f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>or credit of refundable security / fee, if any:</w:t>
            </w:r>
            <w:r>
              <w:rPr>
                <w:rFonts w:ascii="Arial" w:eastAsia="Arial Unicode MS" w:hAnsi="Arial" w:cs="Arial"/>
                <w:bCs w:val="0"/>
                <w:sz w:val="20"/>
                <w:lang w:val="en-GB"/>
              </w:rPr>
              <w:t>-</w:t>
            </w:r>
            <w:r w:rsidRPr="00787EA2">
              <w:rPr>
                <w:rFonts w:ascii="Arial" w:eastAsia="Arial Unicode MS" w:hAnsi="Arial" w:cs="Arial"/>
                <w:bCs w:val="0"/>
                <w:sz w:val="20"/>
                <w:lang w:val="en-GB"/>
              </w:rPr>
              <w:t xml:space="preserve"> </w:t>
            </w:r>
          </w:p>
          <w:p w:rsidR="00DA5990" w:rsidRPr="00E13CD9" w:rsidRDefault="00DA5990" w:rsidP="006849FA">
            <w:pPr>
              <w:rPr>
                <w:rFonts w:eastAsia="Arial Unicode MS"/>
                <w:lang w:val="en-GB"/>
              </w:rPr>
            </w:pPr>
          </w:p>
          <w:p w:rsidR="00DA5990" w:rsidRDefault="00DA5990" w:rsidP="006849FA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 w:val="20"/>
                <w:lang w:val="en-GB"/>
              </w:rPr>
              <w:t>Title of Account: (Father/Mother/Guardian/Self): ___________________________, Account No.: __________________</w:t>
            </w:r>
          </w:p>
          <w:p w:rsidR="00DA5990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990" w:rsidRPr="00787EA2" w:rsidRDefault="00DA5990" w:rsidP="006849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787EA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Bank Name: 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Bank Branch :-_______________________________________________</w:t>
            </w:r>
          </w:p>
          <w:p w:rsidR="00DA5990" w:rsidRPr="00787EA2" w:rsidRDefault="00DA5990" w:rsidP="006849FA">
            <w:pPr>
              <w:rPr>
                <w:rFonts w:eastAsia="Arial Unicode MS"/>
                <w:lang w:val="en-GB"/>
              </w:rPr>
            </w:pPr>
          </w:p>
        </w:tc>
      </w:tr>
    </w:tbl>
    <w:p w:rsidR="00DA5990" w:rsidRDefault="00DA5990" w:rsidP="00DA5990">
      <w:pPr>
        <w:rPr>
          <w:rFonts w:ascii="Arial" w:eastAsia="Arial Unicode MS" w:hAnsi="Arial" w:cs="Arial"/>
          <w:b/>
          <w:bCs/>
          <w:lang w:val="en-GB"/>
        </w:rPr>
      </w:pPr>
    </w:p>
    <w:p w:rsidR="00DA5990" w:rsidRPr="005726D1" w:rsidRDefault="00DA5990" w:rsidP="00DA5990">
      <w:pPr>
        <w:rPr>
          <w:rFonts w:ascii="Arial" w:eastAsia="Arial Unicode MS" w:hAnsi="Arial" w:cs="Arial"/>
          <w:b/>
          <w:bCs/>
          <w:lang w:val="en-GB"/>
        </w:rPr>
      </w:pPr>
    </w:p>
    <w:tbl>
      <w:tblPr>
        <w:tblpPr w:leftFromText="180" w:rightFromText="180" w:vertAnchor="text" w:horzAnchor="margin" w:tblpX="36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8"/>
      </w:tblGrid>
      <w:tr w:rsidR="00DA5990" w:rsidRPr="005726D1" w:rsidTr="006849FA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DA5990" w:rsidRDefault="00DA5990" w:rsidP="006849FA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val="en-GB"/>
              </w:rPr>
            </w:pPr>
          </w:p>
          <w:p w:rsidR="00DA5990" w:rsidRPr="00E87A63" w:rsidRDefault="00DA5990" w:rsidP="006849FA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</w:pPr>
            <w:r w:rsidRPr="00E87A63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en-GB"/>
              </w:rPr>
              <w:t xml:space="preserve">I, _________________________________ S/o ___________________________________ hereby solemnly undertake / declare that I will submit the requisite certificate (result) within one (01) month time after my admission in IIUI.  In case of failure in any subject or if I fail to secure required percentage of marks (50%) or CGPA within stipulated time my admission may be treated as cancelled, I will not claim refund of any portion of fee whatsoever as per University policy. </w:t>
            </w:r>
          </w:p>
          <w:p w:rsidR="00DA5990" w:rsidRPr="00CC2CB0" w:rsidRDefault="00DA5990" w:rsidP="006849FA">
            <w:pPr>
              <w:spacing w:line="360" w:lineRule="auto"/>
              <w:jc w:val="both"/>
              <w:rPr>
                <w:rFonts w:ascii="Arial" w:eastAsia="Arial Unicode MS" w:hAnsi="Arial" w:cs="Arial"/>
                <w:sz w:val="21"/>
                <w:szCs w:val="21"/>
                <w:lang w:val="en-GB"/>
              </w:rPr>
            </w:pPr>
          </w:p>
          <w:p w:rsidR="00DA5990" w:rsidRDefault="00E63267" w:rsidP="006849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E63267">
              <w:rPr>
                <w:rFonts w:ascii="Arial" w:eastAsia="Arial Unicode MS" w:hAnsi="Arial" w:cs="Arial"/>
                <w:bCs/>
                <w:iCs/>
                <w:noProof/>
                <w:sz w:val="21"/>
                <w:szCs w:val="21"/>
              </w:rPr>
              <w:pict>
                <v:shape id="_x0000_s1152" type="#_x0000_t202" style="position:absolute;left:0;text-align:left;margin-left:-9.3pt;margin-top:2.45pt;width:153.3pt;height:44.3pt;z-index:251678720" filled="f" fillcolor="window" stroked="f">
                  <v:textbox style="mso-next-textbox:#_x0000_s1152">
                    <w:txbxContent>
                      <w:p w:rsidR="00DA5990" w:rsidRDefault="00DA5990" w:rsidP="00DA5990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________________________</w:t>
                        </w:r>
                      </w:p>
                      <w:p w:rsidR="00DA5990" w:rsidRPr="00A72950" w:rsidRDefault="00DA5990" w:rsidP="00DA5990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Parent/Guardian’s Signature</w:t>
                        </w:r>
                        <w:r w:rsidRPr="00A72950"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DA5990" w:rsidRDefault="00DA5990" w:rsidP="00DA5990">
                        <w:pP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A72950"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__________________</w:t>
                        </w:r>
                      </w:p>
                      <w:p w:rsidR="00DA5990" w:rsidRDefault="00DA5990" w:rsidP="00DA5990"/>
                    </w:txbxContent>
                  </v:textbox>
                </v:shape>
              </w:pict>
            </w:r>
            <w:r w:rsidR="00DA599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______________</w:t>
            </w:r>
          </w:p>
          <w:p w:rsidR="00DA5990" w:rsidRPr="00A72950" w:rsidRDefault="00DA5990" w:rsidP="006849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A7295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DA5990" w:rsidRDefault="00DA5990" w:rsidP="006849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A7295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__________________</w:t>
            </w:r>
          </w:p>
          <w:p w:rsidR="00DA5990" w:rsidRPr="005726D1" w:rsidRDefault="00DA5990" w:rsidP="006849FA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DA5990" w:rsidRPr="005726D1" w:rsidRDefault="00DA5990" w:rsidP="00DA5990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K</w:t>
      </w:r>
      <w:r w:rsidRPr="005726D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  <w:u w:val="single"/>
        </w:rPr>
        <w:t>UNDERTAKING (for result awaiting candidate)</w:t>
      </w:r>
      <w:r w:rsidRPr="004A3873">
        <w:rPr>
          <w:rFonts w:ascii="Arial" w:eastAsia="Arial Unicode MS" w:hAnsi="Arial" w:cs="Arial"/>
          <w:b/>
          <w:u w:val="single"/>
        </w:rPr>
        <w:t>:</w:t>
      </w:r>
    </w:p>
    <w:p w:rsidR="00DA5990" w:rsidRDefault="00DA5990" w:rsidP="00DA5990">
      <w:pPr>
        <w:rPr>
          <w:rFonts w:ascii="Arial" w:eastAsia="Arial Unicode MS" w:hAnsi="Arial" w:cs="Arial"/>
          <w:lang w:val="en-GB"/>
        </w:rPr>
      </w:pPr>
    </w:p>
    <w:p w:rsidR="00DA5990" w:rsidRDefault="00DA5990" w:rsidP="00DA5990">
      <w:pPr>
        <w:rPr>
          <w:rFonts w:ascii="Arial" w:eastAsia="Arial Unicode MS" w:hAnsi="Arial" w:cs="Arial"/>
          <w:lang w:val="en-GB"/>
        </w:rPr>
      </w:pPr>
    </w:p>
    <w:tbl>
      <w:tblPr>
        <w:tblpPr w:leftFromText="180" w:rightFromText="180" w:vertAnchor="text" w:horzAnchor="margin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8"/>
      </w:tblGrid>
      <w:tr w:rsidR="00DA5990" w:rsidRPr="005726D1" w:rsidTr="006849FA"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DA5990" w:rsidRDefault="00DA5990" w:rsidP="006849FA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here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solemnl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dertake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/ declare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that I have personally filled in this Application Form and the information contained herein is complete and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correc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to the best of my knowledge and belief. I understand that withholding or giving false information will make me ineligible for admission and future enrolment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 and that if withholding or giving false information is discovered after successful admission,  the University has the right to cancel my admission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. I further understand that I may be required to appear for an interview or to undergo such test as requ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>ired b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y the University Admission Committee as a condition for admission to the programme of study for which I have applied. I will abide by all the current rules &amp; regulations, all other rules to be framed time to time b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University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dministration and will observe Islamic code of conduct during my whole period of study </w:t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at </w:t>
            </w:r>
            <w:r w:rsidRPr="00E12122"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IUI. </w:t>
            </w:r>
          </w:p>
          <w:p w:rsidR="00DA5990" w:rsidRDefault="00DA5990" w:rsidP="006849FA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  <w:p w:rsidR="00DA5990" w:rsidRPr="00E12122" w:rsidRDefault="00DA5990" w:rsidP="006849FA">
            <w:pPr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  <w:t xml:space="preserve">I authorise IIUI to credit my refundable security or any other which amount becomes refundable to me at any stage in the Bank account mentioned above.  </w:t>
            </w:r>
          </w:p>
          <w:p w:rsidR="00DA5990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990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______________________</w: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SIGNATURE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DA5990" w:rsidRPr="005726D1" w:rsidRDefault="00DA5990" w:rsidP="006849F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26D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_________</w:t>
            </w:r>
          </w:p>
        </w:tc>
      </w:tr>
      <w:tr w:rsidR="00DA5990" w:rsidRPr="005726D1" w:rsidTr="006849FA"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DA5990" w:rsidRPr="00E12122" w:rsidRDefault="00DA5990" w:rsidP="006849FA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2"/>
                <w:szCs w:val="20"/>
                <w:lang w:val="en-GB"/>
              </w:rPr>
            </w:pPr>
          </w:p>
        </w:tc>
      </w:tr>
    </w:tbl>
    <w:p w:rsidR="00DA5990" w:rsidRDefault="00DA5990" w:rsidP="00DA5990">
      <w:pPr>
        <w:spacing w:line="360" w:lineRule="auto"/>
        <w:jc w:val="both"/>
        <w:rPr>
          <w:rFonts w:ascii="Arial" w:eastAsia="Arial Unicode MS" w:hAnsi="Arial" w:cs="Arial"/>
          <w:b/>
          <w:u w:val="single"/>
          <w:lang w:val="en-GB"/>
        </w:rPr>
      </w:pPr>
      <w:r>
        <w:rPr>
          <w:rFonts w:ascii="Arial" w:eastAsia="Arial Unicode MS" w:hAnsi="Arial" w:cs="Arial"/>
          <w:b/>
          <w:lang w:val="en-GB"/>
        </w:rPr>
        <w:t>L.</w:t>
      </w:r>
      <w:r>
        <w:rPr>
          <w:rFonts w:ascii="Arial" w:eastAsia="Arial Unicode MS" w:hAnsi="Arial" w:cs="Arial"/>
          <w:b/>
          <w:lang w:val="en-GB"/>
        </w:rPr>
        <w:tab/>
      </w:r>
      <w:r w:rsidRPr="008D5D66">
        <w:rPr>
          <w:rFonts w:ascii="Arial" w:eastAsia="Arial Unicode MS" w:hAnsi="Arial" w:cs="Arial"/>
          <w:b/>
          <w:u w:val="single"/>
          <w:lang w:val="en-GB"/>
        </w:rPr>
        <w:t>DECLARATION:</w:t>
      </w:r>
    </w:p>
    <w:p w:rsidR="00DA5990" w:rsidRDefault="00DA5990" w:rsidP="00DA5990">
      <w:pPr>
        <w:rPr>
          <w:rFonts w:ascii="Arial" w:eastAsia="Arial Unicode MS" w:hAnsi="Arial" w:cs="Arial"/>
          <w:b/>
          <w:lang w:val="en-GB"/>
        </w:rPr>
      </w:pPr>
    </w:p>
    <w:p w:rsidR="00FB28FF" w:rsidRDefault="00FB28FF">
      <w:pPr>
        <w:rPr>
          <w:rFonts w:ascii="Arial" w:eastAsia="Arial Unicode MS" w:hAnsi="Arial" w:cs="Arial"/>
          <w:b/>
          <w:lang w:val="en-GB"/>
        </w:rPr>
      </w:pPr>
    </w:p>
    <w:sectPr w:rsidR="00FB28FF" w:rsidSect="004A31AB">
      <w:footerReference w:type="even" r:id="rId9"/>
      <w:footerReference w:type="default" r:id="rId10"/>
      <w:pgSz w:w="12240" w:h="16560" w:code="1"/>
      <w:pgMar w:top="187" w:right="720" w:bottom="36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55" w:rsidRDefault="00882655">
      <w:r>
        <w:separator/>
      </w:r>
    </w:p>
  </w:endnote>
  <w:endnote w:type="continuationSeparator" w:id="1">
    <w:p w:rsidR="00882655" w:rsidRDefault="0088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dine401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8" w:rsidRDefault="00E63267" w:rsidP="00CD1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D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D48" w:rsidRDefault="008B2D48" w:rsidP="00CD14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8" w:rsidRPr="00CC765C" w:rsidRDefault="00E63267" w:rsidP="00CD145D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16"/>
        <w:szCs w:val="16"/>
      </w:rPr>
    </w:pPr>
    <w:r w:rsidRPr="00CC765C">
      <w:rPr>
        <w:rStyle w:val="PageNumber"/>
        <w:rFonts w:ascii="Trebuchet MS" w:hAnsi="Trebuchet MS"/>
        <w:sz w:val="16"/>
        <w:szCs w:val="16"/>
      </w:rPr>
      <w:fldChar w:fldCharType="begin"/>
    </w:r>
    <w:r w:rsidR="008B2D48" w:rsidRPr="00CC765C">
      <w:rPr>
        <w:rStyle w:val="PageNumber"/>
        <w:rFonts w:ascii="Trebuchet MS" w:hAnsi="Trebuchet MS"/>
        <w:sz w:val="16"/>
        <w:szCs w:val="16"/>
      </w:rPr>
      <w:instrText xml:space="preserve">PAGE  </w:instrText>
    </w:r>
    <w:r w:rsidRPr="00CC765C">
      <w:rPr>
        <w:rStyle w:val="PageNumber"/>
        <w:rFonts w:ascii="Trebuchet MS" w:hAnsi="Trebuchet MS"/>
        <w:sz w:val="16"/>
        <w:szCs w:val="16"/>
      </w:rPr>
      <w:fldChar w:fldCharType="separate"/>
    </w:r>
    <w:r w:rsidR="00AD7451">
      <w:rPr>
        <w:rStyle w:val="PageNumber"/>
        <w:rFonts w:ascii="Trebuchet MS" w:hAnsi="Trebuchet MS"/>
        <w:noProof/>
        <w:sz w:val="16"/>
        <w:szCs w:val="16"/>
      </w:rPr>
      <w:t>8</w:t>
    </w:r>
    <w:r w:rsidRPr="00CC765C">
      <w:rPr>
        <w:rStyle w:val="PageNumber"/>
        <w:rFonts w:ascii="Trebuchet MS" w:hAnsi="Trebuchet MS"/>
        <w:sz w:val="16"/>
        <w:szCs w:val="16"/>
      </w:rPr>
      <w:fldChar w:fldCharType="end"/>
    </w:r>
  </w:p>
  <w:p w:rsidR="008B2D48" w:rsidRDefault="008B2D48" w:rsidP="00CD14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55" w:rsidRDefault="00882655">
      <w:r>
        <w:separator/>
      </w:r>
    </w:p>
  </w:footnote>
  <w:footnote w:type="continuationSeparator" w:id="1">
    <w:p w:rsidR="00882655" w:rsidRDefault="00882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98C"/>
    <w:multiLevelType w:val="hybridMultilevel"/>
    <w:tmpl w:val="4CF01124"/>
    <w:lvl w:ilvl="0" w:tplc="2B8CF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D59C4"/>
    <w:multiLevelType w:val="hybridMultilevel"/>
    <w:tmpl w:val="D84A2F92"/>
    <w:lvl w:ilvl="0" w:tplc="477610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B2776"/>
    <w:multiLevelType w:val="hybridMultilevel"/>
    <w:tmpl w:val="48E62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C22AB"/>
    <w:multiLevelType w:val="hybridMultilevel"/>
    <w:tmpl w:val="A6CC57D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8A084E"/>
    <w:multiLevelType w:val="hybridMultilevel"/>
    <w:tmpl w:val="7E4A61E4"/>
    <w:lvl w:ilvl="0" w:tplc="82E4D7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7C7443"/>
    <w:multiLevelType w:val="hybridMultilevel"/>
    <w:tmpl w:val="65F841BC"/>
    <w:lvl w:ilvl="0" w:tplc="7F9E6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93ABF"/>
    <w:multiLevelType w:val="hybridMultilevel"/>
    <w:tmpl w:val="546AFF30"/>
    <w:lvl w:ilvl="0" w:tplc="97C83760">
      <w:start w:val="1"/>
      <w:numFmt w:val="decimal"/>
      <w:lvlText w:val="%1."/>
      <w:lvlJc w:val="left"/>
      <w:pPr>
        <w:tabs>
          <w:tab w:val="num" w:pos="432"/>
        </w:tabs>
        <w:ind w:left="216" w:hanging="216"/>
      </w:pPr>
      <w:rPr>
        <w:rFonts w:hint="default"/>
      </w:rPr>
    </w:lvl>
    <w:lvl w:ilvl="1" w:tplc="C1B00470">
      <w:start w:val="1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65BCE"/>
    <w:multiLevelType w:val="hybridMultilevel"/>
    <w:tmpl w:val="58C0280C"/>
    <w:lvl w:ilvl="0" w:tplc="464886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ShadeFormData/>
  <w:noPunctuationKerning/>
  <w:characterSpacingControl w:val="doNotCompress"/>
  <w:hdrShapeDefaults>
    <o:shapedefaults v:ext="edit" spidmax="71682" style="mso-position-horizontal:center" fill="f" fillcolor="window" stroke="f">
      <v:fill color="window" on="f"/>
      <v:stroke on="f"/>
      <o:colormru v:ext="edit" colors="#ddd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44A9"/>
    <w:rsid w:val="000041C4"/>
    <w:rsid w:val="00011128"/>
    <w:rsid w:val="00013D29"/>
    <w:rsid w:val="0001635C"/>
    <w:rsid w:val="0002583E"/>
    <w:rsid w:val="000462D0"/>
    <w:rsid w:val="00053B56"/>
    <w:rsid w:val="00055A95"/>
    <w:rsid w:val="00056AA6"/>
    <w:rsid w:val="00060219"/>
    <w:rsid w:val="000755B7"/>
    <w:rsid w:val="00076170"/>
    <w:rsid w:val="00080482"/>
    <w:rsid w:val="000872E8"/>
    <w:rsid w:val="00092C4C"/>
    <w:rsid w:val="00092EEB"/>
    <w:rsid w:val="00093EF6"/>
    <w:rsid w:val="00095E2B"/>
    <w:rsid w:val="00096C36"/>
    <w:rsid w:val="00097099"/>
    <w:rsid w:val="000A0E9C"/>
    <w:rsid w:val="000A45DF"/>
    <w:rsid w:val="000A703E"/>
    <w:rsid w:val="000B4109"/>
    <w:rsid w:val="000B5F38"/>
    <w:rsid w:val="000B7166"/>
    <w:rsid w:val="000B7D16"/>
    <w:rsid w:val="000C0807"/>
    <w:rsid w:val="000C2F31"/>
    <w:rsid w:val="000C617B"/>
    <w:rsid w:val="000C6D7E"/>
    <w:rsid w:val="000C7DB9"/>
    <w:rsid w:val="000D2FF6"/>
    <w:rsid w:val="000D3EFF"/>
    <w:rsid w:val="000D6BD7"/>
    <w:rsid w:val="000D74A3"/>
    <w:rsid w:val="000E3A0C"/>
    <w:rsid w:val="000E5DE4"/>
    <w:rsid w:val="000F7F55"/>
    <w:rsid w:val="00102ACA"/>
    <w:rsid w:val="001071D7"/>
    <w:rsid w:val="00134F72"/>
    <w:rsid w:val="0013515C"/>
    <w:rsid w:val="001356C8"/>
    <w:rsid w:val="001374CC"/>
    <w:rsid w:val="00150460"/>
    <w:rsid w:val="00150521"/>
    <w:rsid w:val="00152156"/>
    <w:rsid w:val="00154A21"/>
    <w:rsid w:val="001553D3"/>
    <w:rsid w:val="00157EA7"/>
    <w:rsid w:val="001604AB"/>
    <w:rsid w:val="00160DE0"/>
    <w:rsid w:val="00163106"/>
    <w:rsid w:val="001663BD"/>
    <w:rsid w:val="001703ED"/>
    <w:rsid w:val="00172788"/>
    <w:rsid w:val="00175F16"/>
    <w:rsid w:val="00177606"/>
    <w:rsid w:val="00177D41"/>
    <w:rsid w:val="00180602"/>
    <w:rsid w:val="00185B40"/>
    <w:rsid w:val="001868E1"/>
    <w:rsid w:val="001869AB"/>
    <w:rsid w:val="001913F8"/>
    <w:rsid w:val="00191C6B"/>
    <w:rsid w:val="00192E3E"/>
    <w:rsid w:val="00193140"/>
    <w:rsid w:val="001945ED"/>
    <w:rsid w:val="00194B99"/>
    <w:rsid w:val="001954E7"/>
    <w:rsid w:val="00195F08"/>
    <w:rsid w:val="001962DA"/>
    <w:rsid w:val="00197BCB"/>
    <w:rsid w:val="001A369F"/>
    <w:rsid w:val="001A5B96"/>
    <w:rsid w:val="001D33E6"/>
    <w:rsid w:val="001D399D"/>
    <w:rsid w:val="001D4E0F"/>
    <w:rsid w:val="001D5C5F"/>
    <w:rsid w:val="001E06A5"/>
    <w:rsid w:val="001E245E"/>
    <w:rsid w:val="001F1755"/>
    <w:rsid w:val="001F233E"/>
    <w:rsid w:val="001F4164"/>
    <w:rsid w:val="002000C9"/>
    <w:rsid w:val="002012C9"/>
    <w:rsid w:val="00211234"/>
    <w:rsid w:val="002120C5"/>
    <w:rsid w:val="00217ECC"/>
    <w:rsid w:val="002264C9"/>
    <w:rsid w:val="002267CC"/>
    <w:rsid w:val="002421A3"/>
    <w:rsid w:val="00245A4F"/>
    <w:rsid w:val="002462BA"/>
    <w:rsid w:val="0025171B"/>
    <w:rsid w:val="00252943"/>
    <w:rsid w:val="00253AE5"/>
    <w:rsid w:val="00256EFE"/>
    <w:rsid w:val="00257080"/>
    <w:rsid w:val="00261241"/>
    <w:rsid w:val="00263DE9"/>
    <w:rsid w:val="00264AD5"/>
    <w:rsid w:val="00265403"/>
    <w:rsid w:val="002660DF"/>
    <w:rsid w:val="002733E5"/>
    <w:rsid w:val="00276F6C"/>
    <w:rsid w:val="002773F3"/>
    <w:rsid w:val="002821B9"/>
    <w:rsid w:val="00284E7A"/>
    <w:rsid w:val="002A64D1"/>
    <w:rsid w:val="002A79E5"/>
    <w:rsid w:val="002A7A71"/>
    <w:rsid w:val="002B47FA"/>
    <w:rsid w:val="002B5688"/>
    <w:rsid w:val="002D2E23"/>
    <w:rsid w:val="002D3603"/>
    <w:rsid w:val="002D3D79"/>
    <w:rsid w:val="002D56E3"/>
    <w:rsid w:val="002D742A"/>
    <w:rsid w:val="002D7707"/>
    <w:rsid w:val="002E4FD1"/>
    <w:rsid w:val="002F2B76"/>
    <w:rsid w:val="002F3A90"/>
    <w:rsid w:val="00305AA2"/>
    <w:rsid w:val="003067D4"/>
    <w:rsid w:val="00307B21"/>
    <w:rsid w:val="0031615F"/>
    <w:rsid w:val="003176AA"/>
    <w:rsid w:val="00321FF1"/>
    <w:rsid w:val="003271B4"/>
    <w:rsid w:val="0032788C"/>
    <w:rsid w:val="00330EFF"/>
    <w:rsid w:val="003339E5"/>
    <w:rsid w:val="00336340"/>
    <w:rsid w:val="00343EB9"/>
    <w:rsid w:val="00345CC6"/>
    <w:rsid w:val="00346C88"/>
    <w:rsid w:val="003502E4"/>
    <w:rsid w:val="00350477"/>
    <w:rsid w:val="00360349"/>
    <w:rsid w:val="00363B29"/>
    <w:rsid w:val="00367D88"/>
    <w:rsid w:val="00375B29"/>
    <w:rsid w:val="00381008"/>
    <w:rsid w:val="00381237"/>
    <w:rsid w:val="00381A86"/>
    <w:rsid w:val="00384446"/>
    <w:rsid w:val="00384E0B"/>
    <w:rsid w:val="00385058"/>
    <w:rsid w:val="003862BF"/>
    <w:rsid w:val="0039062B"/>
    <w:rsid w:val="00392A30"/>
    <w:rsid w:val="00397D2C"/>
    <w:rsid w:val="003A1B61"/>
    <w:rsid w:val="003A1E75"/>
    <w:rsid w:val="003A2B79"/>
    <w:rsid w:val="003B0197"/>
    <w:rsid w:val="003B7834"/>
    <w:rsid w:val="003C0295"/>
    <w:rsid w:val="003C33A3"/>
    <w:rsid w:val="003D04BC"/>
    <w:rsid w:val="003D2F37"/>
    <w:rsid w:val="003D3B82"/>
    <w:rsid w:val="003D6D18"/>
    <w:rsid w:val="003E0872"/>
    <w:rsid w:val="003E67EA"/>
    <w:rsid w:val="003F0826"/>
    <w:rsid w:val="003F0D80"/>
    <w:rsid w:val="003F487C"/>
    <w:rsid w:val="00400B52"/>
    <w:rsid w:val="00402958"/>
    <w:rsid w:val="00403EA0"/>
    <w:rsid w:val="00405A65"/>
    <w:rsid w:val="00412868"/>
    <w:rsid w:val="0041706B"/>
    <w:rsid w:val="0042332E"/>
    <w:rsid w:val="00423758"/>
    <w:rsid w:val="00425BA7"/>
    <w:rsid w:val="00430365"/>
    <w:rsid w:val="00431BA2"/>
    <w:rsid w:val="00432427"/>
    <w:rsid w:val="004334D5"/>
    <w:rsid w:val="0044022C"/>
    <w:rsid w:val="00441E7F"/>
    <w:rsid w:val="00446E1F"/>
    <w:rsid w:val="00450675"/>
    <w:rsid w:val="00456A77"/>
    <w:rsid w:val="004574D5"/>
    <w:rsid w:val="004646BB"/>
    <w:rsid w:val="00465C4C"/>
    <w:rsid w:val="00470C81"/>
    <w:rsid w:val="00470EB7"/>
    <w:rsid w:val="00486A1D"/>
    <w:rsid w:val="004902CA"/>
    <w:rsid w:val="004932A6"/>
    <w:rsid w:val="00494744"/>
    <w:rsid w:val="00495412"/>
    <w:rsid w:val="00496479"/>
    <w:rsid w:val="004A0D99"/>
    <w:rsid w:val="004A1099"/>
    <w:rsid w:val="004A1821"/>
    <w:rsid w:val="004A23E8"/>
    <w:rsid w:val="004A31AB"/>
    <w:rsid w:val="004A3873"/>
    <w:rsid w:val="004A7400"/>
    <w:rsid w:val="004A7D34"/>
    <w:rsid w:val="004B6351"/>
    <w:rsid w:val="004C2362"/>
    <w:rsid w:val="004C4FFA"/>
    <w:rsid w:val="004C6DB4"/>
    <w:rsid w:val="004D1102"/>
    <w:rsid w:val="004E15AF"/>
    <w:rsid w:val="004E43EA"/>
    <w:rsid w:val="004E59AE"/>
    <w:rsid w:val="004E7DB0"/>
    <w:rsid w:val="004F6C17"/>
    <w:rsid w:val="00507616"/>
    <w:rsid w:val="00510BCD"/>
    <w:rsid w:val="00514361"/>
    <w:rsid w:val="00520CED"/>
    <w:rsid w:val="005228B0"/>
    <w:rsid w:val="00524434"/>
    <w:rsid w:val="00531AAA"/>
    <w:rsid w:val="0053652C"/>
    <w:rsid w:val="00544993"/>
    <w:rsid w:val="00553EFD"/>
    <w:rsid w:val="00556161"/>
    <w:rsid w:val="0056052D"/>
    <w:rsid w:val="005610A1"/>
    <w:rsid w:val="00563B27"/>
    <w:rsid w:val="00566C0E"/>
    <w:rsid w:val="00566E36"/>
    <w:rsid w:val="00567F97"/>
    <w:rsid w:val="005726D1"/>
    <w:rsid w:val="00573BA2"/>
    <w:rsid w:val="00574C27"/>
    <w:rsid w:val="005764FD"/>
    <w:rsid w:val="00580E30"/>
    <w:rsid w:val="00580F09"/>
    <w:rsid w:val="005830E6"/>
    <w:rsid w:val="005878DF"/>
    <w:rsid w:val="00591D2E"/>
    <w:rsid w:val="00592819"/>
    <w:rsid w:val="005A1D45"/>
    <w:rsid w:val="005A2579"/>
    <w:rsid w:val="005A5BF7"/>
    <w:rsid w:val="005A5CFA"/>
    <w:rsid w:val="005A6B2C"/>
    <w:rsid w:val="005B39BC"/>
    <w:rsid w:val="005B5FA8"/>
    <w:rsid w:val="005B7DFC"/>
    <w:rsid w:val="005C2683"/>
    <w:rsid w:val="005C3C54"/>
    <w:rsid w:val="005C459B"/>
    <w:rsid w:val="005C7E6B"/>
    <w:rsid w:val="005D041B"/>
    <w:rsid w:val="005D6468"/>
    <w:rsid w:val="005E0660"/>
    <w:rsid w:val="005E2A3A"/>
    <w:rsid w:val="005E6D1E"/>
    <w:rsid w:val="005F2A3A"/>
    <w:rsid w:val="005F3857"/>
    <w:rsid w:val="005F4C0D"/>
    <w:rsid w:val="00602A22"/>
    <w:rsid w:val="006056F9"/>
    <w:rsid w:val="0060795C"/>
    <w:rsid w:val="00607BAF"/>
    <w:rsid w:val="00610D27"/>
    <w:rsid w:val="00612A25"/>
    <w:rsid w:val="00612E9F"/>
    <w:rsid w:val="00612F16"/>
    <w:rsid w:val="00613C08"/>
    <w:rsid w:val="006250BB"/>
    <w:rsid w:val="00631A5F"/>
    <w:rsid w:val="00631BF4"/>
    <w:rsid w:val="0063558C"/>
    <w:rsid w:val="0063594A"/>
    <w:rsid w:val="00646218"/>
    <w:rsid w:val="006525A9"/>
    <w:rsid w:val="00652E37"/>
    <w:rsid w:val="00655C18"/>
    <w:rsid w:val="00661638"/>
    <w:rsid w:val="0067177A"/>
    <w:rsid w:val="0068293F"/>
    <w:rsid w:val="00690A29"/>
    <w:rsid w:val="00692F46"/>
    <w:rsid w:val="006A1290"/>
    <w:rsid w:val="006A1891"/>
    <w:rsid w:val="006A436C"/>
    <w:rsid w:val="006A5630"/>
    <w:rsid w:val="006B2E4F"/>
    <w:rsid w:val="006C00AF"/>
    <w:rsid w:val="006C5CD8"/>
    <w:rsid w:val="006C6188"/>
    <w:rsid w:val="006D0346"/>
    <w:rsid w:val="006E0522"/>
    <w:rsid w:val="006E187F"/>
    <w:rsid w:val="006E510A"/>
    <w:rsid w:val="006E51B7"/>
    <w:rsid w:val="006F617F"/>
    <w:rsid w:val="00700CAA"/>
    <w:rsid w:val="007038A6"/>
    <w:rsid w:val="00705428"/>
    <w:rsid w:val="007071D6"/>
    <w:rsid w:val="00710D47"/>
    <w:rsid w:val="0071127C"/>
    <w:rsid w:val="00712259"/>
    <w:rsid w:val="00712479"/>
    <w:rsid w:val="00714042"/>
    <w:rsid w:val="0071483C"/>
    <w:rsid w:val="00717363"/>
    <w:rsid w:val="007259C0"/>
    <w:rsid w:val="007335F7"/>
    <w:rsid w:val="00735F67"/>
    <w:rsid w:val="00740AF1"/>
    <w:rsid w:val="0074388D"/>
    <w:rsid w:val="007558C3"/>
    <w:rsid w:val="0076473B"/>
    <w:rsid w:val="00772FB9"/>
    <w:rsid w:val="00774DF1"/>
    <w:rsid w:val="0078020F"/>
    <w:rsid w:val="00780FA3"/>
    <w:rsid w:val="00784A2F"/>
    <w:rsid w:val="00786C97"/>
    <w:rsid w:val="00787EA2"/>
    <w:rsid w:val="00790585"/>
    <w:rsid w:val="0079117A"/>
    <w:rsid w:val="00792D2D"/>
    <w:rsid w:val="007942ED"/>
    <w:rsid w:val="00794AA3"/>
    <w:rsid w:val="007961B5"/>
    <w:rsid w:val="00796EFF"/>
    <w:rsid w:val="007A17CF"/>
    <w:rsid w:val="007A2DB2"/>
    <w:rsid w:val="007A3301"/>
    <w:rsid w:val="007A3F48"/>
    <w:rsid w:val="007A44CF"/>
    <w:rsid w:val="007B23E5"/>
    <w:rsid w:val="007B33FC"/>
    <w:rsid w:val="007B3EE3"/>
    <w:rsid w:val="007B654D"/>
    <w:rsid w:val="007C2B0C"/>
    <w:rsid w:val="007C539F"/>
    <w:rsid w:val="007D1AFB"/>
    <w:rsid w:val="007E2569"/>
    <w:rsid w:val="007E289D"/>
    <w:rsid w:val="007E391E"/>
    <w:rsid w:val="007E5F93"/>
    <w:rsid w:val="007F0E57"/>
    <w:rsid w:val="007F1137"/>
    <w:rsid w:val="007F274B"/>
    <w:rsid w:val="007F4875"/>
    <w:rsid w:val="007F54C5"/>
    <w:rsid w:val="00811518"/>
    <w:rsid w:val="00814516"/>
    <w:rsid w:val="00821094"/>
    <w:rsid w:val="00823233"/>
    <w:rsid w:val="0082343D"/>
    <w:rsid w:val="00826FFD"/>
    <w:rsid w:val="00827781"/>
    <w:rsid w:val="00830595"/>
    <w:rsid w:val="00840601"/>
    <w:rsid w:val="00850CE5"/>
    <w:rsid w:val="00851F7B"/>
    <w:rsid w:val="00852A81"/>
    <w:rsid w:val="00854C4F"/>
    <w:rsid w:val="0085630B"/>
    <w:rsid w:val="00864D4C"/>
    <w:rsid w:val="008656BC"/>
    <w:rsid w:val="008679EF"/>
    <w:rsid w:val="00871C63"/>
    <w:rsid w:val="00882655"/>
    <w:rsid w:val="0088440C"/>
    <w:rsid w:val="00884E45"/>
    <w:rsid w:val="00886C75"/>
    <w:rsid w:val="00891C76"/>
    <w:rsid w:val="0089604B"/>
    <w:rsid w:val="008A45C7"/>
    <w:rsid w:val="008A560D"/>
    <w:rsid w:val="008A72E7"/>
    <w:rsid w:val="008B2D48"/>
    <w:rsid w:val="008C6756"/>
    <w:rsid w:val="008C79D7"/>
    <w:rsid w:val="008D03C9"/>
    <w:rsid w:val="008D1DF5"/>
    <w:rsid w:val="008D5D66"/>
    <w:rsid w:val="008E1DC2"/>
    <w:rsid w:val="008E28D7"/>
    <w:rsid w:val="008E2EC0"/>
    <w:rsid w:val="008E45DE"/>
    <w:rsid w:val="008E5907"/>
    <w:rsid w:val="008E64C4"/>
    <w:rsid w:val="008F17EC"/>
    <w:rsid w:val="008F3D06"/>
    <w:rsid w:val="008F59AF"/>
    <w:rsid w:val="00901C2A"/>
    <w:rsid w:val="00905764"/>
    <w:rsid w:val="009067DC"/>
    <w:rsid w:val="00910519"/>
    <w:rsid w:val="00915E07"/>
    <w:rsid w:val="0092001B"/>
    <w:rsid w:val="009210A1"/>
    <w:rsid w:val="00926ECA"/>
    <w:rsid w:val="00927C9A"/>
    <w:rsid w:val="0093078C"/>
    <w:rsid w:val="009313A7"/>
    <w:rsid w:val="00933E76"/>
    <w:rsid w:val="00942AC3"/>
    <w:rsid w:val="00944171"/>
    <w:rsid w:val="009452A6"/>
    <w:rsid w:val="009475C7"/>
    <w:rsid w:val="009479CB"/>
    <w:rsid w:val="00953070"/>
    <w:rsid w:val="009539B4"/>
    <w:rsid w:val="00956325"/>
    <w:rsid w:val="00961A0A"/>
    <w:rsid w:val="00962173"/>
    <w:rsid w:val="00963FC9"/>
    <w:rsid w:val="00967302"/>
    <w:rsid w:val="00967BF1"/>
    <w:rsid w:val="00976399"/>
    <w:rsid w:val="0098039D"/>
    <w:rsid w:val="00981243"/>
    <w:rsid w:val="0098507B"/>
    <w:rsid w:val="00985CDE"/>
    <w:rsid w:val="009926BE"/>
    <w:rsid w:val="0099291A"/>
    <w:rsid w:val="00993470"/>
    <w:rsid w:val="009A169D"/>
    <w:rsid w:val="009A7C80"/>
    <w:rsid w:val="009B39B3"/>
    <w:rsid w:val="009B4493"/>
    <w:rsid w:val="009B511F"/>
    <w:rsid w:val="009B74D9"/>
    <w:rsid w:val="009B7C70"/>
    <w:rsid w:val="009C1696"/>
    <w:rsid w:val="009D07A4"/>
    <w:rsid w:val="009D7FDB"/>
    <w:rsid w:val="009E08E4"/>
    <w:rsid w:val="009E0BC3"/>
    <w:rsid w:val="009E79A3"/>
    <w:rsid w:val="009F3706"/>
    <w:rsid w:val="009F5AF8"/>
    <w:rsid w:val="009F7FEE"/>
    <w:rsid w:val="00A02259"/>
    <w:rsid w:val="00A05440"/>
    <w:rsid w:val="00A05ED2"/>
    <w:rsid w:val="00A12B7B"/>
    <w:rsid w:val="00A173AA"/>
    <w:rsid w:val="00A211B2"/>
    <w:rsid w:val="00A23890"/>
    <w:rsid w:val="00A26564"/>
    <w:rsid w:val="00A3328F"/>
    <w:rsid w:val="00A42F1A"/>
    <w:rsid w:val="00A43BB1"/>
    <w:rsid w:val="00A467AF"/>
    <w:rsid w:val="00A51CF1"/>
    <w:rsid w:val="00A52812"/>
    <w:rsid w:val="00A53B3E"/>
    <w:rsid w:val="00A57435"/>
    <w:rsid w:val="00A57CF5"/>
    <w:rsid w:val="00A61D73"/>
    <w:rsid w:val="00A6311B"/>
    <w:rsid w:val="00A6387A"/>
    <w:rsid w:val="00A6436F"/>
    <w:rsid w:val="00A64582"/>
    <w:rsid w:val="00A669DB"/>
    <w:rsid w:val="00A674BF"/>
    <w:rsid w:val="00A70C88"/>
    <w:rsid w:val="00A72896"/>
    <w:rsid w:val="00A72950"/>
    <w:rsid w:val="00A75633"/>
    <w:rsid w:val="00A77BCD"/>
    <w:rsid w:val="00A801B1"/>
    <w:rsid w:val="00A80AA6"/>
    <w:rsid w:val="00A82FBD"/>
    <w:rsid w:val="00A84A1C"/>
    <w:rsid w:val="00A90889"/>
    <w:rsid w:val="00A9239B"/>
    <w:rsid w:val="00A92F38"/>
    <w:rsid w:val="00A96A9A"/>
    <w:rsid w:val="00AA2D4F"/>
    <w:rsid w:val="00AA2DC8"/>
    <w:rsid w:val="00AA44A9"/>
    <w:rsid w:val="00AA6D9C"/>
    <w:rsid w:val="00AB6673"/>
    <w:rsid w:val="00AC07B3"/>
    <w:rsid w:val="00AC1BD9"/>
    <w:rsid w:val="00AC1C1B"/>
    <w:rsid w:val="00AC36A4"/>
    <w:rsid w:val="00AC4D94"/>
    <w:rsid w:val="00AD4AE7"/>
    <w:rsid w:val="00AD7451"/>
    <w:rsid w:val="00AE0E0B"/>
    <w:rsid w:val="00AE29A5"/>
    <w:rsid w:val="00AE3E4F"/>
    <w:rsid w:val="00AF1687"/>
    <w:rsid w:val="00AF3B20"/>
    <w:rsid w:val="00AF4012"/>
    <w:rsid w:val="00B002AB"/>
    <w:rsid w:val="00B0262F"/>
    <w:rsid w:val="00B06C2B"/>
    <w:rsid w:val="00B10DAC"/>
    <w:rsid w:val="00B1214D"/>
    <w:rsid w:val="00B13FB0"/>
    <w:rsid w:val="00B1591A"/>
    <w:rsid w:val="00B175E9"/>
    <w:rsid w:val="00B22805"/>
    <w:rsid w:val="00B247F5"/>
    <w:rsid w:val="00B263D9"/>
    <w:rsid w:val="00B32E7A"/>
    <w:rsid w:val="00B3439F"/>
    <w:rsid w:val="00B34EAF"/>
    <w:rsid w:val="00B35210"/>
    <w:rsid w:val="00B35B92"/>
    <w:rsid w:val="00B45B10"/>
    <w:rsid w:val="00B466CD"/>
    <w:rsid w:val="00B46D61"/>
    <w:rsid w:val="00B52579"/>
    <w:rsid w:val="00B52646"/>
    <w:rsid w:val="00B54444"/>
    <w:rsid w:val="00B55FBF"/>
    <w:rsid w:val="00B6006D"/>
    <w:rsid w:val="00B604F7"/>
    <w:rsid w:val="00B64238"/>
    <w:rsid w:val="00B74F6F"/>
    <w:rsid w:val="00B90A41"/>
    <w:rsid w:val="00B90F64"/>
    <w:rsid w:val="00B916A1"/>
    <w:rsid w:val="00B93D05"/>
    <w:rsid w:val="00B95309"/>
    <w:rsid w:val="00B97E2E"/>
    <w:rsid w:val="00BA068D"/>
    <w:rsid w:val="00BA308A"/>
    <w:rsid w:val="00BA5276"/>
    <w:rsid w:val="00BA52DC"/>
    <w:rsid w:val="00BB4CE4"/>
    <w:rsid w:val="00BB6B2C"/>
    <w:rsid w:val="00BB6F00"/>
    <w:rsid w:val="00BB7872"/>
    <w:rsid w:val="00BC35A1"/>
    <w:rsid w:val="00BC4F07"/>
    <w:rsid w:val="00BC4F49"/>
    <w:rsid w:val="00BD178D"/>
    <w:rsid w:val="00BD7D01"/>
    <w:rsid w:val="00BE2B34"/>
    <w:rsid w:val="00BE369B"/>
    <w:rsid w:val="00BF59EB"/>
    <w:rsid w:val="00BF76A7"/>
    <w:rsid w:val="00C02B22"/>
    <w:rsid w:val="00C05C55"/>
    <w:rsid w:val="00C0786A"/>
    <w:rsid w:val="00C14FED"/>
    <w:rsid w:val="00C2191B"/>
    <w:rsid w:val="00C22CB8"/>
    <w:rsid w:val="00C270EF"/>
    <w:rsid w:val="00C300B4"/>
    <w:rsid w:val="00C32569"/>
    <w:rsid w:val="00C32B8C"/>
    <w:rsid w:val="00C34727"/>
    <w:rsid w:val="00C34FFF"/>
    <w:rsid w:val="00C36A50"/>
    <w:rsid w:val="00C40228"/>
    <w:rsid w:val="00C415D8"/>
    <w:rsid w:val="00C432F0"/>
    <w:rsid w:val="00C434F9"/>
    <w:rsid w:val="00C47015"/>
    <w:rsid w:val="00C577CD"/>
    <w:rsid w:val="00C60450"/>
    <w:rsid w:val="00C60F87"/>
    <w:rsid w:val="00C64C47"/>
    <w:rsid w:val="00C67729"/>
    <w:rsid w:val="00C70870"/>
    <w:rsid w:val="00C75422"/>
    <w:rsid w:val="00C77DD6"/>
    <w:rsid w:val="00C8143C"/>
    <w:rsid w:val="00C81C0B"/>
    <w:rsid w:val="00C86144"/>
    <w:rsid w:val="00C86F6D"/>
    <w:rsid w:val="00C87071"/>
    <w:rsid w:val="00C90F74"/>
    <w:rsid w:val="00CA426A"/>
    <w:rsid w:val="00CA5089"/>
    <w:rsid w:val="00CA5C1D"/>
    <w:rsid w:val="00CA61C7"/>
    <w:rsid w:val="00CA7B39"/>
    <w:rsid w:val="00CB1968"/>
    <w:rsid w:val="00CB383D"/>
    <w:rsid w:val="00CC02AE"/>
    <w:rsid w:val="00CC3584"/>
    <w:rsid w:val="00CC504D"/>
    <w:rsid w:val="00CC765C"/>
    <w:rsid w:val="00CD145D"/>
    <w:rsid w:val="00CD5B78"/>
    <w:rsid w:val="00CD738E"/>
    <w:rsid w:val="00CE1471"/>
    <w:rsid w:val="00CE1B8E"/>
    <w:rsid w:val="00CE1E78"/>
    <w:rsid w:val="00CE5619"/>
    <w:rsid w:val="00CE5A57"/>
    <w:rsid w:val="00CE6887"/>
    <w:rsid w:val="00CF2998"/>
    <w:rsid w:val="00CF7245"/>
    <w:rsid w:val="00D05199"/>
    <w:rsid w:val="00D07146"/>
    <w:rsid w:val="00D07BA3"/>
    <w:rsid w:val="00D105FE"/>
    <w:rsid w:val="00D20628"/>
    <w:rsid w:val="00D35CA6"/>
    <w:rsid w:val="00D40952"/>
    <w:rsid w:val="00D4459A"/>
    <w:rsid w:val="00D446DE"/>
    <w:rsid w:val="00D500F6"/>
    <w:rsid w:val="00D541FE"/>
    <w:rsid w:val="00D63938"/>
    <w:rsid w:val="00D6686A"/>
    <w:rsid w:val="00D6750F"/>
    <w:rsid w:val="00D718F3"/>
    <w:rsid w:val="00D747B1"/>
    <w:rsid w:val="00D747FF"/>
    <w:rsid w:val="00D8032A"/>
    <w:rsid w:val="00D8233B"/>
    <w:rsid w:val="00D8762F"/>
    <w:rsid w:val="00D9184D"/>
    <w:rsid w:val="00D92B65"/>
    <w:rsid w:val="00D943B9"/>
    <w:rsid w:val="00DA1DED"/>
    <w:rsid w:val="00DA49E8"/>
    <w:rsid w:val="00DA536C"/>
    <w:rsid w:val="00DA5990"/>
    <w:rsid w:val="00DB2610"/>
    <w:rsid w:val="00DB5900"/>
    <w:rsid w:val="00DC3C08"/>
    <w:rsid w:val="00DC3E33"/>
    <w:rsid w:val="00DD0103"/>
    <w:rsid w:val="00DD72ED"/>
    <w:rsid w:val="00DE0EC7"/>
    <w:rsid w:val="00DE4114"/>
    <w:rsid w:val="00DE5F15"/>
    <w:rsid w:val="00DF3791"/>
    <w:rsid w:val="00E0691D"/>
    <w:rsid w:val="00E07A41"/>
    <w:rsid w:val="00E07FD3"/>
    <w:rsid w:val="00E1197E"/>
    <w:rsid w:val="00E11EC3"/>
    <w:rsid w:val="00E12122"/>
    <w:rsid w:val="00E13CD9"/>
    <w:rsid w:val="00E14A8F"/>
    <w:rsid w:val="00E1584E"/>
    <w:rsid w:val="00E17370"/>
    <w:rsid w:val="00E2133D"/>
    <w:rsid w:val="00E23DCF"/>
    <w:rsid w:val="00E26BB9"/>
    <w:rsid w:val="00E3148A"/>
    <w:rsid w:val="00E3305C"/>
    <w:rsid w:val="00E34D06"/>
    <w:rsid w:val="00E4058C"/>
    <w:rsid w:val="00E41585"/>
    <w:rsid w:val="00E435D3"/>
    <w:rsid w:val="00E47027"/>
    <w:rsid w:val="00E52A9E"/>
    <w:rsid w:val="00E5508E"/>
    <w:rsid w:val="00E57A27"/>
    <w:rsid w:val="00E604CD"/>
    <w:rsid w:val="00E628AF"/>
    <w:rsid w:val="00E63267"/>
    <w:rsid w:val="00E719FA"/>
    <w:rsid w:val="00E71F96"/>
    <w:rsid w:val="00E72425"/>
    <w:rsid w:val="00E76408"/>
    <w:rsid w:val="00E82317"/>
    <w:rsid w:val="00E823B9"/>
    <w:rsid w:val="00E87A63"/>
    <w:rsid w:val="00EA6BF8"/>
    <w:rsid w:val="00EA7AC3"/>
    <w:rsid w:val="00EB4F6D"/>
    <w:rsid w:val="00EB5D4F"/>
    <w:rsid w:val="00EB6502"/>
    <w:rsid w:val="00EC10D6"/>
    <w:rsid w:val="00ED087A"/>
    <w:rsid w:val="00ED5D53"/>
    <w:rsid w:val="00EF1A4F"/>
    <w:rsid w:val="00EF1BF4"/>
    <w:rsid w:val="00EF64A9"/>
    <w:rsid w:val="00F026F2"/>
    <w:rsid w:val="00F11A70"/>
    <w:rsid w:val="00F141F1"/>
    <w:rsid w:val="00F14A0C"/>
    <w:rsid w:val="00F15ECA"/>
    <w:rsid w:val="00F22337"/>
    <w:rsid w:val="00F30242"/>
    <w:rsid w:val="00F31F23"/>
    <w:rsid w:val="00F3289B"/>
    <w:rsid w:val="00F412AA"/>
    <w:rsid w:val="00F41395"/>
    <w:rsid w:val="00F42BD8"/>
    <w:rsid w:val="00F46EB0"/>
    <w:rsid w:val="00F51003"/>
    <w:rsid w:val="00F5482F"/>
    <w:rsid w:val="00F62C50"/>
    <w:rsid w:val="00F64A2B"/>
    <w:rsid w:val="00F6532F"/>
    <w:rsid w:val="00F67E2A"/>
    <w:rsid w:val="00F70B44"/>
    <w:rsid w:val="00F70DEC"/>
    <w:rsid w:val="00F753A9"/>
    <w:rsid w:val="00F773DA"/>
    <w:rsid w:val="00F77CAE"/>
    <w:rsid w:val="00F8222D"/>
    <w:rsid w:val="00F8320F"/>
    <w:rsid w:val="00F8557A"/>
    <w:rsid w:val="00F952D8"/>
    <w:rsid w:val="00F9552B"/>
    <w:rsid w:val="00FA2619"/>
    <w:rsid w:val="00FB098B"/>
    <w:rsid w:val="00FB28FF"/>
    <w:rsid w:val="00FB3A5B"/>
    <w:rsid w:val="00FB633A"/>
    <w:rsid w:val="00FC3B2D"/>
    <w:rsid w:val="00FC6352"/>
    <w:rsid w:val="00FD24AF"/>
    <w:rsid w:val="00FD64BE"/>
    <w:rsid w:val="00FD68C2"/>
    <w:rsid w:val="00FE421F"/>
    <w:rsid w:val="00FE46D1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1682" style="mso-position-horizontal:center" fill="f" fillcolor="window" stroke="f">
      <v:fill color="window" on="f"/>
      <v:stroke on="f"/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84D"/>
    <w:pPr>
      <w:keepNext/>
      <w:jc w:val="center"/>
      <w:outlineLvl w:val="0"/>
    </w:pPr>
    <w:rPr>
      <w:rFonts w:ascii="Myriad Condensed" w:hAnsi="Myriad Condensed"/>
      <w:b/>
      <w:bCs/>
      <w:sz w:val="36"/>
    </w:rPr>
  </w:style>
  <w:style w:type="paragraph" w:styleId="Heading2">
    <w:name w:val="heading 2"/>
    <w:basedOn w:val="Normal"/>
    <w:next w:val="Normal"/>
    <w:qFormat/>
    <w:rsid w:val="00D9184D"/>
    <w:pPr>
      <w:keepNext/>
      <w:outlineLvl w:val="1"/>
    </w:pPr>
    <w:rPr>
      <w:rFonts w:ascii="Myriad Condensed" w:hAnsi="Myriad Condensed"/>
      <w:b/>
      <w:bCs/>
      <w:sz w:val="18"/>
    </w:rPr>
  </w:style>
  <w:style w:type="paragraph" w:styleId="Heading3">
    <w:name w:val="heading 3"/>
    <w:basedOn w:val="Normal"/>
    <w:next w:val="Normal"/>
    <w:qFormat/>
    <w:rsid w:val="00D9184D"/>
    <w:pPr>
      <w:keepNext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rsid w:val="00D9184D"/>
    <w:pPr>
      <w:keepNext/>
      <w:jc w:val="center"/>
      <w:outlineLvl w:val="3"/>
    </w:pPr>
    <w:rPr>
      <w:rFonts w:ascii="Eras Book" w:hAnsi="Eras Book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D9184D"/>
    <w:pPr>
      <w:keepNext/>
      <w:tabs>
        <w:tab w:val="left" w:pos="2625"/>
      </w:tabs>
      <w:outlineLvl w:val="4"/>
    </w:pPr>
    <w:rPr>
      <w:rFonts w:ascii="Eras Book" w:hAnsi="Eras Book"/>
      <w:b/>
      <w:bCs/>
      <w:sz w:val="20"/>
      <w:lang w:val="en-GB"/>
    </w:rPr>
  </w:style>
  <w:style w:type="paragraph" w:styleId="Heading6">
    <w:name w:val="heading 6"/>
    <w:basedOn w:val="Normal"/>
    <w:next w:val="Normal"/>
    <w:qFormat/>
    <w:rsid w:val="00D9184D"/>
    <w:pPr>
      <w:keepNext/>
      <w:jc w:val="center"/>
      <w:outlineLvl w:val="5"/>
    </w:pPr>
    <w:rPr>
      <w:rFonts w:ascii="SimSun" w:hAnsi="SimSun"/>
      <w:b/>
      <w:bCs/>
      <w:sz w:val="48"/>
    </w:rPr>
  </w:style>
  <w:style w:type="paragraph" w:styleId="Heading8">
    <w:name w:val="heading 8"/>
    <w:basedOn w:val="Normal"/>
    <w:next w:val="Normal"/>
    <w:qFormat/>
    <w:rsid w:val="00D9184D"/>
    <w:pPr>
      <w:keepNext/>
      <w:outlineLvl w:val="7"/>
    </w:pPr>
    <w:rPr>
      <w:rFonts w:ascii="Arial" w:hAnsi="Arial" w:cs="Arial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184D"/>
    <w:rPr>
      <w:i/>
      <w:iCs/>
      <w:sz w:val="20"/>
    </w:rPr>
  </w:style>
  <w:style w:type="paragraph" w:styleId="Footer">
    <w:name w:val="footer"/>
    <w:basedOn w:val="Normal"/>
    <w:rsid w:val="00D91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84D"/>
  </w:style>
  <w:style w:type="paragraph" w:styleId="BodyText2">
    <w:name w:val="Body Text 2"/>
    <w:basedOn w:val="Normal"/>
    <w:rsid w:val="00D9184D"/>
    <w:rPr>
      <w:rFonts w:ascii="Eras Book" w:hAnsi="Eras Book"/>
      <w:b/>
      <w:bCs/>
      <w:sz w:val="20"/>
      <w:lang w:val="en-GB"/>
    </w:rPr>
  </w:style>
  <w:style w:type="paragraph" w:styleId="Caption">
    <w:name w:val="caption"/>
    <w:basedOn w:val="Normal"/>
    <w:next w:val="Normal"/>
    <w:qFormat/>
    <w:rsid w:val="00D9184D"/>
    <w:pPr>
      <w:tabs>
        <w:tab w:val="left" w:pos="2625"/>
      </w:tabs>
      <w:jc w:val="center"/>
    </w:pPr>
    <w:rPr>
      <w:b/>
      <w:bCs/>
    </w:rPr>
  </w:style>
  <w:style w:type="paragraph" w:styleId="BodyText3">
    <w:name w:val="Body Text 3"/>
    <w:basedOn w:val="Normal"/>
    <w:rsid w:val="00D9184D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918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067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4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B1A5-69FC-4E06-9AD1-6F68AD4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UNIVERSITY COLLEGE OF MALAYSIA</vt:lpstr>
    </vt:vector>
  </TitlesOfParts>
  <Company>KUIM</Company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UNIVERSITY COLLEGE OF MALAYSIA</dc:title>
  <dc:creator>Nur Adlina</dc:creator>
  <cp:lastModifiedBy>Shafaqat</cp:lastModifiedBy>
  <cp:revision>2</cp:revision>
  <cp:lastPrinted>2014-05-09T07:52:00Z</cp:lastPrinted>
  <dcterms:created xsi:type="dcterms:W3CDTF">2015-12-29T08:26:00Z</dcterms:created>
  <dcterms:modified xsi:type="dcterms:W3CDTF">2015-12-29T08:26:00Z</dcterms:modified>
</cp:coreProperties>
</file>